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64D8D" w14:textId="77777777" w:rsidR="00227A35" w:rsidRPr="00CB052E" w:rsidRDefault="00227A35">
      <w:pPr>
        <w:rPr>
          <w:rFonts w:ascii="ＭＳ ゴシック" w:eastAsia="ＭＳ ゴシック" w:hAnsi="ＭＳ ゴシック"/>
          <w:szCs w:val="21"/>
        </w:rPr>
      </w:pPr>
    </w:p>
    <w:p w14:paraId="2679DAF6" w14:textId="77777777" w:rsidR="00227A35" w:rsidRPr="00CB052E" w:rsidRDefault="00227A35">
      <w:pPr>
        <w:rPr>
          <w:rFonts w:ascii="ＭＳ ゴシック" w:eastAsia="ＭＳ ゴシック" w:hAnsi="ＭＳ ゴシック"/>
          <w:szCs w:val="21"/>
        </w:rPr>
      </w:pPr>
    </w:p>
    <w:p w14:paraId="2BD1E6CF" w14:textId="77777777" w:rsidR="00227A35" w:rsidRPr="00CB052E" w:rsidRDefault="00227A35">
      <w:pPr>
        <w:rPr>
          <w:rFonts w:ascii="ＭＳ ゴシック" w:eastAsia="ＭＳ ゴシック" w:hAnsi="ＭＳ ゴシック"/>
          <w:szCs w:val="21"/>
        </w:rPr>
      </w:pPr>
    </w:p>
    <w:p w14:paraId="2E906C11" w14:textId="77777777" w:rsidR="00227A35" w:rsidRPr="00CB052E" w:rsidRDefault="00227A35">
      <w:pPr>
        <w:rPr>
          <w:rFonts w:ascii="ＭＳ ゴシック" w:eastAsia="ＭＳ ゴシック" w:hAnsi="ＭＳ ゴシック"/>
          <w:szCs w:val="21"/>
        </w:rPr>
      </w:pPr>
    </w:p>
    <w:p w14:paraId="758E8BFC" w14:textId="77777777" w:rsidR="00227A35" w:rsidRPr="00CB052E" w:rsidRDefault="00227A35">
      <w:pPr>
        <w:rPr>
          <w:rFonts w:ascii="ＭＳ ゴシック" w:eastAsia="ＭＳ ゴシック" w:hAnsi="ＭＳ ゴシック"/>
          <w:szCs w:val="21"/>
        </w:rPr>
      </w:pPr>
    </w:p>
    <w:p w14:paraId="789D2B25" w14:textId="77777777" w:rsidR="00227A35" w:rsidRPr="00CB052E" w:rsidRDefault="00227A35">
      <w:pPr>
        <w:rPr>
          <w:rFonts w:ascii="ＭＳ ゴシック" w:eastAsia="ＭＳ ゴシック" w:hAnsi="ＭＳ ゴシック"/>
          <w:szCs w:val="21"/>
        </w:rPr>
      </w:pPr>
    </w:p>
    <w:p w14:paraId="408D1A29" w14:textId="77777777" w:rsidR="00227A35" w:rsidRPr="00CB052E" w:rsidRDefault="00227A35">
      <w:pPr>
        <w:rPr>
          <w:rFonts w:ascii="ＭＳ ゴシック" w:eastAsia="ＭＳ ゴシック" w:hAnsi="ＭＳ ゴシック"/>
          <w:szCs w:val="21"/>
        </w:rPr>
      </w:pPr>
    </w:p>
    <w:p w14:paraId="00316A25" w14:textId="77777777" w:rsidR="00227A35" w:rsidRPr="00CB052E" w:rsidRDefault="00227A35">
      <w:pPr>
        <w:rPr>
          <w:rFonts w:ascii="ＭＳ ゴシック" w:eastAsia="ＭＳ ゴシック" w:hAnsi="ＭＳ ゴシック"/>
          <w:szCs w:val="21"/>
        </w:rPr>
      </w:pPr>
    </w:p>
    <w:p w14:paraId="02C1B95A" w14:textId="77777777" w:rsidR="00227A35" w:rsidRPr="008D716E" w:rsidRDefault="005C0FE7">
      <w:pPr>
        <w:jc w:val="center"/>
        <w:rPr>
          <w:rFonts w:ascii="ＭＳ ゴシック" w:eastAsia="ＭＳ ゴシック" w:hAnsi="ＭＳ ゴシック"/>
          <w:sz w:val="48"/>
          <w:szCs w:val="48"/>
          <w:u w:val="single"/>
        </w:rPr>
      </w:pPr>
      <w:r>
        <w:rPr>
          <w:rFonts w:ascii="ＭＳ ゴシック" w:eastAsia="ＭＳ ゴシック" w:hAnsi="ＭＳ ゴシック" w:hint="eastAsia"/>
          <w:sz w:val="48"/>
          <w:szCs w:val="48"/>
          <w:u w:val="single"/>
        </w:rPr>
        <w:t>BlueBean</w:t>
      </w:r>
      <w:r w:rsidR="005516EF">
        <w:rPr>
          <w:rFonts w:ascii="ＭＳ ゴシック" w:eastAsia="ＭＳ ゴシック" w:hAnsi="ＭＳ ゴシック" w:hint="eastAsia"/>
          <w:sz w:val="48"/>
          <w:szCs w:val="48"/>
          <w:u w:val="single"/>
        </w:rPr>
        <w:t>再リスト化マニュアル</w:t>
      </w:r>
    </w:p>
    <w:p w14:paraId="5CF0761B" w14:textId="77777777" w:rsidR="00227A35" w:rsidRPr="00CB052E" w:rsidRDefault="00227A35">
      <w:pPr>
        <w:rPr>
          <w:rFonts w:ascii="ＭＳ ゴシック" w:eastAsia="ＭＳ ゴシック" w:hAnsi="ＭＳ ゴシック"/>
          <w:szCs w:val="21"/>
        </w:rPr>
      </w:pPr>
    </w:p>
    <w:p w14:paraId="0FEFCBCE" w14:textId="77777777" w:rsidR="00227A35" w:rsidRPr="002A637D" w:rsidRDefault="00227A35" w:rsidP="00197F86">
      <w:pPr>
        <w:jc w:val="center"/>
        <w:rPr>
          <w:rFonts w:ascii="ＭＳ ゴシック" w:eastAsia="ＭＳ ゴシック" w:hAnsi="ＭＳ ゴシック"/>
          <w:color w:val="000000" w:themeColor="text1"/>
          <w:szCs w:val="21"/>
        </w:rPr>
      </w:pPr>
      <w:r w:rsidRPr="002A637D">
        <w:rPr>
          <w:rFonts w:ascii="ＭＳ ゴシック" w:eastAsia="ＭＳ ゴシック" w:hAnsi="ＭＳ ゴシック" w:hint="eastAsia"/>
          <w:color w:val="000000" w:themeColor="text1"/>
          <w:szCs w:val="21"/>
        </w:rPr>
        <w:t xml:space="preserve">Version </w:t>
      </w:r>
      <w:r w:rsidR="002A637D" w:rsidRPr="002A637D">
        <w:rPr>
          <w:rFonts w:ascii="ＭＳ ゴシック" w:eastAsia="ＭＳ ゴシック" w:hAnsi="ＭＳ ゴシック" w:hint="eastAsia"/>
          <w:color w:val="000000" w:themeColor="text1"/>
          <w:szCs w:val="21"/>
        </w:rPr>
        <w:t>7.</w:t>
      </w:r>
      <w:r w:rsidR="001742B2">
        <w:rPr>
          <w:rFonts w:ascii="ＭＳ ゴシック" w:eastAsia="ＭＳ ゴシック" w:hAnsi="ＭＳ ゴシック" w:hint="eastAsia"/>
          <w:color w:val="000000" w:themeColor="text1"/>
          <w:szCs w:val="21"/>
        </w:rPr>
        <w:t>0</w:t>
      </w:r>
    </w:p>
    <w:p w14:paraId="7D6A67DD" w14:textId="77777777" w:rsidR="00197F86" w:rsidRPr="00CB052E" w:rsidRDefault="00197F86" w:rsidP="00197F86">
      <w:pPr>
        <w:jc w:val="center"/>
        <w:rPr>
          <w:rFonts w:ascii="ＭＳ ゴシック" w:eastAsia="ＭＳ ゴシック" w:hAnsi="ＭＳ ゴシック"/>
          <w:szCs w:val="21"/>
        </w:rPr>
      </w:pPr>
    </w:p>
    <w:p w14:paraId="761F74CE" w14:textId="77777777" w:rsidR="00227A35" w:rsidRPr="00CB052E" w:rsidRDefault="00227A35">
      <w:pPr>
        <w:rPr>
          <w:rFonts w:ascii="ＭＳ ゴシック" w:eastAsia="ＭＳ ゴシック" w:hAnsi="ＭＳ ゴシック"/>
          <w:b/>
          <w:bCs/>
          <w:szCs w:val="21"/>
        </w:rPr>
      </w:pPr>
      <w:r w:rsidRPr="00CB052E">
        <w:rPr>
          <w:rFonts w:ascii="ＭＳ ゴシック" w:eastAsia="ＭＳ ゴシック" w:hAnsi="ＭＳ ゴシック"/>
          <w:szCs w:val="21"/>
        </w:rPr>
        <w:br w:type="page"/>
      </w:r>
      <w:r w:rsidRPr="00CB052E">
        <w:rPr>
          <w:rFonts w:ascii="ＭＳ ゴシック" w:eastAsia="ＭＳ ゴシック" w:hAnsi="ＭＳ ゴシック" w:hint="eastAsia"/>
          <w:b/>
          <w:bCs/>
          <w:szCs w:val="21"/>
        </w:rPr>
        <w:lastRenderedPageBreak/>
        <w:t>目　次</w:t>
      </w:r>
    </w:p>
    <w:p w14:paraId="2FD0F5DA" w14:textId="0BE299CC" w:rsidR="00CA7B0F" w:rsidRDefault="00227A35">
      <w:pPr>
        <w:pStyle w:val="10"/>
        <w:tabs>
          <w:tab w:val="left" w:pos="420"/>
          <w:tab w:val="right" w:leader="dot" w:pos="9742"/>
        </w:tabs>
        <w:rPr>
          <w:rFonts w:asciiTheme="minorHAnsi" w:eastAsiaTheme="minorEastAsia" w:hAnsiTheme="minorHAnsi" w:cstheme="minorBidi"/>
          <w:noProof/>
          <w:szCs w:val="22"/>
        </w:rPr>
      </w:pPr>
      <w:r w:rsidRPr="00CB052E">
        <w:rPr>
          <w:rFonts w:ascii="ＭＳ ゴシック" w:eastAsia="ＭＳ ゴシック" w:hAnsi="ＭＳ ゴシック"/>
          <w:szCs w:val="21"/>
        </w:rPr>
        <w:fldChar w:fldCharType="begin"/>
      </w:r>
      <w:r w:rsidRPr="00CB052E">
        <w:rPr>
          <w:rFonts w:ascii="ＭＳ ゴシック" w:eastAsia="ＭＳ ゴシック" w:hAnsi="ＭＳ ゴシック"/>
          <w:szCs w:val="21"/>
        </w:rPr>
        <w:instrText xml:space="preserve"> TOC \o "1-3" \h \z \u </w:instrText>
      </w:r>
      <w:r w:rsidRPr="00CB052E">
        <w:rPr>
          <w:rFonts w:ascii="ＭＳ ゴシック" w:eastAsia="ＭＳ ゴシック" w:hAnsi="ＭＳ ゴシック"/>
          <w:szCs w:val="21"/>
        </w:rPr>
        <w:fldChar w:fldCharType="separate"/>
      </w:r>
      <w:hyperlink w:anchor="_Toc436210354" w:history="1">
        <w:r w:rsidR="00CA7B0F" w:rsidRPr="007C4741">
          <w:rPr>
            <w:rStyle w:val="a9"/>
            <w:rFonts w:ascii="ＭＳ ゴシック" w:hAnsi="ＭＳ ゴシック"/>
            <w:b/>
            <w:noProof/>
          </w:rPr>
          <w:t>1</w:t>
        </w:r>
        <w:r w:rsidR="00CA7B0F">
          <w:rPr>
            <w:rFonts w:asciiTheme="minorHAnsi" w:eastAsiaTheme="minorEastAsia" w:hAnsiTheme="minorHAnsi" w:cstheme="minorBidi"/>
            <w:noProof/>
            <w:szCs w:val="22"/>
          </w:rPr>
          <w:tab/>
        </w:r>
        <w:r w:rsidR="00CA7B0F" w:rsidRPr="007C4741">
          <w:rPr>
            <w:rStyle w:val="a9"/>
            <w:rFonts w:hint="eastAsia"/>
            <w:noProof/>
          </w:rPr>
          <w:t>概要</w:t>
        </w:r>
        <w:r w:rsidR="00CA7B0F">
          <w:rPr>
            <w:noProof/>
            <w:webHidden/>
          </w:rPr>
          <w:tab/>
        </w:r>
        <w:r w:rsidR="00CA7B0F">
          <w:rPr>
            <w:noProof/>
            <w:webHidden/>
          </w:rPr>
          <w:fldChar w:fldCharType="begin"/>
        </w:r>
        <w:r w:rsidR="00CA7B0F">
          <w:rPr>
            <w:noProof/>
            <w:webHidden/>
          </w:rPr>
          <w:instrText xml:space="preserve"> PAGEREF _Toc436210354 \h </w:instrText>
        </w:r>
        <w:r w:rsidR="00CA7B0F">
          <w:rPr>
            <w:noProof/>
            <w:webHidden/>
          </w:rPr>
        </w:r>
        <w:r w:rsidR="00CA7B0F">
          <w:rPr>
            <w:noProof/>
            <w:webHidden/>
          </w:rPr>
          <w:fldChar w:fldCharType="separate"/>
        </w:r>
        <w:r w:rsidR="00925A22">
          <w:rPr>
            <w:noProof/>
            <w:webHidden/>
          </w:rPr>
          <w:t>3</w:t>
        </w:r>
        <w:r w:rsidR="00CA7B0F">
          <w:rPr>
            <w:noProof/>
            <w:webHidden/>
          </w:rPr>
          <w:fldChar w:fldCharType="end"/>
        </w:r>
      </w:hyperlink>
    </w:p>
    <w:p w14:paraId="7E747F23" w14:textId="5199B477" w:rsidR="00CA7B0F" w:rsidRDefault="001737F3">
      <w:pPr>
        <w:pStyle w:val="10"/>
        <w:tabs>
          <w:tab w:val="left" w:pos="420"/>
          <w:tab w:val="right" w:leader="dot" w:pos="9742"/>
        </w:tabs>
        <w:rPr>
          <w:rFonts w:asciiTheme="minorHAnsi" w:eastAsiaTheme="minorEastAsia" w:hAnsiTheme="minorHAnsi" w:cstheme="minorBidi"/>
          <w:noProof/>
          <w:szCs w:val="22"/>
        </w:rPr>
      </w:pPr>
      <w:hyperlink w:anchor="_Toc436210355" w:history="1">
        <w:r w:rsidR="00CA7B0F" w:rsidRPr="007C4741">
          <w:rPr>
            <w:rStyle w:val="a9"/>
            <w:b/>
            <w:noProof/>
          </w:rPr>
          <w:t>2</w:t>
        </w:r>
        <w:r w:rsidR="00CA7B0F">
          <w:rPr>
            <w:rFonts w:asciiTheme="minorHAnsi" w:eastAsiaTheme="minorEastAsia" w:hAnsiTheme="minorHAnsi" w:cstheme="minorBidi"/>
            <w:noProof/>
            <w:szCs w:val="22"/>
          </w:rPr>
          <w:tab/>
        </w:r>
        <w:r w:rsidR="00CA7B0F" w:rsidRPr="007C4741">
          <w:rPr>
            <w:rStyle w:val="a9"/>
            <w:rFonts w:hint="eastAsia"/>
            <w:noProof/>
          </w:rPr>
          <w:t>再リスト化操作の注意事項</w:t>
        </w:r>
        <w:r w:rsidR="00CA7B0F">
          <w:rPr>
            <w:noProof/>
            <w:webHidden/>
          </w:rPr>
          <w:tab/>
        </w:r>
        <w:r w:rsidR="00CA7B0F">
          <w:rPr>
            <w:noProof/>
            <w:webHidden/>
          </w:rPr>
          <w:fldChar w:fldCharType="begin"/>
        </w:r>
        <w:r w:rsidR="00CA7B0F">
          <w:rPr>
            <w:noProof/>
            <w:webHidden/>
          </w:rPr>
          <w:instrText xml:space="preserve"> PAGEREF _Toc436210355 \h </w:instrText>
        </w:r>
        <w:r w:rsidR="00CA7B0F">
          <w:rPr>
            <w:noProof/>
            <w:webHidden/>
          </w:rPr>
        </w:r>
        <w:r w:rsidR="00CA7B0F">
          <w:rPr>
            <w:noProof/>
            <w:webHidden/>
          </w:rPr>
          <w:fldChar w:fldCharType="separate"/>
        </w:r>
        <w:r w:rsidR="00925A22">
          <w:rPr>
            <w:noProof/>
            <w:webHidden/>
          </w:rPr>
          <w:t>3</w:t>
        </w:r>
        <w:r w:rsidR="00CA7B0F">
          <w:rPr>
            <w:noProof/>
            <w:webHidden/>
          </w:rPr>
          <w:fldChar w:fldCharType="end"/>
        </w:r>
      </w:hyperlink>
    </w:p>
    <w:p w14:paraId="563E64D7" w14:textId="5E0305B4" w:rsidR="00CA7B0F" w:rsidRDefault="001737F3">
      <w:pPr>
        <w:pStyle w:val="10"/>
        <w:tabs>
          <w:tab w:val="left" w:pos="420"/>
          <w:tab w:val="right" w:leader="dot" w:pos="9742"/>
        </w:tabs>
        <w:rPr>
          <w:rFonts w:asciiTheme="minorHAnsi" w:eastAsiaTheme="minorEastAsia" w:hAnsiTheme="minorHAnsi" w:cstheme="minorBidi"/>
          <w:noProof/>
          <w:szCs w:val="22"/>
        </w:rPr>
      </w:pPr>
      <w:hyperlink w:anchor="_Toc436210356" w:history="1">
        <w:r w:rsidR="00CA7B0F" w:rsidRPr="007C4741">
          <w:rPr>
            <w:rStyle w:val="a9"/>
            <w:b/>
            <w:noProof/>
          </w:rPr>
          <w:t>3</w:t>
        </w:r>
        <w:r w:rsidR="00CA7B0F">
          <w:rPr>
            <w:rFonts w:asciiTheme="minorHAnsi" w:eastAsiaTheme="minorEastAsia" w:hAnsiTheme="minorHAnsi" w:cstheme="minorBidi"/>
            <w:noProof/>
            <w:szCs w:val="22"/>
          </w:rPr>
          <w:tab/>
        </w:r>
        <w:r w:rsidR="00CA7B0F" w:rsidRPr="007C4741">
          <w:rPr>
            <w:rStyle w:val="a9"/>
            <w:rFonts w:hint="eastAsia"/>
            <w:noProof/>
          </w:rPr>
          <w:t>再リスト化の手順１　リストを選ぶ</w:t>
        </w:r>
        <w:r w:rsidR="00CA7B0F">
          <w:rPr>
            <w:noProof/>
            <w:webHidden/>
          </w:rPr>
          <w:tab/>
        </w:r>
        <w:r w:rsidR="00CA7B0F">
          <w:rPr>
            <w:noProof/>
            <w:webHidden/>
          </w:rPr>
          <w:fldChar w:fldCharType="begin"/>
        </w:r>
        <w:r w:rsidR="00CA7B0F">
          <w:rPr>
            <w:noProof/>
            <w:webHidden/>
          </w:rPr>
          <w:instrText xml:space="preserve"> PAGEREF _Toc436210356 \h </w:instrText>
        </w:r>
        <w:r w:rsidR="00CA7B0F">
          <w:rPr>
            <w:noProof/>
            <w:webHidden/>
          </w:rPr>
        </w:r>
        <w:r w:rsidR="00CA7B0F">
          <w:rPr>
            <w:noProof/>
            <w:webHidden/>
          </w:rPr>
          <w:fldChar w:fldCharType="separate"/>
        </w:r>
        <w:r w:rsidR="00925A22">
          <w:rPr>
            <w:noProof/>
            <w:webHidden/>
          </w:rPr>
          <w:t>4</w:t>
        </w:r>
        <w:r w:rsidR="00CA7B0F">
          <w:rPr>
            <w:noProof/>
            <w:webHidden/>
          </w:rPr>
          <w:fldChar w:fldCharType="end"/>
        </w:r>
      </w:hyperlink>
    </w:p>
    <w:p w14:paraId="32AF6126" w14:textId="2CBD85C1" w:rsidR="00CA7B0F" w:rsidRDefault="001737F3">
      <w:pPr>
        <w:pStyle w:val="10"/>
        <w:tabs>
          <w:tab w:val="left" w:pos="420"/>
          <w:tab w:val="right" w:leader="dot" w:pos="9742"/>
        </w:tabs>
        <w:rPr>
          <w:rFonts w:asciiTheme="minorHAnsi" w:eastAsiaTheme="minorEastAsia" w:hAnsiTheme="minorHAnsi" w:cstheme="minorBidi"/>
          <w:noProof/>
          <w:szCs w:val="22"/>
        </w:rPr>
      </w:pPr>
      <w:hyperlink w:anchor="_Toc436210357" w:history="1">
        <w:r w:rsidR="00CA7B0F" w:rsidRPr="007C4741">
          <w:rPr>
            <w:rStyle w:val="a9"/>
            <w:b/>
            <w:noProof/>
          </w:rPr>
          <w:t>4</w:t>
        </w:r>
        <w:r w:rsidR="00CA7B0F">
          <w:rPr>
            <w:rFonts w:asciiTheme="minorHAnsi" w:eastAsiaTheme="minorEastAsia" w:hAnsiTheme="minorHAnsi" w:cstheme="minorBidi"/>
            <w:noProof/>
            <w:szCs w:val="22"/>
          </w:rPr>
          <w:tab/>
        </w:r>
        <w:r w:rsidR="00CA7B0F" w:rsidRPr="007C4741">
          <w:rPr>
            <w:rStyle w:val="a9"/>
            <w:rFonts w:hint="eastAsia"/>
            <w:noProof/>
          </w:rPr>
          <w:t>再リスト化のための手順２　条件設定</w:t>
        </w:r>
        <w:r w:rsidR="00CA7B0F">
          <w:rPr>
            <w:noProof/>
            <w:webHidden/>
          </w:rPr>
          <w:tab/>
        </w:r>
        <w:r w:rsidR="00CA7B0F">
          <w:rPr>
            <w:noProof/>
            <w:webHidden/>
          </w:rPr>
          <w:fldChar w:fldCharType="begin"/>
        </w:r>
        <w:r w:rsidR="00CA7B0F">
          <w:rPr>
            <w:noProof/>
            <w:webHidden/>
          </w:rPr>
          <w:instrText xml:space="preserve"> PAGEREF _Toc436210357 \h </w:instrText>
        </w:r>
        <w:r w:rsidR="00CA7B0F">
          <w:rPr>
            <w:noProof/>
            <w:webHidden/>
          </w:rPr>
        </w:r>
        <w:r w:rsidR="00CA7B0F">
          <w:rPr>
            <w:noProof/>
            <w:webHidden/>
          </w:rPr>
          <w:fldChar w:fldCharType="separate"/>
        </w:r>
        <w:r w:rsidR="00925A22">
          <w:rPr>
            <w:noProof/>
            <w:webHidden/>
          </w:rPr>
          <w:t>5</w:t>
        </w:r>
        <w:r w:rsidR="00CA7B0F">
          <w:rPr>
            <w:noProof/>
            <w:webHidden/>
          </w:rPr>
          <w:fldChar w:fldCharType="end"/>
        </w:r>
      </w:hyperlink>
    </w:p>
    <w:p w14:paraId="0D2ECEDE" w14:textId="73AB9F89" w:rsidR="00CA7B0F" w:rsidRDefault="001737F3">
      <w:pPr>
        <w:pStyle w:val="10"/>
        <w:tabs>
          <w:tab w:val="left" w:pos="420"/>
          <w:tab w:val="right" w:leader="dot" w:pos="9742"/>
        </w:tabs>
        <w:rPr>
          <w:rFonts w:asciiTheme="minorHAnsi" w:eastAsiaTheme="minorEastAsia" w:hAnsiTheme="minorHAnsi" w:cstheme="minorBidi"/>
          <w:noProof/>
          <w:szCs w:val="22"/>
        </w:rPr>
      </w:pPr>
      <w:hyperlink w:anchor="_Toc436210358" w:history="1">
        <w:r w:rsidR="00CA7B0F" w:rsidRPr="007C4741">
          <w:rPr>
            <w:rStyle w:val="a9"/>
            <w:b/>
            <w:noProof/>
          </w:rPr>
          <w:t>5</w:t>
        </w:r>
        <w:r w:rsidR="00CA7B0F">
          <w:rPr>
            <w:rFonts w:asciiTheme="minorHAnsi" w:eastAsiaTheme="minorEastAsia" w:hAnsiTheme="minorHAnsi" w:cstheme="minorBidi"/>
            <w:noProof/>
            <w:szCs w:val="22"/>
          </w:rPr>
          <w:tab/>
        </w:r>
        <w:r w:rsidR="00CA7B0F" w:rsidRPr="007C4741">
          <w:rPr>
            <w:rStyle w:val="a9"/>
            <w:rFonts w:hint="eastAsia"/>
            <w:noProof/>
          </w:rPr>
          <w:t>再リスト化の手順３　発信リストの作成</w:t>
        </w:r>
        <w:r w:rsidR="00CA7B0F">
          <w:rPr>
            <w:noProof/>
            <w:webHidden/>
          </w:rPr>
          <w:tab/>
        </w:r>
        <w:r w:rsidR="00CA7B0F">
          <w:rPr>
            <w:noProof/>
            <w:webHidden/>
          </w:rPr>
          <w:fldChar w:fldCharType="begin"/>
        </w:r>
        <w:r w:rsidR="00CA7B0F">
          <w:rPr>
            <w:noProof/>
            <w:webHidden/>
          </w:rPr>
          <w:instrText xml:space="preserve"> PAGEREF _Toc436210358 \h </w:instrText>
        </w:r>
        <w:r w:rsidR="00CA7B0F">
          <w:rPr>
            <w:noProof/>
            <w:webHidden/>
          </w:rPr>
        </w:r>
        <w:r w:rsidR="00CA7B0F">
          <w:rPr>
            <w:noProof/>
            <w:webHidden/>
          </w:rPr>
          <w:fldChar w:fldCharType="separate"/>
        </w:r>
        <w:r w:rsidR="00925A22">
          <w:rPr>
            <w:noProof/>
            <w:webHidden/>
          </w:rPr>
          <w:t>8</w:t>
        </w:r>
        <w:r w:rsidR="00CA7B0F">
          <w:rPr>
            <w:noProof/>
            <w:webHidden/>
          </w:rPr>
          <w:fldChar w:fldCharType="end"/>
        </w:r>
      </w:hyperlink>
    </w:p>
    <w:p w14:paraId="57C2C8E1" w14:textId="13C72FA9" w:rsidR="00CA7B0F" w:rsidRDefault="001737F3">
      <w:pPr>
        <w:pStyle w:val="21"/>
        <w:tabs>
          <w:tab w:val="right" w:leader="dot" w:pos="9742"/>
        </w:tabs>
        <w:rPr>
          <w:rFonts w:asciiTheme="minorHAnsi" w:eastAsiaTheme="minorEastAsia" w:hAnsiTheme="minorHAnsi" w:cstheme="minorBidi"/>
          <w:noProof/>
          <w:szCs w:val="22"/>
        </w:rPr>
      </w:pPr>
      <w:hyperlink w:anchor="_Toc436210359" w:history="1">
        <w:r w:rsidR="00CA7B0F" w:rsidRPr="007C4741">
          <w:rPr>
            <w:rStyle w:val="a9"/>
            <w:rFonts w:cs="Arial"/>
            <w:noProof/>
          </w:rPr>
          <w:t>5.1</w:t>
        </w:r>
        <w:r w:rsidR="00CA7B0F" w:rsidRPr="007C4741">
          <w:rPr>
            <w:rStyle w:val="a9"/>
            <w:rFonts w:hint="eastAsia"/>
            <w:noProof/>
          </w:rPr>
          <w:t xml:space="preserve"> </w:t>
        </w:r>
        <w:r w:rsidR="00CA7B0F" w:rsidRPr="007C4741">
          <w:rPr>
            <w:rStyle w:val="a9"/>
            <w:rFonts w:hint="eastAsia"/>
            <w:noProof/>
          </w:rPr>
          <w:t>発信リスト作成画面１　新規にリストを作成する場合</w:t>
        </w:r>
        <w:r w:rsidR="00CA7B0F">
          <w:rPr>
            <w:noProof/>
            <w:webHidden/>
          </w:rPr>
          <w:tab/>
        </w:r>
        <w:r w:rsidR="00CA7B0F">
          <w:rPr>
            <w:noProof/>
            <w:webHidden/>
          </w:rPr>
          <w:fldChar w:fldCharType="begin"/>
        </w:r>
        <w:r w:rsidR="00CA7B0F">
          <w:rPr>
            <w:noProof/>
            <w:webHidden/>
          </w:rPr>
          <w:instrText xml:space="preserve"> PAGEREF _Toc436210359 \h </w:instrText>
        </w:r>
        <w:r w:rsidR="00CA7B0F">
          <w:rPr>
            <w:noProof/>
            <w:webHidden/>
          </w:rPr>
        </w:r>
        <w:r w:rsidR="00CA7B0F">
          <w:rPr>
            <w:noProof/>
            <w:webHidden/>
          </w:rPr>
          <w:fldChar w:fldCharType="separate"/>
        </w:r>
        <w:r w:rsidR="00925A22">
          <w:rPr>
            <w:noProof/>
            <w:webHidden/>
          </w:rPr>
          <w:t>8</w:t>
        </w:r>
        <w:r w:rsidR="00CA7B0F">
          <w:rPr>
            <w:noProof/>
            <w:webHidden/>
          </w:rPr>
          <w:fldChar w:fldCharType="end"/>
        </w:r>
      </w:hyperlink>
    </w:p>
    <w:p w14:paraId="66A13C59" w14:textId="447D603A" w:rsidR="00CA7B0F" w:rsidRDefault="001737F3">
      <w:pPr>
        <w:pStyle w:val="21"/>
        <w:tabs>
          <w:tab w:val="right" w:leader="dot" w:pos="9742"/>
        </w:tabs>
        <w:rPr>
          <w:rFonts w:asciiTheme="minorHAnsi" w:eastAsiaTheme="minorEastAsia" w:hAnsiTheme="minorHAnsi" w:cstheme="minorBidi"/>
          <w:noProof/>
          <w:szCs w:val="22"/>
        </w:rPr>
      </w:pPr>
      <w:hyperlink w:anchor="_Toc436210360" w:history="1">
        <w:r w:rsidR="00CA7B0F" w:rsidRPr="007C4741">
          <w:rPr>
            <w:rStyle w:val="a9"/>
            <w:rFonts w:cs="Arial"/>
            <w:noProof/>
          </w:rPr>
          <w:t>5.2</w:t>
        </w:r>
        <w:r w:rsidR="00CA7B0F" w:rsidRPr="007C4741">
          <w:rPr>
            <w:rStyle w:val="a9"/>
            <w:rFonts w:hint="eastAsia"/>
            <w:noProof/>
          </w:rPr>
          <w:t xml:space="preserve"> </w:t>
        </w:r>
        <w:r w:rsidR="00CA7B0F" w:rsidRPr="007C4741">
          <w:rPr>
            <w:rStyle w:val="a9"/>
            <w:rFonts w:hint="eastAsia"/>
            <w:noProof/>
          </w:rPr>
          <w:t>発信リスト作成画面２　既存リストへ追加する場合</w:t>
        </w:r>
        <w:r w:rsidR="00CA7B0F">
          <w:rPr>
            <w:noProof/>
            <w:webHidden/>
          </w:rPr>
          <w:tab/>
        </w:r>
        <w:r w:rsidR="00CA7B0F">
          <w:rPr>
            <w:noProof/>
            <w:webHidden/>
          </w:rPr>
          <w:fldChar w:fldCharType="begin"/>
        </w:r>
        <w:r w:rsidR="00CA7B0F">
          <w:rPr>
            <w:noProof/>
            <w:webHidden/>
          </w:rPr>
          <w:instrText xml:space="preserve"> PAGEREF _Toc436210360 \h </w:instrText>
        </w:r>
        <w:r w:rsidR="00CA7B0F">
          <w:rPr>
            <w:noProof/>
            <w:webHidden/>
          </w:rPr>
        </w:r>
        <w:r w:rsidR="00CA7B0F">
          <w:rPr>
            <w:noProof/>
            <w:webHidden/>
          </w:rPr>
          <w:fldChar w:fldCharType="separate"/>
        </w:r>
        <w:r w:rsidR="00925A22">
          <w:rPr>
            <w:noProof/>
            <w:webHidden/>
          </w:rPr>
          <w:t>11</w:t>
        </w:r>
        <w:r w:rsidR="00CA7B0F">
          <w:rPr>
            <w:noProof/>
            <w:webHidden/>
          </w:rPr>
          <w:fldChar w:fldCharType="end"/>
        </w:r>
      </w:hyperlink>
    </w:p>
    <w:p w14:paraId="52950FA7" w14:textId="77777777" w:rsidR="00227A35" w:rsidRPr="00CB052E" w:rsidRDefault="00227A35">
      <w:pPr>
        <w:rPr>
          <w:rFonts w:ascii="ＭＳ ゴシック" w:eastAsia="ＭＳ ゴシック" w:hAnsi="ＭＳ ゴシック"/>
          <w:szCs w:val="21"/>
        </w:rPr>
      </w:pPr>
      <w:r w:rsidRPr="00CB052E">
        <w:rPr>
          <w:rFonts w:ascii="ＭＳ ゴシック" w:eastAsia="ＭＳ ゴシック" w:hAnsi="ＭＳ ゴシック"/>
          <w:szCs w:val="21"/>
        </w:rPr>
        <w:fldChar w:fldCharType="end"/>
      </w:r>
    </w:p>
    <w:p w14:paraId="3B865408" w14:textId="77777777" w:rsidR="00227A35" w:rsidRPr="00CB052E" w:rsidRDefault="00227A35">
      <w:pPr>
        <w:rPr>
          <w:rFonts w:ascii="ＭＳ ゴシック" w:eastAsia="ＭＳ ゴシック" w:hAnsi="ＭＳ ゴシック"/>
          <w:szCs w:val="21"/>
        </w:rPr>
      </w:pPr>
      <w:r w:rsidRPr="00CB052E">
        <w:rPr>
          <w:rFonts w:ascii="ＭＳ ゴシック" w:eastAsia="ＭＳ ゴシック" w:hAnsi="ＭＳ ゴシック"/>
          <w:szCs w:val="21"/>
        </w:rPr>
        <w:br w:type="page"/>
      </w:r>
    </w:p>
    <w:p w14:paraId="2B5292FF" w14:textId="77777777" w:rsidR="00A455E8" w:rsidRPr="00CB052E" w:rsidRDefault="0036334C" w:rsidP="00A455E8">
      <w:pPr>
        <w:pStyle w:val="1"/>
        <w:rPr>
          <w:rFonts w:ascii="ＭＳ ゴシック" w:hAnsi="ＭＳ ゴシック"/>
          <w:b/>
          <w:sz w:val="21"/>
          <w:szCs w:val="21"/>
        </w:rPr>
      </w:pPr>
      <w:bookmarkStart w:id="0" w:name="_Toc436210354"/>
      <w:r>
        <w:rPr>
          <w:rFonts w:hint="eastAsia"/>
        </w:rPr>
        <w:lastRenderedPageBreak/>
        <w:t>概要</w:t>
      </w:r>
      <w:bookmarkEnd w:id="0"/>
    </w:p>
    <w:p w14:paraId="19DDFD2E" w14:textId="77777777" w:rsidR="00B53D44" w:rsidRDefault="000A46AA" w:rsidP="00F164AD">
      <w:pPr>
        <w:ind w:left="420"/>
        <w:jc w:val="left"/>
        <w:rPr>
          <w:rFonts w:ascii="ＭＳ Ｐゴシック" w:hAnsi="ＭＳ Ｐゴシック"/>
          <w:szCs w:val="21"/>
        </w:rPr>
      </w:pPr>
      <w:r>
        <w:rPr>
          <w:rFonts w:ascii="ＭＳ Ｐゴシック" w:eastAsia="ＭＳ Ｐゴシック" w:hAnsi="ＭＳ Ｐゴシック" w:hint="eastAsia"/>
          <w:szCs w:val="21"/>
        </w:rPr>
        <w:t>本説明書</w:t>
      </w:r>
      <w:r w:rsidR="00CF16EE">
        <w:rPr>
          <w:rFonts w:ascii="ＭＳ Ｐゴシック" w:eastAsia="ＭＳ Ｐゴシック" w:hAnsi="ＭＳ Ｐゴシック" w:hint="eastAsia"/>
          <w:szCs w:val="21"/>
        </w:rPr>
        <w:t>で</w:t>
      </w:r>
      <w:r>
        <w:rPr>
          <w:rFonts w:ascii="ＭＳ Ｐゴシック" w:eastAsia="ＭＳ Ｐゴシック" w:hAnsi="ＭＳ Ｐゴシック" w:hint="eastAsia"/>
          <w:szCs w:val="21"/>
        </w:rPr>
        <w:t>は</w:t>
      </w:r>
      <w:r w:rsidR="00CF16EE">
        <w:rPr>
          <w:rFonts w:ascii="ＭＳ Ｐゴシック" w:eastAsia="ＭＳ Ｐゴシック" w:hAnsi="ＭＳ Ｐゴシック" w:hint="eastAsia"/>
          <w:szCs w:val="21"/>
        </w:rPr>
        <w:t>、</w:t>
      </w:r>
      <w:r w:rsidR="005C0FE7">
        <w:rPr>
          <w:rFonts w:ascii="ＭＳ Ｐゴシック" w:eastAsia="ＭＳ Ｐゴシック" w:hAnsi="ＭＳ Ｐゴシック" w:hint="eastAsia"/>
          <w:szCs w:val="21"/>
        </w:rPr>
        <w:t>BlueBean</w:t>
      </w:r>
      <w:r>
        <w:rPr>
          <w:rFonts w:ascii="ＭＳ Ｐゴシック" w:eastAsia="ＭＳ Ｐゴシック" w:hAnsi="ＭＳ Ｐゴシック" w:hint="eastAsia"/>
          <w:szCs w:val="21"/>
        </w:rPr>
        <w:t>システムの</w:t>
      </w:r>
      <w:r w:rsidR="00CF16EE">
        <w:rPr>
          <w:rFonts w:ascii="ＭＳ Ｐゴシック" w:eastAsia="ＭＳ Ｐゴシック" w:hAnsi="ＭＳ Ｐゴシック" w:hint="eastAsia"/>
          <w:szCs w:val="21"/>
        </w:rPr>
        <w:t>「</w:t>
      </w:r>
      <w:r w:rsidR="005516EF">
        <w:rPr>
          <w:rFonts w:ascii="ＭＳ Ｐゴシック" w:eastAsia="ＭＳ Ｐゴシック" w:hAnsi="ＭＳ Ｐゴシック" w:hint="eastAsia"/>
        </w:rPr>
        <w:t>再リスト化</w:t>
      </w:r>
      <w:r w:rsidR="00CF16EE">
        <w:rPr>
          <w:rFonts w:ascii="ＭＳ Ｐゴシック" w:eastAsia="ＭＳ Ｐゴシック" w:hAnsi="ＭＳ Ｐゴシック" w:hint="eastAsia"/>
        </w:rPr>
        <w:t>」の</w:t>
      </w:r>
      <w:r>
        <w:rPr>
          <w:rFonts w:ascii="ＭＳ Ｐゴシック" w:eastAsia="ＭＳ Ｐゴシック" w:hAnsi="ＭＳ Ｐゴシック" w:hint="eastAsia"/>
          <w:szCs w:val="21"/>
        </w:rPr>
        <w:t>操作方法</w:t>
      </w:r>
      <w:r w:rsidR="005516EF">
        <w:rPr>
          <w:rFonts w:ascii="ＭＳ Ｐゴシック" w:eastAsia="ＭＳ Ｐゴシック" w:hAnsi="ＭＳ Ｐゴシック" w:hint="eastAsia"/>
          <w:szCs w:val="21"/>
        </w:rPr>
        <w:t>ならびに注意事項</w:t>
      </w:r>
      <w:r>
        <w:rPr>
          <w:rFonts w:ascii="ＭＳ Ｐゴシック" w:eastAsia="ＭＳ Ｐゴシック" w:hAnsi="ＭＳ Ｐゴシック" w:hint="eastAsia"/>
          <w:szCs w:val="21"/>
        </w:rPr>
        <w:t>について解説</w:t>
      </w:r>
      <w:r w:rsidR="006E16D5">
        <w:rPr>
          <w:rFonts w:ascii="ＭＳ Ｐゴシック" w:eastAsia="ＭＳ Ｐゴシック" w:hAnsi="ＭＳ Ｐゴシック" w:hint="eastAsia"/>
          <w:szCs w:val="21"/>
        </w:rPr>
        <w:t>致します</w:t>
      </w:r>
      <w:r>
        <w:rPr>
          <w:rFonts w:ascii="ＭＳ Ｐゴシック" w:eastAsia="SimSun" w:hAnsi="ＭＳ Ｐゴシック" w:hint="eastAsia"/>
          <w:szCs w:val="21"/>
        </w:rPr>
        <w:t>。</w:t>
      </w:r>
    </w:p>
    <w:p w14:paraId="74469E8E" w14:textId="77777777" w:rsidR="00BF04CF" w:rsidRDefault="00BF04CF" w:rsidP="00BF04CF">
      <w:pPr>
        <w:pStyle w:val="ae"/>
        <w:ind w:leftChars="0" w:left="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E16D5" w:rsidRPr="00DF30BF">
        <w:rPr>
          <w:rFonts w:ascii="ＭＳ Ｐゴシック" w:eastAsia="ＭＳ Ｐゴシック" w:hAnsi="ＭＳ Ｐゴシック" w:hint="eastAsia"/>
          <w:szCs w:val="21"/>
        </w:rPr>
        <w:t>「再リスト化」は、</w:t>
      </w:r>
      <w:proofErr w:type="spellStart"/>
      <w:r w:rsidR="00867FF9">
        <w:rPr>
          <w:rFonts w:ascii="ＭＳ Ｐゴシック" w:eastAsia="ＭＳ Ｐゴシック" w:hAnsi="ＭＳ Ｐゴシック" w:hint="eastAsia"/>
          <w:szCs w:val="21"/>
        </w:rPr>
        <w:t>BlueBea</w:t>
      </w:r>
      <w:proofErr w:type="spellEnd"/>
      <w:r w:rsidR="007B44E9" w:rsidRPr="00DF30BF">
        <w:rPr>
          <w:rFonts w:ascii="ＭＳ Ｐゴシック" w:eastAsia="ＭＳ Ｐゴシック" w:hAnsi="ＭＳ Ｐゴシック" w:hint="eastAsia"/>
          <w:szCs w:val="21"/>
        </w:rPr>
        <w:t>内にある既存の顧客情報から指定した条件に当てはまるものだけを</w:t>
      </w:r>
    </w:p>
    <w:p w14:paraId="543DAD6A" w14:textId="77777777" w:rsidR="00BF04CF" w:rsidRDefault="006E16D5" w:rsidP="00BF04CF">
      <w:pPr>
        <w:pStyle w:val="ae"/>
        <w:ind w:leftChars="0" w:left="630" w:firstLineChars="150" w:firstLine="315"/>
        <w:jc w:val="left"/>
        <w:rPr>
          <w:rFonts w:ascii="ＭＳ Ｐゴシック" w:eastAsia="ＭＳ Ｐゴシック" w:hAnsi="ＭＳ Ｐゴシック"/>
          <w:szCs w:val="21"/>
        </w:rPr>
      </w:pPr>
      <w:r w:rsidRPr="00DF30BF">
        <w:rPr>
          <w:rFonts w:ascii="ＭＳ Ｐゴシック" w:eastAsia="ＭＳ Ｐゴシック" w:hAnsi="ＭＳ Ｐゴシック" w:hint="eastAsia"/>
          <w:szCs w:val="21"/>
        </w:rPr>
        <w:t>抽出し、再度リスト化</w:t>
      </w:r>
      <w:r w:rsidR="00327CED" w:rsidRPr="00DF30BF">
        <w:rPr>
          <w:rFonts w:ascii="ＭＳ Ｐゴシック" w:eastAsia="ＭＳ Ｐゴシック" w:hAnsi="ＭＳ Ｐゴシック" w:hint="eastAsia"/>
          <w:szCs w:val="21"/>
        </w:rPr>
        <w:t>を</w:t>
      </w:r>
      <w:r w:rsidRPr="00DF30BF">
        <w:rPr>
          <w:rFonts w:ascii="ＭＳ Ｐゴシック" w:eastAsia="ＭＳ Ｐゴシック" w:hAnsi="ＭＳ Ｐゴシック" w:hint="eastAsia"/>
          <w:szCs w:val="21"/>
        </w:rPr>
        <w:t>する作業です。</w:t>
      </w:r>
    </w:p>
    <w:p w14:paraId="5D3290DA" w14:textId="77777777" w:rsidR="00BF04CF" w:rsidRDefault="007A6117" w:rsidP="00BF04CF">
      <w:pPr>
        <w:pStyle w:val="ae"/>
        <w:ind w:leftChars="0" w:left="630" w:firstLineChars="150" w:firstLine="315"/>
        <w:jc w:val="left"/>
        <w:rPr>
          <w:rFonts w:ascii="ＭＳ Ｐゴシック" w:eastAsia="ＭＳ Ｐゴシック" w:hAnsi="ＭＳ Ｐゴシック"/>
          <w:szCs w:val="21"/>
        </w:rPr>
      </w:pPr>
      <w:r w:rsidRPr="00BF04CF">
        <w:rPr>
          <w:rFonts w:ascii="ＭＳ Ｐゴシック" w:eastAsia="ＭＳ Ｐゴシック" w:hAnsi="ＭＳ Ｐゴシック" w:hint="eastAsia"/>
          <w:szCs w:val="21"/>
        </w:rPr>
        <w:t>例えば、</w:t>
      </w:r>
      <w:r w:rsidR="007079F0" w:rsidRPr="00BF04CF">
        <w:rPr>
          <w:rFonts w:ascii="ＭＳ Ｐゴシック" w:eastAsia="ＭＳ Ｐゴシック" w:hAnsi="ＭＳ Ｐゴシック" w:hint="eastAsia"/>
          <w:szCs w:val="21"/>
        </w:rPr>
        <w:t>“留守番電話で</w:t>
      </w:r>
      <w:r w:rsidR="001F7888" w:rsidRPr="00BF04CF">
        <w:rPr>
          <w:rFonts w:ascii="ＭＳ Ｐゴシック" w:eastAsia="ＭＳ Ｐゴシック" w:hAnsi="ＭＳ Ｐゴシック" w:hint="eastAsia"/>
          <w:szCs w:val="21"/>
        </w:rPr>
        <w:t>お客様と</w:t>
      </w:r>
      <w:r w:rsidR="007079F0" w:rsidRPr="00BF04CF">
        <w:rPr>
          <w:rFonts w:ascii="ＭＳ Ｐゴシック" w:eastAsia="ＭＳ Ｐゴシック" w:hAnsi="ＭＳ Ｐゴシック" w:hint="eastAsia"/>
          <w:szCs w:val="21"/>
        </w:rPr>
        <w:t>会話ができなかった</w:t>
      </w:r>
      <w:r w:rsidRPr="00BF04CF">
        <w:rPr>
          <w:rFonts w:ascii="ＭＳ Ｐゴシック" w:eastAsia="ＭＳ Ｐゴシック" w:hAnsi="ＭＳ Ｐゴシック" w:hint="eastAsia"/>
          <w:szCs w:val="21"/>
        </w:rPr>
        <w:t>”</w:t>
      </w:r>
      <w:r w:rsidR="007079F0" w:rsidRPr="00BF04CF">
        <w:rPr>
          <w:rFonts w:ascii="ＭＳ Ｐゴシック" w:eastAsia="ＭＳ Ｐゴシック" w:hAnsi="ＭＳ Ｐゴシック" w:hint="eastAsia"/>
          <w:szCs w:val="21"/>
        </w:rPr>
        <w:t>、</w:t>
      </w:r>
      <w:r w:rsidRPr="00BF04CF">
        <w:rPr>
          <w:rFonts w:ascii="ＭＳ Ｐゴシック" w:eastAsia="ＭＳ Ｐゴシック" w:hAnsi="ＭＳ Ｐゴシック" w:hint="eastAsia"/>
          <w:szCs w:val="21"/>
        </w:rPr>
        <w:t>“</w:t>
      </w:r>
      <w:r w:rsidR="007079F0" w:rsidRPr="00BF04CF">
        <w:rPr>
          <w:rFonts w:ascii="ＭＳ Ｐゴシック" w:eastAsia="ＭＳ Ｐゴシック" w:hAnsi="ＭＳ Ｐゴシック" w:hint="eastAsia"/>
          <w:szCs w:val="21"/>
        </w:rPr>
        <w:t>担当者が不在で取り次いでもらえなかった”</w:t>
      </w:r>
    </w:p>
    <w:p w14:paraId="77EBD0C3" w14:textId="77777777" w:rsidR="007079F0" w:rsidRPr="00BF04CF" w:rsidRDefault="007079F0" w:rsidP="00BF04CF">
      <w:pPr>
        <w:pStyle w:val="ae"/>
        <w:ind w:leftChars="0" w:left="630" w:firstLineChars="150" w:firstLine="315"/>
        <w:jc w:val="left"/>
        <w:rPr>
          <w:rFonts w:ascii="ＭＳ Ｐゴシック" w:eastAsia="ＭＳ Ｐゴシック" w:hAnsi="ＭＳ Ｐゴシック"/>
          <w:szCs w:val="21"/>
        </w:rPr>
      </w:pPr>
      <w:r w:rsidRPr="00BF04CF">
        <w:rPr>
          <w:rFonts w:ascii="ＭＳ Ｐゴシック" w:eastAsia="ＭＳ Ｐゴシック" w:hAnsi="ＭＳ Ｐゴシック" w:hint="eastAsia"/>
          <w:szCs w:val="21"/>
        </w:rPr>
        <w:t>など</w:t>
      </w:r>
      <w:r w:rsidR="001F7888" w:rsidRPr="00BF04CF">
        <w:rPr>
          <w:rFonts w:ascii="ＭＳ Ｐゴシック" w:eastAsia="ＭＳ Ｐゴシック" w:hAnsi="ＭＳ Ｐゴシック" w:hint="eastAsia"/>
          <w:szCs w:val="21"/>
        </w:rPr>
        <w:t>、</w:t>
      </w:r>
      <w:r w:rsidRPr="00BF04CF">
        <w:rPr>
          <w:rFonts w:ascii="ＭＳ Ｐゴシック" w:eastAsia="ＭＳ Ｐゴシック" w:hAnsi="ＭＳ Ｐゴシック" w:hint="eastAsia"/>
          <w:szCs w:val="21"/>
        </w:rPr>
        <w:t>再度架電したい顧客情報</w:t>
      </w:r>
      <w:r w:rsidR="001F7888" w:rsidRPr="00BF04CF">
        <w:rPr>
          <w:rFonts w:ascii="ＭＳ Ｐゴシック" w:eastAsia="ＭＳ Ｐゴシック" w:hAnsi="ＭＳ Ｐゴシック" w:hint="eastAsia"/>
          <w:szCs w:val="21"/>
        </w:rPr>
        <w:t>だけを</w:t>
      </w:r>
      <w:r w:rsidRPr="00BF04CF">
        <w:rPr>
          <w:rFonts w:ascii="ＭＳ Ｐゴシック" w:eastAsia="ＭＳ Ｐゴシック" w:hAnsi="ＭＳ Ｐゴシック" w:hint="eastAsia"/>
          <w:szCs w:val="21"/>
        </w:rPr>
        <w:t>リスト化</w:t>
      </w:r>
      <w:r w:rsidR="001F7888" w:rsidRPr="00BF04CF">
        <w:rPr>
          <w:rFonts w:ascii="ＭＳ Ｐゴシック" w:eastAsia="ＭＳ Ｐゴシック" w:hAnsi="ＭＳ Ｐゴシック" w:hint="eastAsia"/>
          <w:szCs w:val="21"/>
        </w:rPr>
        <w:t>したい</w:t>
      </w:r>
      <w:r w:rsidRPr="00BF04CF">
        <w:rPr>
          <w:rFonts w:ascii="ＭＳ Ｐゴシック" w:eastAsia="ＭＳ Ｐゴシック" w:hAnsi="ＭＳ Ｐゴシック" w:hint="eastAsia"/>
          <w:szCs w:val="21"/>
        </w:rPr>
        <w:t>場合</w:t>
      </w:r>
      <w:r w:rsidR="001F7888" w:rsidRPr="00BF04CF">
        <w:rPr>
          <w:rFonts w:ascii="ＭＳ Ｐゴシック" w:eastAsia="ＭＳ Ｐゴシック" w:hAnsi="ＭＳ Ｐゴシック" w:hint="eastAsia"/>
          <w:szCs w:val="21"/>
        </w:rPr>
        <w:t>等での利用が考えられます</w:t>
      </w:r>
      <w:r w:rsidRPr="00BF04CF">
        <w:rPr>
          <w:rFonts w:ascii="ＭＳ Ｐゴシック" w:eastAsia="ＭＳ Ｐゴシック" w:hAnsi="ＭＳ Ｐゴシック" w:hint="eastAsia"/>
          <w:szCs w:val="21"/>
        </w:rPr>
        <w:t>。</w:t>
      </w:r>
    </w:p>
    <w:p w14:paraId="2CB4B351" w14:textId="77777777" w:rsidR="00B53D44" w:rsidRDefault="00F164AD" w:rsidP="00F164AD">
      <w:pPr>
        <w:ind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再リスト化を行う際は、意図した結果でリストを出力するためにいくつかの手順が必要となります。</w:t>
      </w:r>
    </w:p>
    <w:p w14:paraId="2B4FE240" w14:textId="77777777" w:rsidR="00F164AD" w:rsidRDefault="00F164AD" w:rsidP="00F164AD">
      <w:pPr>
        <w:ind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説明書は</w:t>
      </w:r>
      <w:r w:rsidR="003A0D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再リスト化</w:t>
      </w:r>
      <w:r w:rsidR="003A0D6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の一般的な手順を示したものですので、個別のリストを再リスト化する際にご不明点等ございましたら、サポートまでお問い合わせ下さい。</w:t>
      </w:r>
    </w:p>
    <w:p w14:paraId="32A77117" w14:textId="77777777" w:rsidR="00FB76E4" w:rsidRPr="00D30963" w:rsidRDefault="00FB76E4" w:rsidP="002573FE">
      <w:pPr>
        <w:jc w:val="left"/>
        <w:rPr>
          <w:rFonts w:ascii="ＭＳ Ｐゴシック" w:hAnsi="ＭＳ Ｐゴシック"/>
          <w:szCs w:val="21"/>
        </w:rPr>
      </w:pPr>
    </w:p>
    <w:p w14:paraId="5CAA4FE7" w14:textId="77777777" w:rsidR="002573FE" w:rsidRDefault="002573FE" w:rsidP="002573FE">
      <w:pPr>
        <w:pStyle w:val="1"/>
      </w:pPr>
      <w:bookmarkStart w:id="1" w:name="_Toc436210355"/>
      <w:r>
        <w:rPr>
          <w:rFonts w:hint="eastAsia"/>
        </w:rPr>
        <w:t>再リスト化操作の注意事項</w:t>
      </w:r>
      <w:bookmarkEnd w:id="1"/>
    </w:p>
    <w:p w14:paraId="0CC834E0" w14:textId="77777777" w:rsidR="002573FE" w:rsidRDefault="002573FE" w:rsidP="002573FE">
      <w:pPr>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再リスト化を行う際、下記の注意が必要です。</w:t>
      </w:r>
    </w:p>
    <w:p w14:paraId="77A134B0" w14:textId="77777777" w:rsidR="00B53D44" w:rsidRPr="00CF764F" w:rsidRDefault="002573FE" w:rsidP="00B53D44">
      <w:pPr>
        <w:pStyle w:val="ae"/>
        <w:numPr>
          <w:ilvl w:val="0"/>
          <w:numId w:val="8"/>
        </w:numPr>
        <w:ind w:leftChars="0"/>
        <w:jc w:val="left"/>
        <w:rPr>
          <w:rFonts w:ascii="ＭＳ Ｐゴシック" w:eastAsia="ＭＳ Ｐゴシック" w:hAnsi="ＭＳ Ｐゴシック"/>
          <w:szCs w:val="21"/>
        </w:rPr>
      </w:pPr>
      <w:r w:rsidRPr="00CF764F">
        <w:rPr>
          <w:rFonts w:ascii="ＭＳ Ｐゴシック" w:eastAsia="ＭＳ Ｐゴシック" w:hAnsi="ＭＳ Ｐゴシック" w:hint="eastAsia"/>
          <w:szCs w:val="21"/>
        </w:rPr>
        <w:t>再リスト化処理を行うと、</w:t>
      </w:r>
      <w:r w:rsidRPr="00CF764F">
        <w:rPr>
          <w:rFonts w:ascii="ＭＳ Ｐゴシック" w:eastAsia="ＭＳ Ｐゴシック" w:hAnsi="ＭＳ Ｐゴシック" w:hint="eastAsia"/>
          <w:b/>
          <w:szCs w:val="21"/>
          <w:u w:val="single"/>
        </w:rPr>
        <w:t>顧客情報に紐づいている最新対応履歴の情報がクリア</w:t>
      </w:r>
      <w:r w:rsidRPr="00CF764F">
        <w:rPr>
          <w:rFonts w:ascii="ＭＳ Ｐゴシック" w:eastAsia="ＭＳ Ｐゴシック" w:hAnsi="ＭＳ Ｐゴシック" w:hint="eastAsia"/>
          <w:szCs w:val="21"/>
        </w:rPr>
        <w:t>されます。</w:t>
      </w:r>
    </w:p>
    <w:p w14:paraId="7E6F306E" w14:textId="77777777" w:rsidR="001871B6" w:rsidRDefault="002573FE" w:rsidP="00B53D44">
      <w:pPr>
        <w:ind w:left="420" w:firstLineChars="150" w:firstLine="315"/>
        <w:jc w:val="left"/>
        <w:rPr>
          <w:rFonts w:ascii="ＭＳ Ｐゴシック" w:eastAsia="ＭＳ Ｐゴシック" w:hAnsi="ＭＳ Ｐゴシック"/>
          <w:szCs w:val="21"/>
        </w:rPr>
      </w:pPr>
      <w:r w:rsidRPr="00CF764F">
        <w:rPr>
          <w:rFonts w:ascii="ＭＳ Ｐゴシック" w:eastAsia="ＭＳ Ｐゴシック" w:hAnsi="ＭＳ Ｐゴシック" w:hint="eastAsia"/>
          <w:szCs w:val="21"/>
        </w:rPr>
        <w:t>その</w:t>
      </w:r>
      <w:r w:rsidR="00F24052" w:rsidRPr="00CF764F">
        <w:rPr>
          <w:rFonts w:ascii="ＭＳ Ｐゴシック" w:eastAsia="ＭＳ Ｐゴシック" w:hAnsi="ＭＳ Ｐゴシック" w:hint="eastAsia"/>
          <w:szCs w:val="21"/>
        </w:rPr>
        <w:t>結果</w:t>
      </w:r>
      <w:r w:rsidRPr="00CF764F">
        <w:rPr>
          <w:rFonts w:ascii="ＭＳ Ｐゴシック" w:eastAsia="ＭＳ Ｐゴシック" w:hAnsi="ＭＳ Ｐゴシック" w:hint="eastAsia"/>
          <w:szCs w:val="21"/>
        </w:rPr>
        <w:t>、</w:t>
      </w:r>
      <w:r w:rsidR="001871B6" w:rsidRPr="00CF764F">
        <w:rPr>
          <w:rFonts w:ascii="ＭＳ Ｐゴシック" w:eastAsia="ＭＳ Ｐゴシック" w:hAnsi="ＭＳ Ｐゴシック" w:hint="eastAsia"/>
          <w:szCs w:val="21"/>
        </w:rPr>
        <w:t>顧客対応履歴を元にした</w:t>
      </w:r>
      <w:r>
        <w:rPr>
          <w:rFonts w:ascii="ＭＳ Ｐゴシック" w:eastAsia="ＭＳ Ｐゴシック" w:hAnsi="ＭＳ Ｐゴシック" w:hint="eastAsia"/>
          <w:szCs w:val="21"/>
        </w:rPr>
        <w:t>顧客情報の検索・再架電検索・オペレーター画面からの</w:t>
      </w:r>
    </w:p>
    <w:p w14:paraId="0AA1ECC4" w14:textId="77777777" w:rsidR="00B53D44" w:rsidRDefault="002573FE" w:rsidP="00B53D44">
      <w:pPr>
        <w:ind w:left="420"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再架電確認</w:t>
      </w:r>
      <w:r w:rsidR="00F24052">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が</w:t>
      </w:r>
      <w:r w:rsidR="00F24052">
        <w:rPr>
          <w:rFonts w:ascii="ＭＳ Ｐゴシック" w:eastAsia="ＭＳ Ｐゴシック" w:hAnsi="ＭＳ Ｐゴシック" w:hint="eastAsia"/>
          <w:szCs w:val="21"/>
        </w:rPr>
        <w:t>できなく</w:t>
      </w:r>
      <w:r>
        <w:rPr>
          <w:rFonts w:ascii="ＭＳ Ｐゴシック" w:eastAsia="ＭＳ Ｐゴシック" w:hAnsi="ＭＳ Ｐゴシック" w:hint="eastAsia"/>
          <w:szCs w:val="21"/>
        </w:rPr>
        <w:t>なります。</w:t>
      </w:r>
    </w:p>
    <w:p w14:paraId="0104D7F9" w14:textId="77777777" w:rsidR="006D6B9D" w:rsidRDefault="006D6B9D" w:rsidP="009D78E4">
      <w:pPr>
        <w:ind w:left="420" w:firstLineChars="150" w:firstLine="316"/>
        <w:jc w:val="left"/>
        <w:rPr>
          <w:rFonts w:ascii="ＭＳ Ｐゴシック" w:eastAsia="ＭＳ Ｐゴシック" w:hAnsi="ＭＳ Ｐゴシック"/>
          <w:b/>
          <w:color w:val="FF0000"/>
          <w:szCs w:val="21"/>
        </w:rPr>
      </w:pPr>
      <w:r w:rsidRPr="00CF764F">
        <w:rPr>
          <w:rFonts w:ascii="ＭＳ Ｐゴシック" w:eastAsia="ＭＳ Ｐゴシック" w:hAnsi="ＭＳ Ｐゴシック" w:hint="eastAsia"/>
          <w:b/>
          <w:color w:val="FF0000"/>
          <w:szCs w:val="21"/>
        </w:rPr>
        <w:t>※</w:t>
      </w:r>
      <w:r w:rsidRPr="00CF764F">
        <w:rPr>
          <w:rFonts w:ascii="ＭＳ Ｐゴシック" w:eastAsia="ＭＳ Ｐゴシック" w:hAnsi="ＭＳ Ｐゴシック" w:hint="eastAsia"/>
          <w:color w:val="FF0000"/>
          <w:szCs w:val="21"/>
        </w:rPr>
        <w:t xml:space="preserve"> </w:t>
      </w:r>
      <w:r w:rsidR="009D78E4" w:rsidRPr="00CF764F">
        <w:rPr>
          <w:rFonts w:ascii="ＭＳ Ｐゴシック" w:eastAsia="ＭＳ Ｐゴシック" w:hAnsi="ＭＳ Ｐゴシック" w:hint="eastAsia"/>
          <w:b/>
          <w:color w:val="FF0000"/>
          <w:szCs w:val="21"/>
        </w:rPr>
        <w:t>システムから</w:t>
      </w:r>
      <w:r w:rsidR="00CF764F">
        <w:rPr>
          <w:rFonts w:ascii="ＭＳ Ｐゴシック" w:eastAsia="ＭＳ Ｐゴシック" w:hAnsi="ＭＳ Ｐゴシック" w:hint="eastAsia"/>
          <w:b/>
          <w:color w:val="FF0000"/>
          <w:szCs w:val="21"/>
        </w:rPr>
        <w:t>対</w:t>
      </w:r>
      <w:r w:rsidRPr="00CF764F">
        <w:rPr>
          <w:rFonts w:ascii="ＭＳ Ｐゴシック" w:eastAsia="ＭＳ Ｐゴシック" w:hAnsi="ＭＳ Ｐゴシック" w:hint="eastAsia"/>
          <w:b/>
          <w:color w:val="FF0000"/>
          <w:szCs w:val="21"/>
        </w:rPr>
        <w:t>応履歴の情報自体が消える訳ではありません。</w:t>
      </w:r>
    </w:p>
    <w:p w14:paraId="31DE2AD9" w14:textId="77777777" w:rsidR="001E6DBC" w:rsidRDefault="00AE0233" w:rsidP="001E6DBC">
      <w:pPr>
        <w:ind w:left="420"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88960" behindDoc="0" locked="0" layoutInCell="1" allowOverlap="1" wp14:anchorId="4603FAE0" wp14:editId="21BC4190">
                <wp:simplePos x="0" y="0"/>
                <wp:positionH relativeFrom="column">
                  <wp:posOffset>5877</wp:posOffset>
                </wp:positionH>
                <wp:positionV relativeFrom="line">
                  <wp:posOffset>81915</wp:posOffset>
                </wp:positionV>
                <wp:extent cx="6197009" cy="3657600"/>
                <wp:effectExtent l="0" t="0" r="13335" b="19050"/>
                <wp:wrapNone/>
                <wp:docPr id="51" name="正方形/長方形 51"/>
                <wp:cNvGraphicFramePr/>
                <a:graphic xmlns:a="http://schemas.openxmlformats.org/drawingml/2006/main">
                  <a:graphicData uri="http://schemas.microsoft.com/office/word/2010/wordprocessingShape">
                    <wps:wsp>
                      <wps:cNvSpPr/>
                      <wps:spPr>
                        <a:xfrm>
                          <a:off x="0" y="0"/>
                          <a:ext cx="6197009" cy="365760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EF3D0" id="正方形/長方形 51" o:spid="_x0000_s1026" style="position:absolute;left:0;text-align:left;margin-left:.45pt;margin-top:6.45pt;width:487.95pt;height:4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" filled="f" strokecolor="black [3213]" strokeweight="1pt">
                <v:stroke dashstyle="3 1"/>
                <w10:wrap anchory="line"/>
              </v:rect>
            </w:pict>
          </mc:Fallback>
        </mc:AlternateContent>
      </w:r>
    </w:p>
    <w:p w14:paraId="331E93EF" w14:textId="77777777" w:rsidR="00456DC4" w:rsidRPr="001E6DBC" w:rsidRDefault="001E6DBC" w:rsidP="00AE0233">
      <w:pPr>
        <w:ind w:leftChars="300" w:left="630" w:firstLineChars="150" w:firstLine="315"/>
        <w:jc w:val="left"/>
        <w:rPr>
          <w:rFonts w:ascii="ＭＳ Ｐゴシック" w:eastAsia="ＭＳ Ｐゴシック" w:hAnsi="ＭＳ Ｐゴシック"/>
          <w:szCs w:val="21"/>
          <w:shd w:val="pct15" w:color="auto" w:fill="FFFFFF"/>
        </w:rPr>
      </w:pPr>
      <w:r w:rsidRPr="00CF764F">
        <w:rPr>
          <w:rFonts w:ascii="ＭＳ Ｐゴシック" w:eastAsia="ＭＳ Ｐゴシック" w:hAnsi="ＭＳ Ｐゴシック" w:hint="eastAsia"/>
          <w:szCs w:val="21"/>
        </w:rPr>
        <w:t>（例）レポート・履歴＞顧客情報レポート＞顧客情報レポート設定＞顧客情報レポート設定照会</w:t>
      </w:r>
    </w:p>
    <w:p w14:paraId="371E19A5" w14:textId="77777777" w:rsidR="00456DC4" w:rsidRDefault="00AE0233" w:rsidP="00AE0233">
      <w:pPr>
        <w:ind w:leftChars="100" w:left="210" w:firstLineChars="200" w:firstLine="420"/>
        <w:jc w:val="left"/>
        <w:rPr>
          <w:rFonts w:ascii="ＭＳ Ｐゴシック" w:eastAsia="ＭＳ Ｐゴシック" w:hAnsi="ＭＳ Ｐゴシック"/>
          <w:szCs w:val="21"/>
        </w:rPr>
      </w:pPr>
      <w:r>
        <w:rPr>
          <w:noProof/>
        </w:rPr>
        <mc:AlternateContent>
          <mc:Choice Requires="wpg">
            <w:drawing>
              <wp:anchor distT="0" distB="0" distL="114300" distR="114300" simplePos="0" relativeHeight="251672576" behindDoc="0" locked="0" layoutInCell="1" allowOverlap="1" wp14:anchorId="4E2BF127" wp14:editId="06CF35B8">
                <wp:simplePos x="0" y="0"/>
                <wp:positionH relativeFrom="column">
                  <wp:posOffset>2600325</wp:posOffset>
                </wp:positionH>
                <wp:positionV relativeFrom="line">
                  <wp:posOffset>8890</wp:posOffset>
                </wp:positionV>
                <wp:extent cx="3442335" cy="1971675"/>
                <wp:effectExtent l="19050" t="19050" r="24765" b="28575"/>
                <wp:wrapNone/>
                <wp:docPr id="47" name="グループ化 47"/>
                <wp:cNvGraphicFramePr/>
                <a:graphic xmlns:a="http://schemas.openxmlformats.org/drawingml/2006/main">
                  <a:graphicData uri="http://schemas.microsoft.com/office/word/2010/wordprocessingGroup">
                    <wpg:wgp>
                      <wpg:cNvGrpSpPr/>
                      <wpg:grpSpPr>
                        <a:xfrm>
                          <a:off x="0" y="0"/>
                          <a:ext cx="3442335" cy="1971675"/>
                          <a:chOff x="-47635" y="0"/>
                          <a:chExt cx="3442915" cy="1971923"/>
                        </a:xfrm>
                      </wpg:grpSpPr>
                      <pic:pic xmlns:pic="http://schemas.openxmlformats.org/drawingml/2006/picture">
                        <pic:nvPicPr>
                          <pic:cNvPr id="36" name="図 36"/>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47635" y="0"/>
                            <a:ext cx="3442915" cy="1971923"/>
                          </a:xfrm>
                          <a:prstGeom prst="rect">
                            <a:avLst/>
                          </a:prstGeom>
                          <a:ln>
                            <a:solidFill>
                              <a:schemeClr val="tx1"/>
                            </a:solidFill>
                          </a:ln>
                          <a:extLst>
                            <a:ext uri="{53640926-AAD7-44D8-BBD7-CCE9431645EC}">
                              <a14:shadowObscured xmlns:a14="http://schemas.microsoft.com/office/drawing/2010/main"/>
                            </a:ext>
                          </a:extLst>
                        </pic:spPr>
                      </pic:pic>
                      <wps:wsp>
                        <wps:cNvPr id="42" name="正方形/長方形 42"/>
                        <wps:cNvSpPr/>
                        <wps:spPr>
                          <a:xfrm>
                            <a:off x="858741" y="31805"/>
                            <a:ext cx="2517582" cy="19033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3B7139A" id="グループ化 47" o:spid="_x0000_s1026" style="position:absolute;left:0;text-align:left;margin-left:204.75pt;margin-top:.7pt;width:271.05pt;height:155.25pt;z-index:251672576;mso-position-vertical-relative:line;mso-width-relative:margin" coordorigin="-476" coordsize="34429,1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">
                <v:shape id="図 36" o:spid="_x0000_s1027" type="#_x0000_t75" style="position:absolute;left:-476;width:34428;height:1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" stroked="t" strokecolor="black [3213]">
                  <v:imagedata r:id="rId9" o:title=""/>
                  <v:path arrowok="t"/>
                </v:shape>
                <v:rect id="正方形/長方形 42" o:spid="_x0000_s1028" style="position:absolute;left:8587;top:318;width:25176;height:19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" filled="f" strokecolor="red" strokeweight="1.5pt"/>
                <w10:wrap anchory="line"/>
              </v:group>
            </w:pict>
          </mc:Fallback>
        </mc:AlternateContent>
      </w:r>
      <w:r>
        <w:rPr>
          <w:noProof/>
        </w:rPr>
        <mc:AlternateContent>
          <mc:Choice Requires="wpg">
            <w:drawing>
              <wp:anchor distT="0" distB="0" distL="114300" distR="114300" simplePos="0" relativeHeight="251647999" behindDoc="0" locked="0" layoutInCell="1" allowOverlap="1" wp14:anchorId="564C916F" wp14:editId="52743500">
                <wp:simplePos x="0" y="0"/>
                <wp:positionH relativeFrom="column">
                  <wp:posOffset>212887</wp:posOffset>
                </wp:positionH>
                <wp:positionV relativeFrom="line">
                  <wp:posOffset>5080</wp:posOffset>
                </wp:positionV>
                <wp:extent cx="2084705" cy="3161030"/>
                <wp:effectExtent l="0" t="0" r="0" b="1270"/>
                <wp:wrapNone/>
                <wp:docPr id="46" name="グループ化 46"/>
                <wp:cNvGraphicFramePr/>
                <a:graphic xmlns:a="http://schemas.openxmlformats.org/drawingml/2006/main">
                  <a:graphicData uri="http://schemas.microsoft.com/office/word/2010/wordprocessingGroup">
                    <wpg:wgp>
                      <wpg:cNvGrpSpPr/>
                      <wpg:grpSpPr>
                        <a:xfrm>
                          <a:off x="0" y="0"/>
                          <a:ext cx="2084705" cy="3161030"/>
                          <a:chOff x="0" y="0"/>
                          <a:chExt cx="2084832" cy="3161310"/>
                        </a:xfrm>
                      </wpg:grpSpPr>
                      <pic:pic xmlns:pic="http://schemas.openxmlformats.org/drawingml/2006/picture">
                        <pic:nvPicPr>
                          <pic:cNvPr id="44" name="図 44"/>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084832" cy="1945844"/>
                          </a:xfrm>
                          <a:prstGeom prst="rect">
                            <a:avLst/>
                          </a:prstGeom>
                          <a:ln>
                            <a:noFill/>
                          </a:ln>
                          <a:extLst>
                            <a:ext uri="{53640926-AAD7-44D8-BBD7-CCE9431645EC}">
                              <a14:shadowObscured xmlns:a14="http://schemas.microsoft.com/office/drawing/2010/main"/>
                            </a:ext>
                          </a:extLst>
                        </pic:spPr>
                      </pic:pic>
                      <wpg:grpSp>
                        <wpg:cNvPr id="45" name="グループ化 45"/>
                        <wpg:cNvGrpSpPr/>
                        <wpg:grpSpPr>
                          <a:xfrm>
                            <a:off x="0" y="1989735"/>
                            <a:ext cx="2076450" cy="1171575"/>
                            <a:chOff x="0" y="0"/>
                            <a:chExt cx="2076450" cy="1171575"/>
                          </a:xfrm>
                        </wpg:grpSpPr>
                        <pic:pic xmlns:pic="http://schemas.openxmlformats.org/drawingml/2006/picture">
                          <pic:nvPicPr>
                            <pic:cNvPr id="43" name="図 4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9525"/>
                              <a:ext cx="2076450" cy="1162050"/>
                            </a:xfrm>
                            <a:prstGeom prst="rect">
                              <a:avLst/>
                            </a:prstGeom>
                          </pic:spPr>
                        </pic:pic>
                        <wps:wsp>
                          <wps:cNvPr id="39" name="正方形/長方形 39"/>
                          <wps:cNvSpPr/>
                          <wps:spPr>
                            <a:xfrm>
                              <a:off x="571500" y="0"/>
                              <a:ext cx="1415343" cy="11436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10D4596" id="グループ化 46" o:spid="_x0000_s1026" style="position:absolute;left:0;text-align:left;margin-left:16.75pt;margin-top:.4pt;width:164.15pt;height:248.9pt;z-index:251647999;mso-position-vertical-relative:line" coordsize="20848,3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">
                <v:shape id="図 44" o:spid="_x0000_s1027" type="#_x0000_t75" style="position:absolute;width:20848;height:19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">
                  <v:imagedata r:id="rId12" o:title=""/>
                </v:shape>
                <v:group id="グループ化 45" o:spid="_x0000_s1028" style="position:absolute;top:19897;width:20764;height:11716" coordsize="20764,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図 43" o:spid="_x0000_s1029" type="#_x0000_t75" style="position:absolute;top:95;width:20764;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">
                    <v:imagedata r:id="rId13" o:title=""/>
                  </v:shape>
                  <v:rect id="正方形/長方形 39" o:spid="_x0000_s1030" style="position:absolute;left:5715;width:14153;height:1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" filled="f" strokecolor="red" strokeweight="1.5pt"/>
                </v:group>
                <w10:wrap anchory="line"/>
              </v:group>
            </w:pict>
          </mc:Fallback>
        </mc:AlternateContent>
      </w:r>
    </w:p>
    <w:p w14:paraId="18CA9AA9" w14:textId="77777777" w:rsidR="00456DC4" w:rsidRDefault="00456DC4" w:rsidP="00BF04CF">
      <w:pPr>
        <w:ind w:leftChars="100" w:left="210" w:firstLineChars="200" w:firstLine="420"/>
        <w:jc w:val="left"/>
        <w:rPr>
          <w:rFonts w:ascii="ＭＳ Ｐゴシック" w:eastAsia="ＭＳ Ｐゴシック" w:hAnsi="ＭＳ Ｐゴシック"/>
          <w:szCs w:val="21"/>
        </w:rPr>
      </w:pPr>
    </w:p>
    <w:p w14:paraId="2F9BFABF" w14:textId="77777777" w:rsidR="00456DC4" w:rsidRDefault="00456DC4" w:rsidP="00BF04CF">
      <w:pPr>
        <w:ind w:leftChars="100" w:left="210" w:firstLineChars="200" w:firstLine="420"/>
        <w:jc w:val="left"/>
        <w:rPr>
          <w:rFonts w:ascii="ＭＳ Ｐゴシック" w:eastAsia="ＭＳ Ｐゴシック" w:hAnsi="ＭＳ Ｐゴシック"/>
          <w:szCs w:val="21"/>
        </w:rPr>
      </w:pPr>
    </w:p>
    <w:p w14:paraId="0DEF3174" w14:textId="77777777" w:rsidR="00456DC4" w:rsidRDefault="00456DC4" w:rsidP="00BF04CF">
      <w:pPr>
        <w:ind w:leftChars="100" w:left="210" w:firstLineChars="200" w:firstLine="420"/>
        <w:jc w:val="left"/>
        <w:rPr>
          <w:rFonts w:ascii="ＭＳ Ｐゴシック" w:eastAsia="ＭＳ Ｐゴシック" w:hAnsi="ＭＳ Ｐゴシック"/>
          <w:szCs w:val="21"/>
        </w:rPr>
      </w:pPr>
    </w:p>
    <w:p w14:paraId="2C48EE3B" w14:textId="77777777" w:rsidR="00456DC4" w:rsidRDefault="00456DC4" w:rsidP="00BF04CF">
      <w:pPr>
        <w:ind w:leftChars="100" w:left="210" w:firstLineChars="200" w:firstLine="420"/>
        <w:jc w:val="left"/>
        <w:rPr>
          <w:rFonts w:ascii="ＭＳ Ｐゴシック" w:eastAsia="ＭＳ Ｐゴシック" w:hAnsi="ＭＳ Ｐゴシック"/>
          <w:szCs w:val="21"/>
        </w:rPr>
      </w:pPr>
    </w:p>
    <w:p w14:paraId="04E82507" w14:textId="77777777" w:rsidR="00456DC4" w:rsidRDefault="00456DC4" w:rsidP="00BF04CF">
      <w:pPr>
        <w:ind w:leftChars="100" w:left="210" w:firstLineChars="200" w:firstLine="420"/>
        <w:jc w:val="left"/>
        <w:rPr>
          <w:rFonts w:ascii="ＭＳ Ｐゴシック" w:eastAsia="ＭＳ Ｐゴシック" w:hAnsi="ＭＳ Ｐゴシック"/>
          <w:szCs w:val="21"/>
        </w:rPr>
      </w:pPr>
    </w:p>
    <w:p w14:paraId="58E13DFB" w14:textId="77777777" w:rsidR="00456DC4" w:rsidRDefault="007079F0" w:rsidP="00BF04CF">
      <w:pPr>
        <w:ind w:leftChars="100" w:left="210"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70528" behindDoc="0" locked="0" layoutInCell="1" allowOverlap="1" wp14:anchorId="4F222D7F" wp14:editId="6D383B93">
                <wp:simplePos x="0" y="0"/>
                <wp:positionH relativeFrom="column">
                  <wp:posOffset>1833880</wp:posOffset>
                </wp:positionH>
                <wp:positionV relativeFrom="line">
                  <wp:posOffset>97942</wp:posOffset>
                </wp:positionV>
                <wp:extent cx="751938" cy="233680"/>
                <wp:effectExtent l="182880" t="0" r="154940" b="0"/>
                <wp:wrapNone/>
                <wp:docPr id="41" name="右矢印 41"/>
                <wp:cNvGraphicFramePr/>
                <a:graphic xmlns:a="http://schemas.openxmlformats.org/drawingml/2006/main">
                  <a:graphicData uri="http://schemas.microsoft.com/office/word/2010/wordprocessingShape">
                    <wps:wsp>
                      <wps:cNvSpPr/>
                      <wps:spPr>
                        <a:xfrm rot="18381900">
                          <a:off x="0" y="0"/>
                          <a:ext cx="751938" cy="2336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188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1" o:spid="_x0000_s1026" type="#_x0000_t13" style="position:absolute;left:0;text-align:left;margin-left:144.4pt;margin-top:7.7pt;width:59.2pt;height:18.4pt;rotation:-351502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" adj="18244" fillcolor="black [3200]" strokecolor="black [1600]" strokeweight="2pt">
                <w10:wrap anchory="line"/>
              </v:shape>
            </w:pict>
          </mc:Fallback>
        </mc:AlternateContent>
      </w:r>
    </w:p>
    <w:p w14:paraId="5413A81D" w14:textId="77777777" w:rsidR="00456DC4" w:rsidRDefault="00456DC4" w:rsidP="00BF04CF">
      <w:pPr>
        <w:ind w:leftChars="100" w:left="210" w:firstLineChars="200" w:firstLine="420"/>
        <w:jc w:val="left"/>
        <w:rPr>
          <w:rFonts w:ascii="ＭＳ Ｐゴシック" w:eastAsia="ＭＳ Ｐゴシック" w:hAnsi="ＭＳ Ｐゴシック"/>
          <w:szCs w:val="21"/>
        </w:rPr>
      </w:pPr>
    </w:p>
    <w:p w14:paraId="112549E3" w14:textId="77777777" w:rsidR="00456DC4" w:rsidRDefault="00456DC4" w:rsidP="00BF04CF">
      <w:pPr>
        <w:ind w:leftChars="100" w:left="210" w:firstLineChars="200" w:firstLine="420"/>
        <w:jc w:val="left"/>
        <w:rPr>
          <w:rFonts w:ascii="ＭＳ Ｐゴシック" w:eastAsia="ＭＳ Ｐゴシック" w:hAnsi="ＭＳ Ｐゴシック"/>
          <w:szCs w:val="21"/>
        </w:rPr>
      </w:pPr>
    </w:p>
    <w:p w14:paraId="5E904BC6" w14:textId="77777777" w:rsidR="00456DC4" w:rsidRDefault="001A7AC2" w:rsidP="002573FE">
      <w:pPr>
        <w:ind w:firstLineChars="200" w:firstLine="420"/>
        <w:jc w:val="left"/>
        <w:rPr>
          <w:rFonts w:ascii="ＭＳ Ｐゴシック" w:eastAsia="ＭＳ Ｐゴシック" w:hAnsi="ＭＳ Ｐゴシック"/>
          <w:szCs w:val="21"/>
        </w:rPr>
      </w:pPr>
      <w:r w:rsidRPr="001A7AC2">
        <w:rPr>
          <w:rFonts w:ascii="ＭＳ Ｐゴシック" w:eastAsia="ＭＳ Ｐゴシック" w:hAnsi="ＭＳ Ｐゴシック"/>
          <w:noProof/>
          <w:szCs w:val="21"/>
        </w:rPr>
        <mc:AlternateContent>
          <mc:Choice Requires="wps">
            <w:drawing>
              <wp:anchor distT="0" distB="0" distL="114300" distR="114300" simplePos="0" relativeHeight="251676672" behindDoc="0" locked="0" layoutInCell="1" allowOverlap="1" wp14:anchorId="21525976" wp14:editId="6F3EBC6F">
                <wp:simplePos x="0" y="0"/>
                <wp:positionH relativeFrom="column">
                  <wp:posOffset>2419350</wp:posOffset>
                </wp:positionH>
                <wp:positionV relativeFrom="paragraph">
                  <wp:posOffset>74295</wp:posOffset>
                </wp:positionV>
                <wp:extent cx="3619169" cy="1403985"/>
                <wp:effectExtent l="0" t="0" r="1968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169" cy="1403985"/>
                        </a:xfrm>
                        <a:prstGeom prst="rect">
                          <a:avLst/>
                        </a:prstGeom>
                        <a:solidFill>
                          <a:srgbClr val="FFFFFF"/>
                        </a:solidFill>
                        <a:ln w="9525">
                          <a:solidFill>
                            <a:srgbClr val="000000"/>
                          </a:solidFill>
                          <a:miter lim="800000"/>
                          <a:headEnd/>
                          <a:tailEnd/>
                        </a:ln>
                      </wps:spPr>
                      <wps:txbx>
                        <w:txbxContent>
                          <w:p w14:paraId="00D0E480" w14:textId="77777777" w:rsidR="001A7AC2" w:rsidRPr="001A7AC2" w:rsidRDefault="00D5068A">
                            <w:pPr>
                              <w:rPr>
                                <w:rFonts w:ascii="ＭＳ Ｐゴシック" w:eastAsia="ＭＳ Ｐゴシック" w:hAnsi="ＭＳ Ｐゴシック"/>
                                <w:sz w:val="20"/>
                                <w:szCs w:val="20"/>
                                <w:u w:val="single"/>
                              </w:rPr>
                            </w:pPr>
                            <w:r>
                              <w:rPr>
                                <w:rFonts w:ascii="ＭＳ Ｐゴシック" w:eastAsia="ＭＳ Ｐゴシック" w:hAnsi="ＭＳ Ｐゴシック" w:hint="eastAsia"/>
                                <w:sz w:val="20"/>
                                <w:szCs w:val="20"/>
                                <w:u w:val="single"/>
                              </w:rPr>
                              <w:t>（</w:t>
                            </w:r>
                            <w:r w:rsidR="001A7AC2" w:rsidRPr="001A7AC2">
                              <w:rPr>
                                <w:rFonts w:ascii="ＭＳ Ｐゴシック" w:eastAsia="ＭＳ Ｐゴシック" w:hAnsi="ＭＳ Ｐゴシック" w:hint="eastAsia"/>
                                <w:sz w:val="20"/>
                                <w:szCs w:val="20"/>
                                <w:u w:val="single"/>
                              </w:rPr>
                              <w:t>例）「顧客情報レポート」の項目「リアクション情報（最新）」等</w:t>
                            </w:r>
                          </w:p>
                          <w:p w14:paraId="68DAB407" w14:textId="77777777" w:rsidR="001A7AC2" w:rsidRDefault="001A7AC2">
                            <w:pPr>
                              <w:rPr>
                                <w:rFonts w:ascii="ＭＳ Ｐゴシック" w:eastAsia="ＭＳ Ｐゴシック" w:hAnsi="ＭＳ Ｐゴシック"/>
                                <w:sz w:val="20"/>
                                <w:szCs w:val="20"/>
                              </w:rPr>
                            </w:pPr>
                            <w:r w:rsidRPr="001A7AC2">
                              <w:rPr>
                                <w:rFonts w:ascii="ＭＳ Ｐゴシック" w:eastAsia="ＭＳ Ｐゴシック" w:hAnsi="ＭＳ Ｐゴシック" w:hint="eastAsia"/>
                                <w:sz w:val="20"/>
                                <w:szCs w:val="20"/>
                              </w:rPr>
                              <w:t>再リスト化によって、最新の「対応履歴」がクリアされ、レポート等</w:t>
                            </w:r>
                          </w:p>
                          <w:p w14:paraId="29394CDC" w14:textId="77777777" w:rsidR="001A7AC2" w:rsidRPr="001A7AC2" w:rsidRDefault="001A7AC2">
                            <w:pPr>
                              <w:rPr>
                                <w:rFonts w:ascii="ＭＳ Ｐゴシック" w:eastAsia="ＭＳ Ｐゴシック" w:hAnsi="ＭＳ Ｐゴシック"/>
                                <w:sz w:val="20"/>
                                <w:szCs w:val="20"/>
                              </w:rPr>
                            </w:pPr>
                            <w:r w:rsidRPr="001A7AC2">
                              <w:rPr>
                                <w:rFonts w:ascii="ＭＳ Ｐゴシック" w:eastAsia="ＭＳ Ｐゴシック" w:hAnsi="ＭＳ Ｐゴシック" w:hint="eastAsia"/>
                                <w:sz w:val="20"/>
                                <w:szCs w:val="20"/>
                              </w:rPr>
                              <w:t>で確認ができなくなります</w:t>
                            </w:r>
                            <w:r w:rsidR="006D6B9D">
                              <w:rPr>
                                <w:rFonts w:ascii="ＭＳ Ｐゴシック" w:eastAsia="ＭＳ Ｐゴシック" w:hAnsi="ＭＳ Ｐゴシック" w:hint="eastAsia"/>
                                <w:sz w:val="20"/>
                                <w:szCs w:val="20"/>
                              </w:rPr>
                              <w:t>（</w:t>
                            </w:r>
                            <w:r w:rsidR="00B7338F">
                              <w:rPr>
                                <w:rFonts w:ascii="ＭＳ Ｐゴシック" w:eastAsia="ＭＳ Ｐゴシック" w:hAnsi="ＭＳ Ｐゴシック" w:hint="eastAsia"/>
                                <w:sz w:val="20"/>
                                <w:szCs w:val="20"/>
                              </w:rPr>
                              <w:t>リ</w:t>
                            </w:r>
                            <w:r w:rsidR="006D6B9D" w:rsidRPr="006D6B9D">
                              <w:rPr>
                                <w:rFonts w:ascii="ＭＳ Ｐゴシック" w:eastAsia="ＭＳ Ｐゴシック" w:hAnsi="ＭＳ Ｐゴシック" w:hint="eastAsia"/>
                                <w:sz w:val="20"/>
                                <w:szCs w:val="20"/>
                              </w:rPr>
                              <w:t>アクショ</w:t>
                            </w:r>
                            <w:r w:rsidR="006D6B9D">
                              <w:rPr>
                                <w:rFonts w:ascii="ＭＳ Ｐゴシック" w:eastAsia="ＭＳ Ｐゴシック" w:hAnsi="ＭＳ Ｐゴシック" w:hint="eastAsia"/>
                                <w:sz w:val="20"/>
                                <w:szCs w:val="20"/>
                              </w:rPr>
                              <w:t>ン情報などを元にリスト内容のふるい分けをされる際はご注意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525976" id="_x0000_t202" coordsize="21600,21600" o:spt="202" path="m,l,21600r21600,l21600,xe">
                <v:stroke joinstyle="miter"/>
                <v:path gradientshapeok="t" o:connecttype="rect"/>
              </v:shapetype>
              <v:shape id="テキスト ボックス 2" o:spid="_x0000_s1026" type="#_x0000_t202" style="position:absolute;left:0;text-align:left;margin-left:190.5pt;margin-top:5.85pt;width:284.9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">
                <v:textbox style="mso-fit-shape-to-text:t">
                  <w:txbxContent>
                    <w:p w14:paraId="00D0E480" w14:textId="77777777" w:rsidR="001A7AC2" w:rsidRPr="001A7AC2" w:rsidRDefault="00D5068A">
                      <w:pPr>
                        <w:rPr>
                          <w:rFonts w:ascii="ＭＳ Ｐゴシック" w:eastAsia="ＭＳ Ｐゴシック" w:hAnsi="ＭＳ Ｐゴシック"/>
                          <w:sz w:val="20"/>
                          <w:szCs w:val="20"/>
                          <w:u w:val="single"/>
                        </w:rPr>
                      </w:pPr>
                      <w:r>
                        <w:rPr>
                          <w:rFonts w:ascii="ＭＳ Ｐゴシック" w:eastAsia="ＭＳ Ｐゴシック" w:hAnsi="ＭＳ Ｐゴシック" w:hint="eastAsia"/>
                          <w:sz w:val="20"/>
                          <w:szCs w:val="20"/>
                          <w:u w:val="single"/>
                        </w:rPr>
                        <w:t>（</w:t>
                      </w:r>
                      <w:r w:rsidR="001A7AC2" w:rsidRPr="001A7AC2">
                        <w:rPr>
                          <w:rFonts w:ascii="ＭＳ Ｐゴシック" w:eastAsia="ＭＳ Ｐゴシック" w:hAnsi="ＭＳ Ｐゴシック" w:hint="eastAsia"/>
                          <w:sz w:val="20"/>
                          <w:szCs w:val="20"/>
                          <w:u w:val="single"/>
                        </w:rPr>
                        <w:t>例）「顧客情報レポート」の項目「リアクション情報（最新）」等</w:t>
                      </w:r>
                    </w:p>
                    <w:p w14:paraId="68DAB407" w14:textId="77777777" w:rsidR="001A7AC2" w:rsidRDefault="001A7AC2">
                      <w:pPr>
                        <w:rPr>
                          <w:rFonts w:ascii="ＭＳ Ｐゴシック" w:eastAsia="ＭＳ Ｐゴシック" w:hAnsi="ＭＳ Ｐゴシック"/>
                          <w:sz w:val="20"/>
                          <w:szCs w:val="20"/>
                        </w:rPr>
                      </w:pPr>
                      <w:r w:rsidRPr="001A7AC2">
                        <w:rPr>
                          <w:rFonts w:ascii="ＭＳ Ｐゴシック" w:eastAsia="ＭＳ Ｐゴシック" w:hAnsi="ＭＳ Ｐゴシック" w:hint="eastAsia"/>
                          <w:sz w:val="20"/>
                          <w:szCs w:val="20"/>
                        </w:rPr>
                        <w:t>再リスト化によって、最新の「対応履歴」がクリアされ、レポート等</w:t>
                      </w:r>
                    </w:p>
                    <w:p w14:paraId="29394CDC" w14:textId="77777777" w:rsidR="001A7AC2" w:rsidRPr="001A7AC2" w:rsidRDefault="001A7AC2">
                      <w:pPr>
                        <w:rPr>
                          <w:rFonts w:ascii="ＭＳ Ｐゴシック" w:eastAsia="ＭＳ Ｐゴシック" w:hAnsi="ＭＳ Ｐゴシック"/>
                          <w:sz w:val="20"/>
                          <w:szCs w:val="20"/>
                        </w:rPr>
                      </w:pPr>
                      <w:r w:rsidRPr="001A7AC2">
                        <w:rPr>
                          <w:rFonts w:ascii="ＭＳ Ｐゴシック" w:eastAsia="ＭＳ Ｐゴシック" w:hAnsi="ＭＳ Ｐゴシック" w:hint="eastAsia"/>
                          <w:sz w:val="20"/>
                          <w:szCs w:val="20"/>
                        </w:rPr>
                        <w:t>で確認ができなくなります</w:t>
                      </w:r>
                      <w:r w:rsidR="006D6B9D">
                        <w:rPr>
                          <w:rFonts w:ascii="ＭＳ Ｐゴシック" w:eastAsia="ＭＳ Ｐゴシック" w:hAnsi="ＭＳ Ｐゴシック" w:hint="eastAsia"/>
                          <w:sz w:val="20"/>
                          <w:szCs w:val="20"/>
                        </w:rPr>
                        <w:t>（</w:t>
                      </w:r>
                      <w:r w:rsidR="00B7338F">
                        <w:rPr>
                          <w:rFonts w:ascii="ＭＳ Ｐゴシック" w:eastAsia="ＭＳ Ｐゴシック" w:hAnsi="ＭＳ Ｐゴシック" w:hint="eastAsia"/>
                          <w:sz w:val="20"/>
                          <w:szCs w:val="20"/>
                        </w:rPr>
                        <w:t>リ</w:t>
                      </w:r>
                      <w:r w:rsidR="006D6B9D" w:rsidRPr="006D6B9D">
                        <w:rPr>
                          <w:rFonts w:ascii="ＭＳ Ｐゴシック" w:eastAsia="ＭＳ Ｐゴシック" w:hAnsi="ＭＳ Ｐゴシック" w:hint="eastAsia"/>
                          <w:sz w:val="20"/>
                          <w:szCs w:val="20"/>
                        </w:rPr>
                        <w:t>アクショ</w:t>
                      </w:r>
                      <w:r w:rsidR="006D6B9D">
                        <w:rPr>
                          <w:rFonts w:ascii="ＭＳ Ｐゴシック" w:eastAsia="ＭＳ Ｐゴシック" w:hAnsi="ＭＳ Ｐゴシック" w:hint="eastAsia"/>
                          <w:sz w:val="20"/>
                          <w:szCs w:val="20"/>
                        </w:rPr>
                        <w:t>ン情報などを元にリスト内容のふるい分けをされる際はご注意下さい）</w:t>
                      </w:r>
                    </w:p>
                  </w:txbxContent>
                </v:textbox>
              </v:shape>
            </w:pict>
          </mc:Fallback>
        </mc:AlternateContent>
      </w:r>
    </w:p>
    <w:p w14:paraId="60B7E19D" w14:textId="77777777" w:rsidR="00456DC4" w:rsidRDefault="00456DC4" w:rsidP="002573FE">
      <w:pPr>
        <w:ind w:firstLineChars="200" w:firstLine="420"/>
        <w:jc w:val="left"/>
        <w:rPr>
          <w:rFonts w:ascii="ＭＳ Ｐゴシック" w:eastAsia="ＭＳ Ｐゴシック" w:hAnsi="ＭＳ Ｐゴシック"/>
          <w:szCs w:val="21"/>
        </w:rPr>
      </w:pPr>
    </w:p>
    <w:p w14:paraId="09573974" w14:textId="77777777" w:rsidR="00456DC4" w:rsidRDefault="00456DC4" w:rsidP="002573FE">
      <w:pPr>
        <w:ind w:firstLineChars="200" w:firstLine="420"/>
        <w:jc w:val="left"/>
        <w:rPr>
          <w:rFonts w:ascii="ＭＳ Ｐゴシック" w:eastAsia="ＭＳ Ｐゴシック" w:hAnsi="ＭＳ Ｐゴシック"/>
          <w:szCs w:val="21"/>
        </w:rPr>
      </w:pPr>
    </w:p>
    <w:p w14:paraId="7243BC74" w14:textId="77777777" w:rsidR="00456DC4" w:rsidRDefault="00456DC4" w:rsidP="002573FE">
      <w:pPr>
        <w:ind w:firstLineChars="200" w:firstLine="420"/>
        <w:jc w:val="left"/>
        <w:rPr>
          <w:rFonts w:ascii="ＭＳ Ｐゴシック" w:eastAsia="ＭＳ Ｐゴシック" w:hAnsi="ＭＳ Ｐゴシック"/>
          <w:szCs w:val="21"/>
        </w:rPr>
      </w:pPr>
    </w:p>
    <w:p w14:paraId="2BA19984" w14:textId="77777777" w:rsidR="00456DC4" w:rsidRDefault="00456DC4" w:rsidP="002573FE">
      <w:pPr>
        <w:ind w:firstLineChars="200" w:firstLine="420"/>
        <w:jc w:val="left"/>
        <w:rPr>
          <w:rFonts w:ascii="ＭＳ Ｐゴシック" w:eastAsia="ＭＳ Ｐゴシック" w:hAnsi="ＭＳ Ｐゴシック"/>
          <w:szCs w:val="21"/>
        </w:rPr>
      </w:pPr>
    </w:p>
    <w:p w14:paraId="718B1BAA" w14:textId="77777777" w:rsidR="002B7E4E" w:rsidRDefault="002B7E4E" w:rsidP="00456DC4">
      <w:pPr>
        <w:ind w:left="420"/>
        <w:jc w:val="left"/>
        <w:rPr>
          <w:rFonts w:ascii="ＭＳ Ｐゴシック" w:eastAsia="ＭＳ Ｐゴシック" w:hAnsi="ＭＳ Ｐゴシック"/>
          <w:szCs w:val="21"/>
        </w:rPr>
      </w:pPr>
    </w:p>
    <w:p w14:paraId="00B14A3D" w14:textId="77777777" w:rsidR="001A7AC2" w:rsidRPr="006D0025" w:rsidRDefault="00CB6770" w:rsidP="006D0025">
      <w:pPr>
        <w:pStyle w:val="ae"/>
        <w:numPr>
          <w:ilvl w:val="0"/>
          <w:numId w:val="8"/>
        </w:numPr>
        <w:ind w:leftChars="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再リスト化を行い発信リストを作成する際、</w:t>
      </w:r>
      <w:r w:rsidR="00A6436C" w:rsidRPr="006D0025">
        <w:rPr>
          <w:rFonts w:ascii="ＭＳ Ｐゴシック" w:eastAsia="ＭＳ Ｐゴシック" w:hAnsi="ＭＳ Ｐゴシック" w:hint="eastAsia"/>
          <w:szCs w:val="21"/>
        </w:rPr>
        <w:t>「発信待ちにリセット」処理を行</w:t>
      </w:r>
      <w:r w:rsidR="001A7AC2" w:rsidRPr="006D0025">
        <w:rPr>
          <w:rFonts w:ascii="ＭＳ Ｐゴシック" w:eastAsia="ＭＳ Ｐゴシック" w:hAnsi="ＭＳ Ｐゴシック" w:hint="eastAsia"/>
          <w:szCs w:val="21"/>
        </w:rPr>
        <w:t>った場合、顧客情報のステータスが「発信待ち」にリセットされます。</w:t>
      </w:r>
    </w:p>
    <w:p w14:paraId="2C79B4D8" w14:textId="77777777" w:rsidR="006D0025" w:rsidRDefault="00A6436C" w:rsidP="006D0025">
      <w:pPr>
        <w:ind w:left="420" w:firstLine="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リストは作成、再リスト化処理の直後は自動で発信するように設定されていませんが、架</w:t>
      </w:r>
      <w:r w:rsidR="00456DC4">
        <w:rPr>
          <w:rFonts w:ascii="ＭＳ Ｐゴシック" w:eastAsia="ＭＳ Ｐゴシック" w:hAnsi="ＭＳ Ｐゴシック" w:hint="eastAsia"/>
          <w:szCs w:val="21"/>
        </w:rPr>
        <w:t>電しないもの</w:t>
      </w:r>
    </w:p>
    <w:p w14:paraId="541B7C2A" w14:textId="77777777" w:rsidR="003B65AF" w:rsidRDefault="00456DC4" w:rsidP="003E5C95">
      <w:pPr>
        <w:widowControl/>
        <w:ind w:firstLineChars="350" w:firstLine="73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を別リストとして切り離される際などはご注意</w:t>
      </w:r>
      <w:r w:rsidR="006D0025">
        <w:rPr>
          <w:rFonts w:ascii="ＭＳ Ｐゴシック" w:eastAsia="ＭＳ Ｐゴシック" w:hAnsi="ＭＳ Ｐゴシック" w:hint="eastAsia"/>
          <w:szCs w:val="21"/>
        </w:rPr>
        <w:t>下さい。</w:t>
      </w:r>
    </w:p>
    <w:p w14:paraId="3D77375B" w14:textId="77777777" w:rsidR="003E5C95" w:rsidRPr="003E5C95" w:rsidRDefault="003E5C95" w:rsidP="003E5C95">
      <w:pPr>
        <w:widowControl/>
        <w:ind w:firstLineChars="350" w:firstLine="735"/>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19362FF" w14:textId="77777777" w:rsidR="009357A8" w:rsidRDefault="00A6436C" w:rsidP="009357A8">
      <w:pPr>
        <w:pStyle w:val="1"/>
      </w:pPr>
      <w:bookmarkStart w:id="2" w:name="_Toc416893137"/>
      <w:bookmarkStart w:id="3" w:name="_Toc436210356"/>
      <w:r>
        <w:rPr>
          <w:rFonts w:hint="eastAsia"/>
        </w:rPr>
        <w:lastRenderedPageBreak/>
        <w:t>再リスト化の手順１　リストを選ぶ</w:t>
      </w:r>
      <w:bookmarkEnd w:id="2"/>
      <w:bookmarkEnd w:id="3"/>
    </w:p>
    <w:p w14:paraId="2E49884F" w14:textId="77777777" w:rsidR="009357A8" w:rsidRDefault="002E04FD" w:rsidP="00DD4597">
      <w:pPr>
        <w:numPr>
          <w:ilvl w:val="0"/>
          <w:numId w:val="2"/>
        </w:numPr>
        <w:rPr>
          <w:rFonts w:ascii="ＭＳ ゴシック" w:eastAsia="ＭＳ ゴシック" w:hAnsi="ＭＳ ゴシック"/>
          <w:szCs w:val="21"/>
        </w:rPr>
      </w:pPr>
      <w:r>
        <w:rPr>
          <w:rFonts w:ascii="ＭＳ ゴシック" w:eastAsia="ＭＳ ゴシック" w:hAnsi="ＭＳ ゴシック" w:hint="eastAsia"/>
          <w:szCs w:val="21"/>
        </w:rPr>
        <w:t>管理画面にログインし、</w:t>
      </w:r>
      <w:r w:rsidR="005E27F3">
        <w:rPr>
          <w:rFonts w:ascii="ＭＳ ゴシック" w:eastAsia="ＭＳ ゴシック" w:hAnsi="ＭＳ ゴシック" w:hint="eastAsia"/>
          <w:szCs w:val="21"/>
        </w:rPr>
        <w:t>メニューバーから</w:t>
      </w:r>
      <w:r w:rsidR="009357A8" w:rsidRPr="00CB052E">
        <w:rPr>
          <w:rFonts w:ascii="ＭＳ ゴシック" w:eastAsia="ＭＳ ゴシック" w:hAnsi="ＭＳ ゴシック" w:hint="eastAsia"/>
          <w:szCs w:val="21"/>
        </w:rPr>
        <w:t>「</w:t>
      </w:r>
      <w:r w:rsidR="001D65EA">
        <w:rPr>
          <w:rFonts w:ascii="ＭＳ ゴシック" w:eastAsia="ＭＳ ゴシック" w:hAnsi="ＭＳ ゴシック" w:hint="eastAsia"/>
          <w:szCs w:val="21"/>
        </w:rPr>
        <w:t>顧客情報管理</w:t>
      </w:r>
      <w:r w:rsidR="009357A8" w:rsidRPr="00CB052E">
        <w:rPr>
          <w:rFonts w:ascii="ＭＳ ゴシック" w:eastAsia="ＭＳ ゴシック" w:hAnsi="ＭＳ ゴシック" w:hint="eastAsia"/>
          <w:szCs w:val="21"/>
        </w:rPr>
        <w:t>」→「</w:t>
      </w:r>
      <w:r w:rsidR="001D65EA">
        <w:rPr>
          <w:rFonts w:ascii="ＭＳ ゴシック" w:eastAsia="ＭＳ ゴシック" w:hAnsi="ＭＳ ゴシック" w:hint="eastAsia"/>
          <w:szCs w:val="21"/>
        </w:rPr>
        <w:t>発信リスト一覧</w:t>
      </w:r>
      <w:r w:rsidR="009357A8" w:rsidRPr="00CB052E">
        <w:rPr>
          <w:rFonts w:ascii="ＭＳ ゴシック" w:eastAsia="ＭＳ ゴシック" w:hAnsi="ＭＳ ゴシック" w:hint="eastAsia"/>
          <w:szCs w:val="21"/>
        </w:rPr>
        <w:t>」を</w:t>
      </w:r>
      <w:r w:rsidR="001D65EA">
        <w:rPr>
          <w:rFonts w:ascii="ＭＳ ゴシック" w:eastAsia="ＭＳ ゴシック" w:hAnsi="ＭＳ ゴシック" w:hint="eastAsia"/>
          <w:szCs w:val="21"/>
        </w:rPr>
        <w:t>選択</w:t>
      </w:r>
      <w:r w:rsidR="009357A8" w:rsidRPr="00CB052E">
        <w:rPr>
          <w:rFonts w:ascii="ＭＳ ゴシック" w:eastAsia="ＭＳ ゴシック" w:hAnsi="ＭＳ ゴシック" w:hint="eastAsia"/>
          <w:szCs w:val="21"/>
        </w:rPr>
        <w:t>します</w:t>
      </w:r>
      <w:r w:rsidR="009357A8">
        <w:rPr>
          <w:rFonts w:ascii="ＭＳ ゴシック" w:eastAsia="ＭＳ ゴシック" w:hAnsi="ＭＳ ゴシック" w:hint="eastAsia"/>
          <w:szCs w:val="21"/>
        </w:rPr>
        <w:t>。</w:t>
      </w:r>
    </w:p>
    <w:p w14:paraId="55FF16F7" w14:textId="77777777" w:rsidR="009357A8" w:rsidRDefault="009B4615" w:rsidP="009357A8">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1072" behindDoc="0" locked="0" layoutInCell="1" allowOverlap="1" wp14:anchorId="54CFF3D8" wp14:editId="48CA99AF">
                <wp:simplePos x="0" y="0"/>
                <wp:positionH relativeFrom="column">
                  <wp:posOffset>632460</wp:posOffset>
                </wp:positionH>
                <wp:positionV relativeFrom="paragraph">
                  <wp:posOffset>904240</wp:posOffset>
                </wp:positionV>
                <wp:extent cx="1497330" cy="200025"/>
                <wp:effectExtent l="0" t="0" r="26670" b="28575"/>
                <wp:wrapNone/>
                <wp:docPr id="35" name="AutoShape 3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200025"/>
                        </a:xfrm>
                        <a:prstGeom prst="roundRect">
                          <a:avLst>
                            <a:gd name="adj" fmla="val 16667"/>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FCFA03" id="AutoShape 3269" o:spid="_x0000_s1026" style="position:absolute;left:0;text-align:left;margin-left:49.8pt;margin-top:71.2pt;width:117.9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" filled="f" strokecolor="red" strokeweight="1.5pt">
                <v:textbox inset=".54mm,.27mm,.54mm,.27mm"/>
              </v:roundrect>
            </w:pict>
          </mc:Fallback>
        </mc:AlternateContent>
      </w:r>
      <w:r>
        <w:rPr>
          <w:rFonts w:ascii="ＭＳ ゴシック" w:eastAsia="ＭＳ ゴシック" w:hAnsi="ＭＳ ゴシック" w:hint="eastAsia"/>
          <w:noProof/>
          <w:szCs w:val="21"/>
        </w:rPr>
        <w:drawing>
          <wp:inline distT="0" distB="0" distL="0" distR="0" wp14:anchorId="1F769DDA" wp14:editId="24926E6B">
            <wp:extent cx="5607050" cy="1345565"/>
            <wp:effectExtent l="19050" t="19050" r="12700" b="260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0" cy="1345565"/>
                    </a:xfrm>
                    <a:prstGeom prst="rect">
                      <a:avLst/>
                    </a:prstGeom>
                    <a:noFill/>
                    <a:ln w="6350" cmpd="sng">
                      <a:solidFill>
                        <a:schemeClr val="bg1">
                          <a:lumMod val="75000"/>
                          <a:lumOff val="0"/>
                        </a:schemeClr>
                      </a:solidFill>
                      <a:miter lim="800000"/>
                      <a:headEnd/>
                      <a:tailEnd/>
                    </a:ln>
                    <a:effectLst/>
                  </pic:spPr>
                </pic:pic>
              </a:graphicData>
            </a:graphic>
          </wp:inline>
        </w:drawing>
      </w:r>
    </w:p>
    <w:p w14:paraId="3620DA85" w14:textId="77777777" w:rsidR="002573FE" w:rsidRDefault="002573FE" w:rsidP="009357A8">
      <w:pPr>
        <w:rPr>
          <w:rFonts w:ascii="ＭＳ ゴシック" w:eastAsia="ＭＳ ゴシック" w:hAnsi="ＭＳ ゴシック"/>
          <w:szCs w:val="21"/>
        </w:rPr>
      </w:pPr>
    </w:p>
    <w:p w14:paraId="256C0386" w14:textId="77777777" w:rsidR="009357A8" w:rsidRPr="00CB052E" w:rsidRDefault="002573FE" w:rsidP="002573FE">
      <w:pPr>
        <w:numPr>
          <w:ilvl w:val="0"/>
          <w:numId w:val="2"/>
        </w:numPr>
        <w:rPr>
          <w:rFonts w:ascii="ＭＳ ゴシック" w:eastAsia="ＭＳ ゴシック" w:hAnsi="ＭＳ ゴシック"/>
          <w:szCs w:val="21"/>
        </w:rPr>
      </w:pPr>
      <w:r>
        <w:rPr>
          <w:rFonts w:ascii="ＭＳ ゴシック" w:eastAsia="ＭＳ ゴシック" w:hAnsi="ＭＳ ゴシック" w:hint="eastAsia"/>
          <w:szCs w:val="21"/>
        </w:rPr>
        <w:t>「発信リスト一覧</w:t>
      </w:r>
      <w:r w:rsidR="009357A8" w:rsidRPr="00CB052E">
        <w:rPr>
          <w:rFonts w:ascii="ＭＳ ゴシック" w:eastAsia="ＭＳ ゴシック" w:hAnsi="ＭＳ ゴシック" w:hint="eastAsia"/>
          <w:szCs w:val="21"/>
        </w:rPr>
        <w:t>」画面</w:t>
      </w:r>
      <w:r>
        <w:rPr>
          <w:rFonts w:ascii="ＭＳ ゴシック" w:eastAsia="ＭＳ ゴシック" w:hAnsi="ＭＳ ゴシック" w:hint="eastAsia"/>
          <w:szCs w:val="21"/>
        </w:rPr>
        <w:t>の「Step1:業務を選ぶ」</w:t>
      </w:r>
      <w:r w:rsidR="009357A8" w:rsidRPr="00CB052E">
        <w:rPr>
          <w:rFonts w:ascii="ＭＳ ゴシック" w:eastAsia="ＭＳ ゴシック" w:hAnsi="ＭＳ ゴシック" w:hint="eastAsia"/>
          <w:szCs w:val="21"/>
        </w:rPr>
        <w:t>が表示されます</w:t>
      </w:r>
      <w:r>
        <w:rPr>
          <w:rFonts w:ascii="ＭＳ ゴシック" w:eastAsia="ＭＳ ゴシック" w:hAnsi="ＭＳ ゴシック" w:hint="eastAsia"/>
          <w:szCs w:val="21"/>
        </w:rPr>
        <w:t>ので、対象の業務を選びます。</w:t>
      </w:r>
    </w:p>
    <w:p w14:paraId="3BCFF20A" w14:textId="77777777" w:rsidR="009357A8" w:rsidRPr="00CB052E" w:rsidRDefault="009B4615" w:rsidP="009357A8">
      <w:pPr>
        <w:rPr>
          <w:rFonts w:ascii="ＭＳ ゴシック" w:eastAsia="ＭＳ ゴシック" w:hAnsi="ＭＳ ゴシック"/>
          <w:szCs w:val="21"/>
        </w:rPr>
      </w:pPr>
      <w:r>
        <w:rPr>
          <w:rFonts w:ascii="ＭＳ ゴシック" w:eastAsia="ＭＳ ゴシック" w:hAnsi="ＭＳ ゴシック" w:hint="eastAsia"/>
          <w:noProof/>
          <w:szCs w:val="21"/>
          <w:bdr w:val="single" w:sz="4" w:space="0" w:color="BFBFBF"/>
        </w:rPr>
        <w:drawing>
          <wp:inline distT="0" distB="0" distL="0" distR="0" wp14:anchorId="20A2B785" wp14:editId="1D672915">
            <wp:extent cx="6184900" cy="2044700"/>
            <wp:effectExtent l="19050" t="19050" r="25400" b="1270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4900" cy="2044700"/>
                    </a:xfrm>
                    <a:prstGeom prst="rect">
                      <a:avLst/>
                    </a:prstGeom>
                    <a:noFill/>
                    <a:ln w="6350" cmpd="sng">
                      <a:solidFill>
                        <a:schemeClr val="bg1">
                          <a:lumMod val="75000"/>
                          <a:lumOff val="0"/>
                        </a:schemeClr>
                      </a:solidFill>
                      <a:miter lim="800000"/>
                      <a:headEnd/>
                      <a:tailEnd/>
                    </a:ln>
                    <a:effectLst/>
                  </pic:spPr>
                </pic:pic>
              </a:graphicData>
            </a:graphic>
          </wp:inline>
        </w:drawing>
      </w:r>
    </w:p>
    <w:p w14:paraId="3385329D" w14:textId="77777777" w:rsidR="009357A8" w:rsidRDefault="009357A8" w:rsidP="009357A8">
      <w:pPr>
        <w:rPr>
          <w:rFonts w:ascii="ＭＳ ゴシック" w:eastAsia="ＭＳ ゴシック" w:hAnsi="ＭＳ ゴシック"/>
          <w:szCs w:val="21"/>
        </w:rPr>
      </w:pPr>
    </w:p>
    <w:p w14:paraId="17F387BB" w14:textId="77777777" w:rsidR="009357A8" w:rsidRDefault="002573FE" w:rsidP="00DD4597">
      <w:pPr>
        <w:numPr>
          <w:ilvl w:val="0"/>
          <w:numId w:val="2"/>
        </w:numPr>
        <w:rPr>
          <w:rFonts w:ascii="ＭＳ ゴシック" w:eastAsia="ＭＳ ゴシック" w:hAnsi="ＭＳ ゴシック"/>
          <w:szCs w:val="21"/>
        </w:rPr>
      </w:pPr>
      <w:r>
        <w:rPr>
          <w:rFonts w:ascii="ＭＳ ゴシック" w:eastAsia="ＭＳ ゴシック" w:hAnsi="ＭＳ ゴシック" w:hint="eastAsia"/>
          <w:szCs w:val="21"/>
        </w:rPr>
        <w:t>「発信リスト一覧</w:t>
      </w:r>
      <w:r w:rsidRPr="00CB052E">
        <w:rPr>
          <w:rFonts w:ascii="ＭＳ ゴシック" w:eastAsia="ＭＳ ゴシック" w:hAnsi="ＭＳ ゴシック" w:hint="eastAsia"/>
          <w:szCs w:val="21"/>
        </w:rPr>
        <w:t>」画面</w:t>
      </w:r>
      <w:r>
        <w:rPr>
          <w:rFonts w:ascii="ＭＳ ゴシック" w:eastAsia="ＭＳ ゴシック" w:hAnsi="ＭＳ ゴシック" w:hint="eastAsia"/>
          <w:szCs w:val="21"/>
        </w:rPr>
        <w:t>の「Step2:リストの表示」</w:t>
      </w:r>
      <w:r w:rsidRPr="00CB052E">
        <w:rPr>
          <w:rFonts w:ascii="ＭＳ ゴシック" w:eastAsia="ＭＳ ゴシック" w:hAnsi="ＭＳ ゴシック" w:hint="eastAsia"/>
          <w:szCs w:val="21"/>
        </w:rPr>
        <w:t>が表示されます</w:t>
      </w:r>
      <w:r>
        <w:rPr>
          <w:rFonts w:ascii="ＭＳ ゴシック" w:eastAsia="ＭＳ ゴシック" w:hAnsi="ＭＳ ゴシック" w:hint="eastAsia"/>
          <w:szCs w:val="21"/>
        </w:rPr>
        <w:t>ので、再リスト化したいリストを選びます。</w:t>
      </w:r>
    </w:p>
    <w:p w14:paraId="74AACA7A" w14:textId="77777777" w:rsidR="002573FE" w:rsidRDefault="009B4615" w:rsidP="009357A8">
      <w:pPr>
        <w:rPr>
          <w:rFonts w:ascii="ＭＳ ゴシック" w:eastAsia="ＭＳ ゴシック" w:hAnsi="ＭＳ ゴシック"/>
          <w:szCs w:val="21"/>
        </w:rPr>
      </w:pPr>
      <w:r>
        <w:rPr>
          <w:noProof/>
        </w:rPr>
        <w:drawing>
          <wp:inline distT="0" distB="0" distL="0" distR="0" wp14:anchorId="199FD436" wp14:editId="239CDD55">
            <wp:extent cx="6193790" cy="2726055"/>
            <wp:effectExtent l="19050" t="19050" r="16510" b="17145"/>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3790" cy="2726055"/>
                    </a:xfrm>
                    <a:prstGeom prst="rect">
                      <a:avLst/>
                    </a:prstGeom>
                    <a:noFill/>
                    <a:ln w="6350" cmpd="sng">
                      <a:solidFill>
                        <a:schemeClr val="bg1">
                          <a:lumMod val="75000"/>
                          <a:lumOff val="0"/>
                        </a:schemeClr>
                      </a:solidFill>
                      <a:miter lim="800000"/>
                      <a:headEnd/>
                      <a:tailEnd/>
                    </a:ln>
                    <a:effectLst/>
                  </pic:spPr>
                </pic:pic>
              </a:graphicData>
            </a:graphic>
          </wp:inline>
        </w:drawing>
      </w:r>
    </w:p>
    <w:p w14:paraId="57269757" w14:textId="77777777" w:rsidR="002573FE" w:rsidRDefault="00477D0F" w:rsidP="00B725EC">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E88C988" w14:textId="77777777" w:rsidR="009357A8" w:rsidRDefault="009357A8" w:rsidP="009357A8">
      <w:pPr>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w:t>
      </w:r>
      <w:r w:rsidR="002573FE">
        <w:rPr>
          <w:rFonts w:ascii="ＭＳ ゴシック" w:eastAsia="ＭＳ ゴシック" w:hAnsi="ＭＳ ゴシック" w:hint="eastAsia"/>
          <w:szCs w:val="21"/>
        </w:rPr>
        <w:t>「発信リスト照会</w:t>
      </w:r>
      <w:r>
        <w:rPr>
          <w:rFonts w:ascii="ＭＳ ゴシック" w:eastAsia="ＭＳ ゴシック" w:hAnsi="ＭＳ ゴシック" w:hint="eastAsia"/>
          <w:szCs w:val="21"/>
        </w:rPr>
        <w:t>」画面が表示されます</w:t>
      </w:r>
      <w:r w:rsidR="002573FE">
        <w:rPr>
          <w:rFonts w:ascii="ＭＳ ゴシック" w:eastAsia="ＭＳ ゴシック" w:hAnsi="ＭＳ ゴシック" w:hint="eastAsia"/>
          <w:szCs w:val="21"/>
        </w:rPr>
        <w:t>ので、ボタンメニューの「顧客情報データ一覧」を選びます</w:t>
      </w:r>
      <w:r>
        <w:rPr>
          <w:rFonts w:ascii="ＭＳ ゴシック" w:eastAsia="ＭＳ ゴシック" w:hAnsi="ＭＳ ゴシック" w:hint="eastAsia"/>
          <w:szCs w:val="21"/>
        </w:rPr>
        <w:t>。</w:t>
      </w:r>
    </w:p>
    <w:p w14:paraId="60A859F2" w14:textId="77777777" w:rsidR="00E9565B" w:rsidRDefault="009B4615" w:rsidP="009357A8">
      <w:r>
        <w:rPr>
          <w:noProof/>
        </w:rPr>
        <mc:AlternateContent>
          <mc:Choice Requires="wps">
            <w:drawing>
              <wp:anchor distT="0" distB="0" distL="114300" distR="114300" simplePos="0" relativeHeight="251656192" behindDoc="0" locked="0" layoutInCell="1" allowOverlap="1" wp14:anchorId="53E3C4D1" wp14:editId="640275F1">
                <wp:simplePos x="0" y="0"/>
                <wp:positionH relativeFrom="column">
                  <wp:posOffset>4396476</wp:posOffset>
                </wp:positionH>
                <wp:positionV relativeFrom="paragraph">
                  <wp:posOffset>1020445</wp:posOffset>
                </wp:positionV>
                <wp:extent cx="1565910" cy="200025"/>
                <wp:effectExtent l="0" t="0" r="15240" b="28575"/>
                <wp:wrapNone/>
                <wp:docPr id="34" name="AutoShape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200025"/>
                        </a:xfrm>
                        <a:prstGeom prst="roundRect">
                          <a:avLst>
                            <a:gd name="adj" fmla="val 16667"/>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695A9" id="AutoShape 3291" o:spid="_x0000_s1026" style="position:absolute;left:0;text-align:left;margin-left:346.2pt;margin-top:80.35pt;width:123.3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" filled="f" strokecolor="red" strokeweight="1.5pt">
                <v:textbox inset=".54mm,.27mm,.54mm,.27mm"/>
              </v:roundrect>
            </w:pict>
          </mc:Fallback>
        </mc:AlternateContent>
      </w:r>
      <w:r>
        <w:rPr>
          <w:noProof/>
          <w:bdr w:val="single" w:sz="4" w:space="0" w:color="BFBFBF"/>
        </w:rPr>
        <w:drawing>
          <wp:inline distT="0" distB="0" distL="0" distR="0" wp14:anchorId="4D738D98" wp14:editId="650BE166">
            <wp:extent cx="6193790" cy="2673985"/>
            <wp:effectExtent l="19050" t="19050" r="16510" b="12065"/>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3790" cy="2673985"/>
                    </a:xfrm>
                    <a:prstGeom prst="rect">
                      <a:avLst/>
                    </a:prstGeom>
                    <a:noFill/>
                    <a:ln w="6350" cmpd="sng">
                      <a:solidFill>
                        <a:schemeClr val="bg1">
                          <a:lumMod val="75000"/>
                          <a:lumOff val="0"/>
                        </a:schemeClr>
                      </a:solidFill>
                      <a:miter lim="800000"/>
                      <a:headEnd/>
                      <a:tailEnd/>
                    </a:ln>
                    <a:effectLst/>
                  </pic:spPr>
                </pic:pic>
              </a:graphicData>
            </a:graphic>
          </wp:inline>
        </w:drawing>
      </w:r>
    </w:p>
    <w:p w14:paraId="358F765A" w14:textId="77777777" w:rsidR="009357A8" w:rsidRDefault="009357A8" w:rsidP="009357A8"/>
    <w:p w14:paraId="5BBC2193" w14:textId="77777777" w:rsidR="00A6436C" w:rsidRPr="003A4545" w:rsidRDefault="00A6436C" w:rsidP="009357A8"/>
    <w:p w14:paraId="5B60FE29" w14:textId="77777777" w:rsidR="009357A8" w:rsidRPr="00CB052E" w:rsidRDefault="002573FE" w:rsidP="00D154A9">
      <w:pPr>
        <w:pStyle w:val="1"/>
      </w:pPr>
      <w:bookmarkStart w:id="4" w:name="_Toc436210357"/>
      <w:r>
        <w:rPr>
          <w:rFonts w:hint="eastAsia"/>
        </w:rPr>
        <w:t>再リスト化のための</w:t>
      </w:r>
      <w:r w:rsidR="00A6436C">
        <w:rPr>
          <w:rFonts w:hint="eastAsia"/>
        </w:rPr>
        <w:t>手順２　条件設定</w:t>
      </w:r>
      <w:bookmarkEnd w:id="4"/>
    </w:p>
    <w:p w14:paraId="33034B1B" w14:textId="77777777" w:rsidR="0073295B" w:rsidRDefault="00A6436C" w:rsidP="00DD4597">
      <w:pPr>
        <w:numPr>
          <w:ilvl w:val="0"/>
          <w:numId w:val="5"/>
        </w:numPr>
        <w:rPr>
          <w:rFonts w:ascii="ＭＳ ゴシック" w:eastAsia="ＭＳ ゴシック" w:hAnsi="ＭＳ ゴシック"/>
          <w:szCs w:val="21"/>
        </w:rPr>
      </w:pPr>
      <w:r>
        <w:rPr>
          <w:rFonts w:ascii="ＭＳ ゴシック" w:eastAsia="ＭＳ ゴシック" w:hAnsi="ＭＳ ゴシック" w:hint="eastAsia"/>
          <w:szCs w:val="21"/>
        </w:rPr>
        <w:t>「顧客情報一覧」画面で「</w:t>
      </w:r>
      <w:r w:rsidRPr="00A6436C">
        <w:rPr>
          <w:rFonts w:ascii="ＭＳ ゴシック" w:eastAsia="ＭＳ ゴシック" w:hAnsi="ＭＳ ゴシック" w:hint="eastAsia"/>
          <w:b/>
          <w:szCs w:val="21"/>
        </w:rPr>
        <w:t>顧客情報検索</w:t>
      </w:r>
      <w:r w:rsidR="0073295B" w:rsidRPr="00CB052E">
        <w:rPr>
          <w:rFonts w:ascii="ＭＳ ゴシック" w:eastAsia="ＭＳ ゴシック" w:hAnsi="ＭＳ ゴシック" w:hint="eastAsia"/>
          <w:szCs w:val="21"/>
        </w:rPr>
        <w:t>」をクリックします</w:t>
      </w:r>
      <w:r w:rsidR="0073295B">
        <w:rPr>
          <w:rFonts w:ascii="ＭＳ ゴシック" w:eastAsia="ＭＳ ゴシック" w:hAnsi="ＭＳ ゴシック" w:hint="eastAsia"/>
          <w:szCs w:val="21"/>
        </w:rPr>
        <w:t>。</w:t>
      </w:r>
    </w:p>
    <w:p w14:paraId="206506FA" w14:textId="77777777" w:rsidR="0073295B" w:rsidRPr="00D5797B" w:rsidRDefault="009B4615" w:rsidP="00A6436C">
      <w:pPr>
        <w:ind w:left="210" w:hangingChars="100" w:hanging="210"/>
      </w:pPr>
      <w:r>
        <w:rPr>
          <w:rFonts w:hint="eastAsia"/>
          <w:noProof/>
        </w:rPr>
        <mc:AlternateContent>
          <mc:Choice Requires="wps">
            <w:drawing>
              <wp:anchor distT="0" distB="0" distL="114300" distR="114300" simplePos="0" relativeHeight="251658240" behindDoc="0" locked="0" layoutInCell="1" allowOverlap="1" wp14:anchorId="13D2F673" wp14:editId="1F455EF0">
                <wp:simplePos x="0" y="0"/>
                <wp:positionH relativeFrom="column">
                  <wp:posOffset>3202305</wp:posOffset>
                </wp:positionH>
                <wp:positionV relativeFrom="line">
                  <wp:posOffset>277495</wp:posOffset>
                </wp:positionV>
                <wp:extent cx="1013460" cy="220980"/>
                <wp:effectExtent l="30480" t="29845" r="22860" b="25400"/>
                <wp:wrapNone/>
                <wp:docPr id="33" name="AutoShape 3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3460" cy="220980"/>
                        </a:xfrm>
                        <a:prstGeom prst="straightConnector1">
                          <a:avLst/>
                        </a:prstGeom>
                        <a:noFill/>
                        <a:ln w="444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D52897" id="_x0000_t32" coordsize="21600,21600" o:spt="32" o:oned="t" path="m,l21600,21600e" filled="f">
                <v:path arrowok="t" fillok="f" o:connecttype="none"/>
                <o:lock v:ext="edit" shapetype="t"/>
              </v:shapetype>
              <v:shape id="AutoShape 3294" o:spid="_x0000_s1026" type="#_x0000_t32" style="position:absolute;left:0;text-align:left;margin-left:252.15pt;margin-top:21.85pt;width:79.8pt;height:17.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" strokecolor="red" strokeweight="3.5pt">
                <w10:wrap anchory="line"/>
              </v:shape>
            </w:pict>
          </mc:Fallback>
        </mc:AlternateContent>
      </w:r>
      <w:r>
        <w:rPr>
          <w:rFonts w:hint="eastAsia"/>
          <w:noProof/>
        </w:rPr>
        <mc:AlternateContent>
          <mc:Choice Requires="wps">
            <w:drawing>
              <wp:anchor distT="0" distB="0" distL="114300" distR="114300" simplePos="0" relativeHeight="251657216" behindDoc="0" locked="0" layoutInCell="1" allowOverlap="1" wp14:anchorId="4357E9C4" wp14:editId="1EAFD01C">
                <wp:simplePos x="0" y="0"/>
                <wp:positionH relativeFrom="column">
                  <wp:posOffset>3179445</wp:posOffset>
                </wp:positionH>
                <wp:positionV relativeFrom="line">
                  <wp:posOffset>277495</wp:posOffset>
                </wp:positionV>
                <wp:extent cx="1036320" cy="215900"/>
                <wp:effectExtent l="26670" t="29845" r="22860" b="30480"/>
                <wp:wrapNone/>
                <wp:docPr id="32" name="AutoShape 3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215900"/>
                        </a:xfrm>
                        <a:prstGeom prst="straightConnector1">
                          <a:avLst/>
                        </a:prstGeom>
                        <a:noFill/>
                        <a:ln w="444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1AFCE0" id="AutoShape 3293" o:spid="_x0000_s1026" type="#_x0000_t32" style="position:absolute;left:0;text-align:left;margin-left:250.35pt;margin-top:21.85pt;width:81.6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" strokecolor="red" strokeweight="3.5pt">
                <w10:wrap anchory="line"/>
              </v:shape>
            </w:pict>
          </mc:Fallback>
        </mc:AlternateContent>
      </w:r>
      <w:r>
        <w:rPr>
          <w:rFonts w:hint="eastAsia"/>
          <w:noProof/>
        </w:rPr>
        <mc:AlternateContent>
          <mc:Choice Requires="wps">
            <w:drawing>
              <wp:anchor distT="0" distB="0" distL="114300" distR="114300" simplePos="0" relativeHeight="251652096" behindDoc="0" locked="0" layoutInCell="1" allowOverlap="1" wp14:anchorId="59CF75B9" wp14:editId="06E412DA">
                <wp:simplePos x="0" y="0"/>
                <wp:positionH relativeFrom="column">
                  <wp:posOffset>731520</wp:posOffset>
                </wp:positionH>
                <wp:positionV relativeFrom="paragraph">
                  <wp:posOffset>306070</wp:posOffset>
                </wp:positionV>
                <wp:extent cx="702945" cy="192405"/>
                <wp:effectExtent l="17145" t="10795" r="13335" b="15875"/>
                <wp:wrapNone/>
                <wp:docPr id="31" name="AutoShape 3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92405"/>
                        </a:xfrm>
                        <a:prstGeom prst="roundRect">
                          <a:avLst>
                            <a:gd name="adj" fmla="val 16667"/>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84678" id="AutoShape 3274" o:spid="_x0000_s1026" style="position:absolute;left:0;text-align:left;margin-left:57.6pt;margin-top:24.1pt;width:55.35pt;height:1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" filled="f" strokecolor="red" strokeweight="1.5pt">
                <v:textbox inset=".54mm,.27mm,.54mm,.27mm"/>
              </v:roundrect>
            </w:pict>
          </mc:Fallback>
        </mc:AlternateContent>
      </w:r>
      <w:r>
        <w:rPr>
          <w:noProof/>
        </w:rPr>
        <w:drawing>
          <wp:inline distT="0" distB="0" distL="0" distR="0" wp14:anchorId="76B3E419" wp14:editId="6E42880B">
            <wp:extent cx="6193790" cy="1708150"/>
            <wp:effectExtent l="0" t="0" r="0" b="635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3790" cy="1708150"/>
                    </a:xfrm>
                    <a:prstGeom prst="rect">
                      <a:avLst/>
                    </a:prstGeom>
                    <a:noFill/>
                    <a:ln>
                      <a:noFill/>
                    </a:ln>
                  </pic:spPr>
                </pic:pic>
              </a:graphicData>
            </a:graphic>
          </wp:inline>
        </w:drawing>
      </w:r>
      <w:r w:rsidR="00A6436C" w:rsidRPr="0040166D">
        <w:rPr>
          <w:rFonts w:ascii="ＭＳ ゴシック" w:eastAsia="ＭＳ ゴシック" w:hAnsi="ＭＳ ゴシック" w:hint="eastAsia"/>
          <w:u w:val="single"/>
        </w:rPr>
        <w:t>※この時点では</w:t>
      </w:r>
      <w:r w:rsidR="0073295B" w:rsidRPr="0040166D">
        <w:rPr>
          <w:rFonts w:ascii="ＭＳ ゴシック" w:eastAsia="ＭＳ ゴシック" w:hAnsi="ＭＳ ゴシック" w:hint="eastAsia"/>
          <w:u w:val="single"/>
        </w:rPr>
        <w:t>「</w:t>
      </w:r>
      <w:r w:rsidR="00A6436C" w:rsidRPr="0040166D">
        <w:rPr>
          <w:rFonts w:ascii="ＭＳ ゴシック" w:eastAsia="ＭＳ ゴシック" w:hAnsi="ＭＳ ゴシック" w:hint="eastAsia"/>
          <w:u w:val="single"/>
        </w:rPr>
        <w:t>検索結果で発信リストを作成</w:t>
      </w:r>
      <w:r w:rsidR="0073295B" w:rsidRPr="0040166D">
        <w:rPr>
          <w:rFonts w:ascii="ＭＳ ゴシック" w:eastAsia="ＭＳ ゴシック" w:hAnsi="ＭＳ ゴシック" w:hint="eastAsia"/>
          <w:u w:val="single"/>
        </w:rPr>
        <w:t>」</w:t>
      </w:r>
      <w:r w:rsidR="00A6436C" w:rsidRPr="0040166D">
        <w:rPr>
          <w:rFonts w:ascii="ＭＳ ゴシック" w:eastAsia="ＭＳ ゴシック" w:hAnsi="ＭＳ ゴシック" w:hint="eastAsia"/>
          <w:u w:val="single"/>
        </w:rPr>
        <w:t>ボタンは</w:t>
      </w:r>
      <w:r w:rsidR="00A6436C" w:rsidRPr="0040166D">
        <w:rPr>
          <w:rFonts w:ascii="ＭＳ ゴシック" w:eastAsia="ＭＳ ゴシック" w:hAnsi="ＭＳ ゴシック" w:hint="eastAsia"/>
          <w:color w:val="FF0000"/>
          <w:u w:val="single"/>
        </w:rPr>
        <w:t>使いません</w:t>
      </w:r>
    </w:p>
    <w:p w14:paraId="5EC97930" w14:textId="77777777" w:rsidR="00B725EC" w:rsidRPr="00B34CAA" w:rsidRDefault="00B725EC" w:rsidP="00B725EC">
      <w:pPr>
        <w:widowControl/>
        <w:jc w:val="left"/>
        <w:rPr>
          <w:noProof/>
        </w:rPr>
      </w:pPr>
      <w:r>
        <w:rPr>
          <w:noProof/>
        </w:rPr>
        <w:br w:type="page"/>
      </w:r>
    </w:p>
    <w:p w14:paraId="723B1481" w14:textId="77777777" w:rsidR="006D71E2" w:rsidRDefault="00FD79AF" w:rsidP="00FD79AF">
      <w:pPr>
        <w:numPr>
          <w:ilvl w:val="0"/>
          <w:numId w:val="5"/>
        </w:numPr>
        <w:rPr>
          <w:rFonts w:ascii="ＭＳ ゴシック" w:eastAsia="ＭＳ ゴシック" w:hAnsi="ＭＳ ゴシック"/>
          <w:szCs w:val="21"/>
        </w:rPr>
      </w:pPr>
      <w:r>
        <w:rPr>
          <w:rFonts w:ascii="ＭＳ ゴシック" w:eastAsia="ＭＳ ゴシック" w:hAnsi="ＭＳ ゴシック" w:hint="eastAsia"/>
          <w:szCs w:val="21"/>
        </w:rPr>
        <w:lastRenderedPageBreak/>
        <w:t>「顧客情報検索」画面で、新しく作成するリストの条件を設定します</w:t>
      </w:r>
      <w:r w:rsidR="00D04357">
        <w:rPr>
          <w:rFonts w:ascii="ＭＳ ゴシック" w:eastAsia="ＭＳ ゴシック" w:hAnsi="ＭＳ ゴシック" w:hint="eastAsia"/>
          <w:szCs w:val="21"/>
        </w:rPr>
        <w:t>。</w:t>
      </w:r>
      <w:r>
        <w:rPr>
          <w:rFonts w:ascii="ＭＳ ゴシック" w:eastAsia="ＭＳ ゴシック" w:hAnsi="ＭＳ ゴシック"/>
          <w:szCs w:val="21"/>
        </w:rPr>
        <w:br/>
      </w:r>
      <w:r w:rsidR="009F60C4">
        <w:rPr>
          <w:rFonts w:ascii="ＭＳ ゴシック" w:eastAsia="ＭＳ ゴシック" w:hAnsi="ＭＳ ゴシック" w:hint="eastAsia"/>
          <w:szCs w:val="21"/>
        </w:rPr>
        <w:t>（</w:t>
      </w:r>
      <w:r>
        <w:rPr>
          <w:rFonts w:ascii="ＭＳ ゴシック" w:eastAsia="ＭＳ ゴシック" w:hAnsi="ＭＳ ゴシック" w:hint="eastAsia"/>
          <w:szCs w:val="21"/>
        </w:rPr>
        <w:t>例</w:t>
      </w:r>
      <w:r w:rsidR="009F60C4">
        <w:rPr>
          <w:rFonts w:ascii="ＭＳ ゴシック" w:eastAsia="ＭＳ ゴシック" w:hAnsi="ＭＳ ゴシック" w:hint="eastAsia"/>
          <w:szCs w:val="21"/>
        </w:rPr>
        <w:t>）</w:t>
      </w:r>
      <w:r>
        <w:rPr>
          <w:rFonts w:ascii="ＭＳ ゴシック" w:eastAsia="ＭＳ ゴシック" w:hAnsi="ＭＳ ゴシック" w:hint="eastAsia"/>
          <w:szCs w:val="21"/>
        </w:rPr>
        <w:t>リアクション情報で「失注」とあるもの以外を抽出する場合、「リアクション情報」の項目</w:t>
      </w:r>
    </w:p>
    <w:p w14:paraId="5F8E928C" w14:textId="77777777" w:rsidR="00FD79AF" w:rsidRDefault="00FD79AF" w:rsidP="00584840">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選択で「失注」以外のものにチェックを入れます。</w:t>
      </w:r>
    </w:p>
    <w:p w14:paraId="7B98DE18" w14:textId="77777777" w:rsidR="00FD79AF" w:rsidRPr="00584840" w:rsidRDefault="00584840" w:rsidP="00584840">
      <w:pPr>
        <w:ind w:left="210" w:firstLine="315"/>
        <w:rPr>
          <w:rFonts w:ascii="ＭＳ ゴシック" w:eastAsia="ＭＳ ゴシック" w:hAnsi="ＭＳ ゴシック"/>
          <w:szCs w:val="21"/>
        </w:rPr>
      </w:pPr>
      <w:r>
        <w:rPr>
          <w:rFonts w:ascii="ＭＳ ゴシック" w:eastAsia="ＭＳ ゴシック" w:hAnsi="ＭＳ ゴシック" w:hint="eastAsia"/>
          <w:szCs w:val="21"/>
        </w:rPr>
        <w:t>※</w:t>
      </w:r>
      <w:r w:rsidR="00FD79AF" w:rsidRPr="00584840">
        <w:rPr>
          <w:rFonts w:ascii="ＭＳ ゴシック" w:eastAsia="ＭＳ ゴシック" w:hAnsi="ＭＳ ゴシック" w:hint="eastAsia"/>
          <w:szCs w:val="21"/>
        </w:rPr>
        <w:t>テキスト入力欄は前方一致(先頭が検索語に一致する単語やフレーズ)での検索になります。</w:t>
      </w:r>
    </w:p>
    <w:p w14:paraId="328D4BBC" w14:textId="77777777" w:rsidR="00D04357" w:rsidRDefault="00094C48" w:rsidP="00D04357">
      <w:pPr>
        <w:ind w:left="420"/>
        <w:rPr>
          <w:rFonts w:ascii="ＭＳ ゴシック" w:eastAsia="ＭＳ ゴシック" w:hAnsi="ＭＳ ゴシック"/>
          <w:szCs w:val="21"/>
        </w:rPr>
      </w:pPr>
      <w:r>
        <w:rPr>
          <w:rFonts w:hint="eastAsia"/>
          <w:noProof/>
        </w:rPr>
        <mc:AlternateContent>
          <mc:Choice Requires="wps">
            <w:drawing>
              <wp:anchor distT="0" distB="0" distL="114300" distR="114300" simplePos="0" relativeHeight="251653120" behindDoc="0" locked="0" layoutInCell="1" allowOverlap="1" wp14:anchorId="0969FCAB" wp14:editId="420EEA89">
                <wp:simplePos x="0" y="0"/>
                <wp:positionH relativeFrom="column">
                  <wp:posOffset>462915</wp:posOffset>
                </wp:positionH>
                <wp:positionV relativeFrom="paragraph">
                  <wp:posOffset>6119495</wp:posOffset>
                </wp:positionV>
                <wp:extent cx="5370195" cy="238125"/>
                <wp:effectExtent l="0" t="0" r="20955" b="28575"/>
                <wp:wrapNone/>
                <wp:docPr id="29" name="AutoShape 3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195" cy="238125"/>
                        </a:xfrm>
                        <a:prstGeom prst="roundRect">
                          <a:avLst>
                            <a:gd name="adj" fmla="val 16667"/>
                          </a:avLst>
                        </a:prstGeom>
                        <a:noFill/>
                        <a:ln w="19050" algn="ctr">
                          <a:solidFill>
                            <a:srgbClr val="007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88C4AE" id="AutoShape 3275" o:spid="_x0000_s1026" style="position:absolute;left:0;text-align:left;margin-left:36.45pt;margin-top:481.85pt;width:422.8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" filled="f" strokecolor="#0070c0" strokeweight="1.5pt">
                <v:textbox inset=".54mm,.27mm,.54mm,.27mm"/>
              </v:roundrect>
            </w:pict>
          </mc:Fallback>
        </mc:AlternateContent>
      </w:r>
      <w:r w:rsidR="009B4615">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51486F5F" wp14:editId="62E5750A">
                <wp:simplePos x="0" y="0"/>
                <wp:positionH relativeFrom="column">
                  <wp:posOffset>3282315</wp:posOffset>
                </wp:positionH>
                <wp:positionV relativeFrom="paragraph">
                  <wp:posOffset>6750050</wp:posOffset>
                </wp:positionV>
                <wp:extent cx="994410" cy="228600"/>
                <wp:effectExtent l="15240" t="15875" r="9525" b="12700"/>
                <wp:wrapNone/>
                <wp:docPr id="30" name="AutoShape 3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228600"/>
                        </a:xfrm>
                        <a:prstGeom prst="roundRect">
                          <a:avLst>
                            <a:gd name="adj" fmla="val 16667"/>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6C0F3" id="AutoShape 3295" o:spid="_x0000_s1026" style="position:absolute;left:0;text-align:left;margin-left:258.45pt;margin-top:531.5pt;width:78.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" filled="f" strokecolor="red" strokeweight="1.5pt">
                <v:textbox inset=".54mm,.27mm,.54mm,.27mm"/>
              </v:roundrect>
            </w:pict>
          </mc:Fallback>
        </mc:AlternateContent>
      </w:r>
      <w:r w:rsidR="009B4615">
        <w:rPr>
          <w:noProof/>
          <w:bdr w:val="single" w:sz="4" w:space="0" w:color="BFBFBF"/>
        </w:rPr>
        <w:drawing>
          <wp:inline distT="0" distB="0" distL="0" distR="0" wp14:anchorId="17C7DF32" wp14:editId="69CA3D7B">
            <wp:extent cx="5926455" cy="7021830"/>
            <wp:effectExtent l="19050" t="19050" r="17145" b="2667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6455" cy="7021830"/>
                    </a:xfrm>
                    <a:prstGeom prst="rect">
                      <a:avLst/>
                    </a:prstGeom>
                    <a:noFill/>
                    <a:ln w="6350" cmpd="sng">
                      <a:solidFill>
                        <a:schemeClr val="bg1">
                          <a:lumMod val="75000"/>
                          <a:lumOff val="0"/>
                        </a:schemeClr>
                      </a:solidFill>
                      <a:miter lim="800000"/>
                      <a:headEnd/>
                      <a:tailEnd/>
                    </a:ln>
                    <a:effectLst/>
                  </pic:spPr>
                </pic:pic>
              </a:graphicData>
            </a:graphic>
          </wp:inline>
        </w:drawing>
      </w:r>
      <w:r w:rsidR="00D04357">
        <w:rPr>
          <w:rFonts w:ascii="ＭＳ ゴシック" w:eastAsia="ＭＳ ゴシック" w:hAnsi="ＭＳ ゴシック" w:hint="eastAsia"/>
          <w:szCs w:val="21"/>
        </w:rPr>
        <w:t xml:space="preserve">→ </w:t>
      </w:r>
      <w:r w:rsidR="00FD79AF">
        <w:rPr>
          <w:rFonts w:ascii="ＭＳ ゴシック" w:eastAsia="ＭＳ ゴシック" w:hAnsi="ＭＳ ゴシック" w:hint="eastAsia"/>
          <w:szCs w:val="21"/>
        </w:rPr>
        <w:t>また、「リスト所属」欄</w:t>
      </w:r>
      <w:r w:rsidR="00A86564">
        <w:rPr>
          <w:rFonts w:ascii="ＭＳ ゴシック" w:eastAsia="ＭＳ ゴシック" w:hAnsi="ＭＳ ゴシック" w:hint="eastAsia"/>
          <w:szCs w:val="21"/>
        </w:rPr>
        <w:t>で、最初に選んだリストが選択されているか確認して</w:t>
      </w:r>
      <w:r w:rsidR="00F77890">
        <w:rPr>
          <w:rFonts w:ascii="ＭＳ ゴシック" w:eastAsia="ＭＳ ゴシック" w:hAnsi="ＭＳ ゴシック" w:hint="eastAsia"/>
          <w:szCs w:val="21"/>
        </w:rPr>
        <w:t>下さい</w:t>
      </w:r>
      <w:r w:rsidR="00A86564">
        <w:rPr>
          <w:rFonts w:ascii="ＭＳ ゴシック" w:eastAsia="ＭＳ ゴシック" w:hAnsi="ＭＳ ゴシック" w:hint="eastAsia"/>
          <w:szCs w:val="21"/>
        </w:rPr>
        <w:t>。</w:t>
      </w:r>
    </w:p>
    <w:p w14:paraId="719F3F70" w14:textId="77777777" w:rsidR="00A86564" w:rsidRDefault="00A86564" w:rsidP="00D04357">
      <w:pPr>
        <w:ind w:left="420"/>
        <w:rPr>
          <w:rFonts w:ascii="ＭＳ ゴシック" w:eastAsia="ＭＳ ゴシック" w:hAnsi="ＭＳ ゴシック"/>
          <w:szCs w:val="21"/>
        </w:rPr>
      </w:pPr>
      <w:r>
        <w:rPr>
          <w:rFonts w:ascii="ＭＳ ゴシック" w:eastAsia="ＭＳ ゴシック" w:hAnsi="ＭＳ ゴシック" w:hint="eastAsia"/>
          <w:szCs w:val="21"/>
        </w:rPr>
        <w:t>条件をすべて設定した後、「検索」ボタンを押します。</w:t>
      </w:r>
    </w:p>
    <w:p w14:paraId="0551AB38" w14:textId="77777777" w:rsidR="00B725EC" w:rsidRDefault="00B725EC">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9223CD1" w14:textId="77777777" w:rsidR="00D04357" w:rsidRDefault="00A86564" w:rsidP="00DD4597">
      <w:pPr>
        <w:numPr>
          <w:ilvl w:val="0"/>
          <w:numId w:val="5"/>
        </w:numPr>
        <w:rPr>
          <w:rFonts w:ascii="ＭＳ ゴシック" w:eastAsia="ＭＳ ゴシック" w:hAnsi="ＭＳ ゴシック"/>
          <w:szCs w:val="21"/>
        </w:rPr>
      </w:pPr>
      <w:r>
        <w:rPr>
          <w:rFonts w:ascii="ＭＳ ゴシック" w:eastAsia="ＭＳ ゴシック" w:hAnsi="ＭＳ ゴシック" w:hint="eastAsia"/>
          <w:szCs w:val="21"/>
        </w:rPr>
        <w:lastRenderedPageBreak/>
        <w:t>検索時に設定した条件に合う顧客情報が表示された</w:t>
      </w:r>
      <w:r w:rsidR="00F65054">
        <w:rPr>
          <w:rFonts w:ascii="ＭＳ ゴシック" w:eastAsia="ＭＳ ゴシック" w:hAnsi="ＭＳ ゴシック" w:hint="eastAsia"/>
          <w:szCs w:val="21"/>
        </w:rPr>
        <w:t>「</w:t>
      </w:r>
      <w:r>
        <w:rPr>
          <w:rFonts w:ascii="ＭＳ ゴシック" w:eastAsia="ＭＳ ゴシック" w:hAnsi="ＭＳ ゴシック" w:hint="eastAsia"/>
          <w:szCs w:val="21"/>
        </w:rPr>
        <w:t>顧客情報一覧</w:t>
      </w:r>
      <w:r w:rsidR="00F65054">
        <w:rPr>
          <w:rFonts w:ascii="ＭＳ ゴシック" w:eastAsia="ＭＳ ゴシック" w:hAnsi="ＭＳ ゴシック" w:hint="eastAsia"/>
          <w:szCs w:val="21"/>
        </w:rPr>
        <w:t>」</w:t>
      </w:r>
      <w:r>
        <w:rPr>
          <w:rFonts w:ascii="ＭＳ ゴシック" w:eastAsia="ＭＳ ゴシック" w:hAnsi="ＭＳ ゴシック" w:hint="eastAsia"/>
          <w:szCs w:val="21"/>
        </w:rPr>
        <w:t>画面が表示されます。</w:t>
      </w:r>
    </w:p>
    <w:p w14:paraId="2183DD9E" w14:textId="77777777" w:rsidR="00F65054" w:rsidRDefault="00F65054" w:rsidP="00F65054">
      <w:pPr>
        <w:ind w:left="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86564" w:rsidRPr="006D38B4">
        <w:rPr>
          <w:rFonts w:ascii="ＭＳ ゴシック" w:eastAsia="ＭＳ ゴシック" w:hAnsi="ＭＳ ゴシック" w:hint="eastAsia"/>
          <w:b/>
          <w:szCs w:val="21"/>
        </w:rPr>
        <w:t>意図したとおりに一覧が出力されているか確認の後、</w:t>
      </w:r>
      <w:r w:rsidRPr="006D38B4">
        <w:rPr>
          <w:rFonts w:ascii="ＭＳ ゴシック" w:eastAsia="ＭＳ ゴシック" w:hAnsi="ＭＳ ゴシック" w:hint="eastAsia"/>
          <w:b/>
          <w:szCs w:val="21"/>
        </w:rPr>
        <w:t>「</w:t>
      </w:r>
      <w:r w:rsidR="00A86564" w:rsidRPr="006D38B4">
        <w:rPr>
          <w:rFonts w:ascii="ＭＳ ゴシック" w:eastAsia="ＭＳ ゴシック" w:hAnsi="ＭＳ ゴシック" w:hint="eastAsia"/>
          <w:b/>
          <w:szCs w:val="21"/>
        </w:rPr>
        <w:t>検索結果で発信リストを作成</w:t>
      </w:r>
      <w:r w:rsidRPr="006D38B4">
        <w:rPr>
          <w:rFonts w:ascii="ＭＳ ゴシック" w:eastAsia="ＭＳ ゴシック" w:hAnsi="ＭＳ ゴシック" w:hint="eastAsia"/>
          <w:b/>
          <w:szCs w:val="21"/>
        </w:rPr>
        <w:t>」</w:t>
      </w:r>
      <w:r w:rsidR="00A86564" w:rsidRPr="006D38B4">
        <w:rPr>
          <w:rFonts w:ascii="ＭＳ ゴシック" w:eastAsia="ＭＳ ゴシック" w:hAnsi="ＭＳ ゴシック" w:hint="eastAsia"/>
          <w:b/>
          <w:szCs w:val="21"/>
        </w:rPr>
        <w:t>ボタンを押して</w:t>
      </w:r>
      <w:r w:rsidR="00F77890">
        <w:rPr>
          <w:rFonts w:ascii="ＭＳ ゴシック" w:eastAsia="ＭＳ ゴシック" w:hAnsi="ＭＳ ゴシック" w:hint="eastAsia"/>
          <w:b/>
          <w:szCs w:val="21"/>
        </w:rPr>
        <w:t>下さい</w:t>
      </w:r>
      <w:r w:rsidR="00A86564" w:rsidRPr="006D38B4">
        <w:rPr>
          <w:rFonts w:ascii="ＭＳ ゴシック" w:eastAsia="ＭＳ ゴシック" w:hAnsi="ＭＳ ゴシック" w:hint="eastAsia"/>
          <w:b/>
          <w:szCs w:val="21"/>
        </w:rPr>
        <w:t>。</w:t>
      </w:r>
    </w:p>
    <w:p w14:paraId="5AD9B902" w14:textId="77777777" w:rsidR="00F65054" w:rsidRDefault="009B4615" w:rsidP="007E239B">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4144" behindDoc="0" locked="0" layoutInCell="1" allowOverlap="1" wp14:anchorId="0EA579FE" wp14:editId="7D45C4BC">
                <wp:simplePos x="0" y="0"/>
                <wp:positionH relativeFrom="column">
                  <wp:posOffset>3152775</wp:posOffset>
                </wp:positionH>
                <wp:positionV relativeFrom="paragraph">
                  <wp:posOffset>374650</wp:posOffset>
                </wp:positionV>
                <wp:extent cx="1162050" cy="198120"/>
                <wp:effectExtent l="9525" t="12700" r="9525" b="17780"/>
                <wp:wrapNone/>
                <wp:docPr id="28" name="AutoShape 3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98120"/>
                        </a:xfrm>
                        <a:prstGeom prst="roundRect">
                          <a:avLst>
                            <a:gd name="adj" fmla="val 16667"/>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8AD49" id="AutoShape 3276" o:spid="_x0000_s1026" style="position:absolute;left:0;text-align:left;margin-left:248.25pt;margin-top:29.5pt;width:91.5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" filled="f" strokecolor="red" strokeweight="1.5pt">
                <v:textbox inset=".54mm,.27mm,.54mm,.27mm"/>
              </v:roundrect>
            </w:pict>
          </mc:Fallback>
        </mc:AlternateContent>
      </w:r>
      <w:r>
        <w:rPr>
          <w:noProof/>
          <w:bdr w:val="single" w:sz="4" w:space="0" w:color="BFBFBF"/>
        </w:rPr>
        <w:drawing>
          <wp:inline distT="0" distB="0" distL="0" distR="0" wp14:anchorId="78995ABA" wp14:editId="2E3A8A48">
            <wp:extent cx="6193790" cy="2061845"/>
            <wp:effectExtent l="19050" t="19050" r="16510" b="14605"/>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3790" cy="2061845"/>
                    </a:xfrm>
                    <a:prstGeom prst="rect">
                      <a:avLst/>
                    </a:prstGeom>
                    <a:noFill/>
                    <a:ln w="6350" cmpd="sng">
                      <a:solidFill>
                        <a:schemeClr val="bg1">
                          <a:lumMod val="75000"/>
                          <a:lumOff val="0"/>
                        </a:schemeClr>
                      </a:solidFill>
                      <a:miter lim="800000"/>
                      <a:headEnd/>
                      <a:tailEnd/>
                    </a:ln>
                    <a:effectLst/>
                  </pic:spPr>
                </pic:pic>
              </a:graphicData>
            </a:graphic>
          </wp:inline>
        </w:drawing>
      </w:r>
    </w:p>
    <w:p w14:paraId="6D9B6DEC" w14:textId="77777777" w:rsidR="00AC6FDF" w:rsidRDefault="002E4527" w:rsidP="002E4527">
      <w:pPr>
        <w:rPr>
          <w:rFonts w:ascii="ＭＳ ゴシック" w:eastAsia="ＭＳ ゴシック" w:hAnsi="ＭＳ ゴシック"/>
          <w:szCs w:val="21"/>
        </w:rPr>
      </w:pPr>
      <w:r>
        <w:rPr>
          <w:rFonts w:ascii="ＭＳ ゴシック" w:eastAsia="ＭＳ ゴシック" w:hAnsi="ＭＳ ゴシック" w:hint="eastAsia"/>
          <w:szCs w:val="21"/>
        </w:rPr>
        <w:t>→</w:t>
      </w:r>
      <w:r w:rsidR="00B5524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発信リスト作成画面が表示されます。次ページ以降の案内に従い、リストを作成して</w:t>
      </w:r>
      <w:r w:rsidR="00F77890">
        <w:rPr>
          <w:rFonts w:ascii="ＭＳ ゴシック" w:eastAsia="ＭＳ ゴシック" w:hAnsi="ＭＳ ゴシック" w:hint="eastAsia"/>
          <w:szCs w:val="21"/>
        </w:rPr>
        <w:t>下さい</w:t>
      </w:r>
      <w:r>
        <w:rPr>
          <w:rFonts w:ascii="ＭＳ ゴシック" w:eastAsia="ＭＳ ゴシック" w:hAnsi="ＭＳ ゴシック" w:hint="eastAsia"/>
          <w:szCs w:val="21"/>
        </w:rPr>
        <w:t>。</w:t>
      </w:r>
    </w:p>
    <w:p w14:paraId="7ED4DBA9" w14:textId="77777777" w:rsidR="00E9565B" w:rsidRDefault="00E9565B" w:rsidP="002E4527">
      <w:pPr>
        <w:rPr>
          <w:rFonts w:ascii="ＭＳ ゴシック" w:eastAsia="ＭＳ ゴシック" w:hAnsi="ＭＳ ゴシック"/>
          <w:szCs w:val="21"/>
        </w:rPr>
      </w:pPr>
    </w:p>
    <w:p w14:paraId="46FBD602" w14:textId="77777777" w:rsidR="00CD3D49" w:rsidRPr="00570868" w:rsidRDefault="00E9565B" w:rsidP="0058769B">
      <w:r>
        <w:br w:type="page"/>
      </w:r>
    </w:p>
    <w:p w14:paraId="464DEF0E" w14:textId="77777777" w:rsidR="00C31543" w:rsidRDefault="002E4527" w:rsidP="00271921">
      <w:pPr>
        <w:pStyle w:val="1"/>
      </w:pPr>
      <w:bookmarkStart w:id="5" w:name="_Toc436210358"/>
      <w:r>
        <w:rPr>
          <w:rFonts w:hint="eastAsia"/>
        </w:rPr>
        <w:lastRenderedPageBreak/>
        <w:t>再リスト化の手順３　発信リストの作成</w:t>
      </w:r>
      <w:bookmarkEnd w:id="5"/>
    </w:p>
    <w:p w14:paraId="36D8CE3E" w14:textId="77777777" w:rsidR="00284B9D" w:rsidRDefault="002E4527" w:rsidP="00BF6959">
      <w:pPr>
        <w:pStyle w:val="2"/>
      </w:pPr>
      <w:bookmarkStart w:id="6" w:name="_Toc436210359"/>
      <w:r>
        <w:rPr>
          <w:rFonts w:hint="eastAsia"/>
        </w:rPr>
        <w:t>発信リスト作成画面１　新規にリストを作成する場合</w:t>
      </w:r>
      <w:bookmarkEnd w:id="6"/>
    </w:p>
    <w:p w14:paraId="366CF86A" w14:textId="77777777" w:rsidR="00E82F8E" w:rsidRPr="00CB052E" w:rsidRDefault="002E4527" w:rsidP="00DD4597">
      <w:pPr>
        <w:numPr>
          <w:ilvl w:val="0"/>
          <w:numId w:val="3"/>
        </w:numPr>
        <w:rPr>
          <w:rFonts w:ascii="ＭＳ ゴシック" w:eastAsia="ＭＳ ゴシック" w:hAnsi="ＭＳ ゴシック"/>
          <w:szCs w:val="21"/>
        </w:rPr>
      </w:pPr>
      <w:r>
        <w:rPr>
          <w:rFonts w:ascii="ＭＳ ゴシック" w:eastAsia="ＭＳ ゴシック" w:hAnsi="ＭＳ ゴシック" w:hint="eastAsia"/>
          <w:szCs w:val="21"/>
        </w:rPr>
        <w:t>「名称」欄の「新規」にチェックをつけ、新たに作成するリストの名前を入力します。</w:t>
      </w:r>
    </w:p>
    <w:p w14:paraId="0D82D6D3" w14:textId="77777777" w:rsidR="00E82F8E" w:rsidRPr="00CB052E" w:rsidRDefault="009B4615" w:rsidP="00E82F8E">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49024" behindDoc="0" locked="0" layoutInCell="1" allowOverlap="1" wp14:anchorId="16D7B79D" wp14:editId="6CABB223">
                <wp:simplePos x="0" y="0"/>
                <wp:positionH relativeFrom="column">
                  <wp:posOffset>1605915</wp:posOffset>
                </wp:positionH>
                <wp:positionV relativeFrom="paragraph">
                  <wp:posOffset>633730</wp:posOffset>
                </wp:positionV>
                <wp:extent cx="2569845" cy="228600"/>
                <wp:effectExtent l="15240" t="14605" r="15240" b="13970"/>
                <wp:wrapNone/>
                <wp:docPr id="27" name="AutoShape 3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228600"/>
                        </a:xfrm>
                        <a:prstGeom prst="roundRect">
                          <a:avLst>
                            <a:gd name="adj" fmla="val 16667"/>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6FC37" id="AutoShape 3230" o:spid="_x0000_s1026" style="position:absolute;left:0;text-align:left;margin-left:126.45pt;margin-top:49.9pt;width:202.3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" filled="f" strokecolor="red" strokeweight="1.5pt">
                <v:textbox inset=".54mm,.27mm,.54mm,.27mm"/>
              </v:roundrect>
            </w:pict>
          </mc:Fallback>
        </mc:AlternateContent>
      </w:r>
      <w:r>
        <w:rPr>
          <w:noProof/>
          <w:bdr w:val="single" w:sz="4" w:space="0" w:color="BFBFBF"/>
        </w:rPr>
        <w:drawing>
          <wp:inline distT="0" distB="0" distL="0" distR="0" wp14:anchorId="11DDDA16" wp14:editId="07042ABA">
            <wp:extent cx="6193790" cy="3467735"/>
            <wp:effectExtent l="19050" t="19050" r="16510" b="18415"/>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3790" cy="3467735"/>
                    </a:xfrm>
                    <a:prstGeom prst="rect">
                      <a:avLst/>
                    </a:prstGeom>
                    <a:noFill/>
                    <a:ln w="6350" cmpd="sng">
                      <a:solidFill>
                        <a:schemeClr val="bg1">
                          <a:lumMod val="75000"/>
                          <a:lumOff val="0"/>
                        </a:schemeClr>
                      </a:solidFill>
                      <a:miter lim="800000"/>
                      <a:headEnd/>
                      <a:tailEnd/>
                    </a:ln>
                    <a:effectLst/>
                  </pic:spPr>
                </pic:pic>
              </a:graphicData>
            </a:graphic>
          </wp:inline>
        </w:drawing>
      </w:r>
    </w:p>
    <w:p w14:paraId="6F7807BC" w14:textId="77777777" w:rsidR="00E82F8E" w:rsidRDefault="00E82F8E" w:rsidP="00E82F8E">
      <w:pPr>
        <w:rPr>
          <w:rFonts w:ascii="ＭＳ ゴシック" w:eastAsia="ＭＳ ゴシック" w:hAnsi="ＭＳ ゴシック"/>
          <w:szCs w:val="21"/>
        </w:rPr>
      </w:pPr>
    </w:p>
    <w:p w14:paraId="6ACDA224" w14:textId="77777777" w:rsidR="002E4527" w:rsidRPr="002E4527" w:rsidRDefault="002E4527" w:rsidP="002E4527">
      <w:pPr>
        <w:numPr>
          <w:ilvl w:val="0"/>
          <w:numId w:val="3"/>
        </w:numPr>
        <w:rPr>
          <w:rFonts w:ascii="ＭＳ ゴシック" w:eastAsia="ＭＳ ゴシック" w:hAnsi="ＭＳ ゴシック"/>
          <w:szCs w:val="21"/>
        </w:rPr>
      </w:pPr>
      <w:r>
        <w:rPr>
          <w:rFonts w:ascii="ＭＳ ゴシック" w:eastAsia="ＭＳ ゴシック" w:hAnsi="ＭＳ ゴシック" w:hint="eastAsia"/>
          <w:szCs w:val="21"/>
        </w:rPr>
        <w:t>「作業グループ(ACD)」・「作業オペレーター」欄を選択します。</w:t>
      </w:r>
      <w:r>
        <w:rPr>
          <w:rFonts w:ascii="ＭＳ ゴシック" w:eastAsia="ＭＳ ゴシック" w:hAnsi="ＭＳ ゴシック"/>
          <w:szCs w:val="21"/>
        </w:rPr>
        <w:br/>
      </w:r>
      <w:r w:rsidRPr="0093465C">
        <w:rPr>
          <w:rFonts w:ascii="ＭＳ ゴシック" w:eastAsia="ＭＳ ゴシック" w:hAnsi="ＭＳ ゴシック" w:hint="eastAsia"/>
          <w:szCs w:val="21"/>
          <w:u w:val="single"/>
        </w:rPr>
        <w:t>作業オペレーターを指定した場合、自動発信（プレディクティブ発信）は行えません。</w:t>
      </w:r>
    </w:p>
    <w:p w14:paraId="6DD2402D" w14:textId="77777777" w:rsidR="006D38B4" w:rsidRDefault="009B4615" w:rsidP="00E82F8E">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0048" behindDoc="0" locked="0" layoutInCell="1" allowOverlap="1" wp14:anchorId="45E7E5E8" wp14:editId="6C6BC1EE">
                <wp:simplePos x="0" y="0"/>
                <wp:positionH relativeFrom="column">
                  <wp:posOffset>165735</wp:posOffset>
                </wp:positionH>
                <wp:positionV relativeFrom="paragraph">
                  <wp:posOffset>1086485</wp:posOffset>
                </wp:positionV>
                <wp:extent cx="4232910" cy="612140"/>
                <wp:effectExtent l="0" t="0" r="15240" b="16510"/>
                <wp:wrapNone/>
                <wp:docPr id="26" name="AutoShape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2910" cy="612140"/>
                        </a:xfrm>
                        <a:prstGeom prst="roundRect">
                          <a:avLst>
                            <a:gd name="adj" fmla="val 4255"/>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1C767C" id="AutoShape 3231" o:spid="_x0000_s1026" style="position:absolute;left:0;text-align:left;margin-left:13.05pt;margin-top:85.55pt;width:333.3pt;height:4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" filled="f" strokecolor="red" strokeweight="1.5pt">
                <v:textbox inset=".54mm,.27mm,.54mm,.27mm"/>
              </v:roundrect>
            </w:pict>
          </mc:Fallback>
        </mc:AlternateContent>
      </w:r>
      <w:r>
        <w:rPr>
          <w:noProof/>
          <w:bdr w:val="single" w:sz="4" w:space="0" w:color="BFBFBF"/>
        </w:rPr>
        <w:drawing>
          <wp:inline distT="0" distB="0" distL="0" distR="0" wp14:anchorId="7CFBC0B1" wp14:editId="611C429B">
            <wp:extent cx="6191250" cy="3362325"/>
            <wp:effectExtent l="19050" t="19050" r="19050" b="28575"/>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6193790" cy="3363704"/>
                    </a:xfrm>
                    <a:prstGeom prst="rect">
                      <a:avLst/>
                    </a:prstGeom>
                    <a:noFill/>
                    <a:ln w="6350" cap="flat" cmpd="sng" algn="ctr">
                      <a:solidFill>
                        <a:sysClr val="window" lastClr="FFFFFF">
                          <a:lumMod val="75000"/>
                          <a:lumOff val="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5F4FD5A" w14:textId="77777777" w:rsidR="006D38B4" w:rsidRDefault="006D38B4">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2A83B0B" w14:textId="77777777" w:rsidR="00F92B37" w:rsidRDefault="00FB76E4" w:rsidP="00DD4597">
      <w:pPr>
        <w:numPr>
          <w:ilvl w:val="0"/>
          <w:numId w:val="3"/>
        </w:numPr>
        <w:rPr>
          <w:rFonts w:ascii="ＭＳ ゴシック" w:eastAsia="ＭＳ ゴシック" w:hAnsi="ＭＳ ゴシック"/>
          <w:szCs w:val="21"/>
        </w:rPr>
      </w:pPr>
      <w:r>
        <w:rPr>
          <w:rFonts w:ascii="ＭＳ ゴシック" w:eastAsia="ＭＳ ゴシック" w:hAnsi="ＭＳ ゴシック" w:hint="eastAsia"/>
          <w:szCs w:val="21"/>
        </w:rPr>
        <w:lastRenderedPageBreak/>
        <w:t>再リスト化の対象となる件数を確認します</w:t>
      </w:r>
      <w:r w:rsidR="00F92B37">
        <w:rPr>
          <w:rFonts w:ascii="ＭＳ ゴシック" w:eastAsia="ＭＳ ゴシック" w:hAnsi="ＭＳ ゴシック" w:hint="eastAsia"/>
          <w:szCs w:val="21"/>
        </w:rPr>
        <w:t>。</w:t>
      </w:r>
      <w:r>
        <w:rPr>
          <w:rFonts w:ascii="ＭＳ ゴシック" w:eastAsia="ＭＳ ゴシック" w:hAnsi="ＭＳ ゴシック" w:hint="eastAsia"/>
          <w:szCs w:val="21"/>
        </w:rPr>
        <w:t>条件に一致する総件数が表示されています。</w:t>
      </w:r>
    </w:p>
    <w:p w14:paraId="5AEDC433" w14:textId="77777777" w:rsidR="006D38B4" w:rsidRDefault="00F92B37" w:rsidP="00F92B37">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B76E4">
        <w:rPr>
          <w:rFonts w:ascii="ＭＳ ゴシック" w:eastAsia="ＭＳ ゴシック" w:hAnsi="ＭＳ ゴシック" w:hint="eastAsia"/>
          <w:szCs w:val="21"/>
        </w:rPr>
        <w:t>その中</w:t>
      </w:r>
      <w:r w:rsidR="002A3A58">
        <w:rPr>
          <w:rFonts w:ascii="ＭＳ ゴシック" w:eastAsia="ＭＳ ゴシック" w:hAnsi="ＭＳ ゴシック" w:hint="eastAsia"/>
          <w:szCs w:val="21"/>
        </w:rPr>
        <w:t>の</w:t>
      </w:r>
      <w:r w:rsidR="00FB76E4">
        <w:rPr>
          <w:rFonts w:ascii="ＭＳ ゴシック" w:eastAsia="ＭＳ ゴシック" w:hAnsi="ＭＳ ゴシック" w:hint="eastAsia"/>
          <w:szCs w:val="21"/>
        </w:rPr>
        <w:t>○○件のみリスト化、ということが必要であれば、「リストに振り分け対象件数」に</w:t>
      </w:r>
    </w:p>
    <w:p w14:paraId="6E8CC2FF" w14:textId="77777777" w:rsidR="00F92B37" w:rsidRDefault="00FB76E4" w:rsidP="00F92B37">
      <w:pPr>
        <w:rPr>
          <w:rFonts w:ascii="ＭＳ ゴシック" w:eastAsia="ＭＳ ゴシック" w:hAnsi="ＭＳ ゴシック"/>
          <w:szCs w:val="21"/>
        </w:rPr>
      </w:pPr>
      <w:r>
        <w:rPr>
          <w:rFonts w:ascii="ＭＳ ゴシック" w:eastAsia="ＭＳ ゴシック" w:hAnsi="ＭＳ ゴシック" w:hint="eastAsia"/>
          <w:szCs w:val="21"/>
        </w:rPr>
        <w:t>入力します。</w:t>
      </w:r>
      <w:r w:rsidR="00CA0018">
        <w:rPr>
          <w:rFonts w:ascii="ＭＳ ゴシック" w:eastAsia="ＭＳ ゴシック" w:hAnsi="ＭＳ ゴシック" w:hint="eastAsia"/>
          <w:szCs w:val="21"/>
        </w:rPr>
        <w:t>条件に一致するもの全件を再リスト化する際は、同じ数を入力します（</w:t>
      </w:r>
      <w:r>
        <w:rPr>
          <w:rFonts w:ascii="ＭＳ ゴシック" w:eastAsia="ＭＳ ゴシック" w:hAnsi="ＭＳ ゴシック" w:hint="eastAsia"/>
          <w:szCs w:val="21"/>
        </w:rPr>
        <w:t>画面を表示した初期状態では、同じ数があらかじめ入力されています</w:t>
      </w:r>
      <w:r w:rsidR="00CA0018">
        <w:rPr>
          <w:rFonts w:ascii="ＭＳ ゴシック" w:eastAsia="ＭＳ ゴシック" w:hAnsi="ＭＳ ゴシック" w:hint="eastAsia"/>
          <w:szCs w:val="21"/>
        </w:rPr>
        <w:t>）</w:t>
      </w:r>
    </w:p>
    <w:p w14:paraId="2921B51D" w14:textId="77777777" w:rsidR="00FB76E4" w:rsidRDefault="009B4615" w:rsidP="00E82F8E">
      <w:pPr>
        <w:rPr>
          <w:noProof/>
          <w:bdr w:val="single" w:sz="4" w:space="0" w:color="BFBFBF"/>
        </w:rPr>
      </w:pPr>
      <w:r>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14341B57" wp14:editId="2E0982B7">
                <wp:simplePos x="0" y="0"/>
                <wp:positionH relativeFrom="column">
                  <wp:posOffset>165735</wp:posOffset>
                </wp:positionH>
                <wp:positionV relativeFrom="paragraph">
                  <wp:posOffset>1766570</wp:posOffset>
                </wp:positionV>
                <wp:extent cx="2137410" cy="368300"/>
                <wp:effectExtent l="13335" t="13970" r="11430" b="17780"/>
                <wp:wrapNone/>
                <wp:docPr id="25" name="AutoShape 3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368300"/>
                        </a:xfrm>
                        <a:prstGeom prst="roundRect">
                          <a:avLst>
                            <a:gd name="adj" fmla="val 4255"/>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3DA21" id="AutoShape 3296" o:spid="_x0000_s1026" style="position:absolute;left:0;text-align:left;margin-left:13.05pt;margin-top:139.1pt;width:168.3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" filled="f" strokecolor="red" strokeweight="1.5pt">
                <v:textbox inset=".54mm,.27mm,.54mm,.27mm"/>
              </v:roundrect>
            </w:pict>
          </mc:Fallback>
        </mc:AlternateContent>
      </w:r>
      <w:r>
        <w:rPr>
          <w:noProof/>
          <w:bdr w:val="single" w:sz="4" w:space="0" w:color="BFBFBF"/>
        </w:rPr>
        <w:drawing>
          <wp:inline distT="0" distB="0" distL="0" distR="0" wp14:anchorId="3DE88378" wp14:editId="1C085608">
            <wp:extent cx="6193790" cy="3467735"/>
            <wp:effectExtent l="19050" t="19050" r="16510" b="18415"/>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3790" cy="3467735"/>
                    </a:xfrm>
                    <a:prstGeom prst="rect">
                      <a:avLst/>
                    </a:prstGeom>
                    <a:noFill/>
                    <a:ln w="6350" cmpd="sng">
                      <a:solidFill>
                        <a:schemeClr val="bg1">
                          <a:lumMod val="75000"/>
                          <a:lumOff val="0"/>
                        </a:schemeClr>
                      </a:solidFill>
                      <a:miter lim="800000"/>
                      <a:headEnd/>
                      <a:tailEnd/>
                    </a:ln>
                    <a:effectLst/>
                  </pic:spPr>
                </pic:pic>
              </a:graphicData>
            </a:graphic>
          </wp:inline>
        </w:drawing>
      </w:r>
    </w:p>
    <w:p w14:paraId="0D2DD269" w14:textId="77777777" w:rsidR="00FE5765" w:rsidRDefault="00FE5765">
      <w:pPr>
        <w:widowControl/>
        <w:jc w:val="left"/>
        <w:rPr>
          <w:noProof/>
          <w:bdr w:val="single" w:sz="4" w:space="0" w:color="BFBFBF"/>
        </w:rPr>
      </w:pPr>
      <w:r>
        <w:rPr>
          <w:noProof/>
          <w:bdr w:val="single" w:sz="4" w:space="0" w:color="BFBFBF"/>
        </w:rPr>
        <w:br w:type="page"/>
      </w:r>
    </w:p>
    <w:p w14:paraId="31EDB474" w14:textId="77777777" w:rsidR="00C4460B" w:rsidRPr="00527ADF" w:rsidRDefault="00527ADF" w:rsidP="008113D9">
      <w:pPr>
        <w:numPr>
          <w:ilvl w:val="0"/>
          <w:numId w:val="3"/>
        </w:numPr>
        <w:rPr>
          <w:rFonts w:ascii="ＭＳ ゴシック" w:eastAsia="ＭＳ ゴシック" w:hAnsi="ＭＳ ゴシック"/>
          <w:color w:val="0070C0"/>
          <w:szCs w:val="21"/>
        </w:rPr>
      </w:pPr>
      <w:r>
        <w:rPr>
          <w:rFonts w:ascii="ＭＳ ゴシック" w:eastAsia="ＭＳ ゴシック" w:hAnsi="ＭＳ ゴシック" w:hint="eastAsia"/>
          <w:szCs w:val="21"/>
        </w:rPr>
        <w:lastRenderedPageBreak/>
        <w:t>顧客ステータスを「発信待ち」</w:t>
      </w:r>
      <w:r w:rsidRPr="009E2033">
        <w:rPr>
          <w:rFonts w:ascii="ＭＳ ゴシック" w:eastAsia="ＭＳ ゴシック" w:hAnsi="ＭＳ ゴシック" w:hint="eastAsia"/>
          <w:szCs w:val="21"/>
        </w:rPr>
        <w:t>状態にリ</w:t>
      </w:r>
      <w:r>
        <w:rPr>
          <w:rFonts w:ascii="ＭＳ ゴシック" w:eastAsia="ＭＳ ゴシック" w:hAnsi="ＭＳ ゴシック" w:hint="eastAsia"/>
          <w:szCs w:val="21"/>
        </w:rPr>
        <w:t>セットするかどうかを選択します。</w:t>
      </w:r>
    </w:p>
    <w:p w14:paraId="0730835C" w14:textId="77777777" w:rsidR="00527ADF" w:rsidRPr="008113D9" w:rsidRDefault="00527ADF" w:rsidP="00527ADF">
      <w:pPr>
        <w:ind w:left="360"/>
        <w:rPr>
          <w:rFonts w:ascii="ＭＳ ゴシック" w:eastAsia="ＭＳ ゴシック" w:hAnsi="ＭＳ ゴシック"/>
          <w:color w:val="0070C0"/>
          <w:szCs w:val="21"/>
        </w:rPr>
      </w:pPr>
      <w:r>
        <w:rPr>
          <w:rFonts w:ascii="ＭＳ ゴシック" w:eastAsia="ＭＳ ゴシック" w:hAnsi="ＭＳ ゴシック" w:hint="eastAsia"/>
          <w:szCs w:val="21"/>
        </w:rPr>
        <w:t>通常は変更不要です。</w:t>
      </w:r>
    </w:p>
    <w:p w14:paraId="6B2C2341" w14:textId="77777777" w:rsidR="00FB76E4" w:rsidRDefault="009B4615" w:rsidP="00FB76E4">
      <w:pPr>
        <w:rPr>
          <w:rFonts w:ascii="ＭＳ ゴシック" w:eastAsia="ＭＳ ゴシック" w:hAnsi="ＭＳ ゴシック"/>
          <w:szCs w:val="21"/>
        </w:rPr>
      </w:pPr>
      <w:r>
        <w:rPr>
          <w:noProof/>
        </w:rPr>
        <mc:AlternateContent>
          <mc:Choice Requires="wps">
            <w:drawing>
              <wp:anchor distT="0" distB="0" distL="114300" distR="114300" simplePos="0" relativeHeight="251662336" behindDoc="0" locked="0" layoutInCell="1" allowOverlap="1" wp14:anchorId="06D936AB" wp14:editId="5612F5B8">
                <wp:simplePos x="0" y="0"/>
                <wp:positionH relativeFrom="column">
                  <wp:posOffset>1634490</wp:posOffset>
                </wp:positionH>
                <wp:positionV relativeFrom="paragraph">
                  <wp:posOffset>3145790</wp:posOffset>
                </wp:positionV>
                <wp:extent cx="493395" cy="238125"/>
                <wp:effectExtent l="0" t="0" r="20955" b="28575"/>
                <wp:wrapNone/>
                <wp:docPr id="24" name="AutoShape 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238125"/>
                        </a:xfrm>
                        <a:prstGeom prst="roundRect">
                          <a:avLst>
                            <a:gd name="adj" fmla="val 16667"/>
                          </a:avLst>
                        </a:prstGeom>
                        <a:noFill/>
                        <a:ln w="19050" algn="ctr">
                          <a:solidFill>
                            <a:srgbClr val="007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639062" id="AutoShape 3299" o:spid="_x0000_s1026" style="position:absolute;left:0;text-align:left;margin-left:128.7pt;margin-top:247.7pt;width:38.8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" filled="f" strokecolor="#0070c0" strokeweight="1.5pt">
                <v:textbox inset=".54mm,.27mm,.54mm,.27mm"/>
              </v:roundrect>
            </w:pict>
          </mc:Fallback>
        </mc:AlternateContent>
      </w:r>
      <w:r>
        <w:rPr>
          <w:noProof/>
        </w:rPr>
        <mc:AlternateContent>
          <mc:Choice Requires="wps">
            <w:drawing>
              <wp:anchor distT="0" distB="0" distL="114300" distR="114300" simplePos="0" relativeHeight="251661312" behindDoc="0" locked="0" layoutInCell="1" allowOverlap="1" wp14:anchorId="30696524" wp14:editId="5659F2FD">
                <wp:simplePos x="0" y="0"/>
                <wp:positionH relativeFrom="column">
                  <wp:posOffset>165735</wp:posOffset>
                </wp:positionH>
                <wp:positionV relativeFrom="paragraph">
                  <wp:posOffset>2134870</wp:posOffset>
                </wp:positionV>
                <wp:extent cx="3615690" cy="200660"/>
                <wp:effectExtent l="13335" t="10795" r="9525" b="17145"/>
                <wp:wrapNone/>
                <wp:docPr id="23" name="AutoShape 3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690" cy="200660"/>
                        </a:xfrm>
                        <a:prstGeom prst="roundRect">
                          <a:avLst>
                            <a:gd name="adj" fmla="val 4255"/>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ADAF3A" id="AutoShape 3298" o:spid="_x0000_s1026" style="position:absolute;left:0;text-align:left;margin-left:13.05pt;margin-top:168.1pt;width:284.7pt;height: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" filled="f" strokecolor="red" strokeweight="1.5pt">
                <v:textbox inset=".54mm,.27mm,.54mm,.27mm"/>
              </v:roundrect>
            </w:pict>
          </mc:Fallback>
        </mc:AlternateContent>
      </w:r>
      <w:r>
        <w:rPr>
          <w:noProof/>
          <w:bdr w:val="single" w:sz="4" w:space="0" w:color="BFBFBF"/>
        </w:rPr>
        <w:drawing>
          <wp:inline distT="0" distB="0" distL="0" distR="0" wp14:anchorId="53CBB6BD" wp14:editId="492E60E7">
            <wp:extent cx="6193790" cy="3467735"/>
            <wp:effectExtent l="19050" t="19050" r="16510" b="18415"/>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3790" cy="3467735"/>
                    </a:xfrm>
                    <a:prstGeom prst="rect">
                      <a:avLst/>
                    </a:prstGeom>
                    <a:noFill/>
                    <a:ln w="6350" cmpd="sng">
                      <a:solidFill>
                        <a:schemeClr val="bg1">
                          <a:lumMod val="75000"/>
                          <a:lumOff val="0"/>
                        </a:schemeClr>
                      </a:solidFill>
                      <a:miter lim="800000"/>
                      <a:headEnd/>
                      <a:tailEnd/>
                    </a:ln>
                    <a:effectLst/>
                  </pic:spPr>
                </pic:pic>
              </a:graphicData>
            </a:graphic>
          </wp:inline>
        </w:drawing>
      </w:r>
    </w:p>
    <w:p w14:paraId="175175B8" w14:textId="77777777" w:rsidR="00FB76E4" w:rsidRDefault="00FB76E4" w:rsidP="00FB76E4">
      <w:pPr>
        <w:rPr>
          <w:rFonts w:ascii="ＭＳ ゴシック" w:eastAsia="ＭＳ ゴシック" w:hAnsi="ＭＳ ゴシック"/>
          <w:szCs w:val="21"/>
        </w:rPr>
      </w:pPr>
      <w:r>
        <w:rPr>
          <w:rFonts w:ascii="ＭＳ ゴシック" w:eastAsia="ＭＳ ゴシック" w:hAnsi="ＭＳ ゴシック" w:hint="eastAsia"/>
          <w:szCs w:val="21"/>
        </w:rPr>
        <w:t>→</w:t>
      </w:r>
      <w:r w:rsidR="00A74C2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設定が完了したら、「保存」ボタンを押してリストを作成します。</w:t>
      </w:r>
    </w:p>
    <w:p w14:paraId="2B1DC61F" w14:textId="77777777" w:rsidR="00B9363E" w:rsidRDefault="00B9363E" w:rsidP="00FB76E4">
      <w:pPr>
        <w:rPr>
          <w:rFonts w:ascii="ＭＳ ゴシック" w:eastAsia="ＭＳ ゴシック" w:hAnsi="ＭＳ ゴシック"/>
          <w:szCs w:val="21"/>
        </w:rPr>
      </w:pPr>
    </w:p>
    <w:p w14:paraId="30466888" w14:textId="77777777" w:rsidR="00B9363E" w:rsidRDefault="00B9363E" w:rsidP="00FB76E4">
      <w:pPr>
        <w:rPr>
          <w:rFonts w:ascii="ＭＳ ゴシック" w:eastAsia="ＭＳ ゴシック" w:hAnsi="ＭＳ ゴシック"/>
          <w:szCs w:val="21"/>
        </w:rPr>
      </w:pPr>
    </w:p>
    <w:p w14:paraId="1824F802" w14:textId="77777777" w:rsidR="00B9363E" w:rsidRDefault="00B9363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D4B2CF5" w14:textId="77777777" w:rsidR="006008AA" w:rsidRDefault="002E4527" w:rsidP="00964F1E">
      <w:pPr>
        <w:pStyle w:val="2"/>
      </w:pPr>
      <w:bookmarkStart w:id="7" w:name="_Toc436210360"/>
      <w:r>
        <w:rPr>
          <w:rFonts w:hint="eastAsia"/>
        </w:rPr>
        <w:lastRenderedPageBreak/>
        <w:t>発信リスト作成画面２　既存リストへ追加する場合</w:t>
      </w:r>
      <w:bookmarkEnd w:id="7"/>
    </w:p>
    <w:p w14:paraId="280890BE" w14:textId="77777777" w:rsidR="000134D5" w:rsidRDefault="00FB76E4" w:rsidP="00F164AD">
      <w:pPr>
        <w:numPr>
          <w:ilvl w:val="0"/>
          <w:numId w:val="6"/>
        </w:numPr>
        <w:rPr>
          <w:rFonts w:ascii="ＭＳ ゴシック" w:eastAsia="ＭＳ ゴシック" w:hAnsi="ＭＳ ゴシック"/>
          <w:szCs w:val="21"/>
        </w:rPr>
      </w:pPr>
      <w:r>
        <w:rPr>
          <w:rFonts w:ascii="ＭＳ ゴシック" w:eastAsia="ＭＳ ゴシック" w:hAnsi="ＭＳ ゴシック" w:hint="eastAsia"/>
          <w:szCs w:val="21"/>
        </w:rPr>
        <w:t>「名称」欄の「追加」にチェックをつけ、追加したいリストを選びます</w:t>
      </w:r>
      <w:r w:rsidR="000134D5">
        <w:rPr>
          <w:rFonts w:ascii="ＭＳ ゴシック" w:eastAsia="ＭＳ ゴシック" w:hAnsi="ＭＳ ゴシック" w:hint="eastAsia"/>
          <w:szCs w:val="21"/>
        </w:rPr>
        <w:t>。</w:t>
      </w:r>
    </w:p>
    <w:p w14:paraId="6BA5856A" w14:textId="77777777" w:rsidR="00C4460B" w:rsidRPr="00E271F6" w:rsidRDefault="00DE1E65" w:rsidP="00DE1E65">
      <w:pPr>
        <w:rPr>
          <w:rFonts w:ascii="ＭＳ ゴシック" w:eastAsia="ＭＳ ゴシック" w:hAnsi="ＭＳ ゴシック"/>
          <w:szCs w:val="21"/>
        </w:rPr>
      </w:pPr>
      <w:r w:rsidRPr="00E271F6">
        <w:rPr>
          <w:rFonts w:ascii="ＭＳ ゴシック" w:eastAsia="ＭＳ ゴシック" w:hAnsi="ＭＳ ゴシック" w:hint="eastAsia"/>
          <w:szCs w:val="21"/>
        </w:rPr>
        <w:t>※</w:t>
      </w:r>
      <w:r w:rsidR="00574DE3" w:rsidRPr="00E271F6">
        <w:rPr>
          <w:rFonts w:ascii="ＭＳ ゴシック" w:eastAsia="ＭＳ ゴシック" w:hAnsi="ＭＳ ゴシック" w:hint="eastAsia"/>
          <w:szCs w:val="21"/>
        </w:rPr>
        <w:t>「追加」</w:t>
      </w:r>
      <w:r w:rsidR="00C4460B" w:rsidRPr="00E271F6">
        <w:rPr>
          <w:rFonts w:ascii="ＭＳ ゴシック" w:eastAsia="ＭＳ ゴシック" w:hAnsi="ＭＳ ゴシック" w:hint="eastAsia"/>
          <w:szCs w:val="21"/>
        </w:rPr>
        <w:t>で選択できるリストは、リストのステータスが「発信」状態になっているものです。</w:t>
      </w:r>
    </w:p>
    <w:p w14:paraId="47FC1CC8" w14:textId="77777777" w:rsidR="00C4460B" w:rsidRPr="00E271F6" w:rsidRDefault="00C4460B" w:rsidP="00DE1E65">
      <w:pPr>
        <w:ind w:firstLineChars="150" w:firstLine="315"/>
        <w:rPr>
          <w:rFonts w:ascii="ＭＳ ゴシック" w:eastAsia="ＭＳ ゴシック" w:hAnsi="ＭＳ ゴシック"/>
          <w:szCs w:val="21"/>
        </w:rPr>
      </w:pPr>
      <w:r w:rsidRPr="00E271F6">
        <w:rPr>
          <w:rFonts w:ascii="ＭＳ ゴシック" w:eastAsia="ＭＳ ゴシック" w:hAnsi="ＭＳ ゴシック" w:hint="eastAsia"/>
          <w:szCs w:val="21"/>
        </w:rPr>
        <w:t>データの追加</w:t>
      </w:r>
      <w:r w:rsidR="00574DE3" w:rsidRPr="00E271F6">
        <w:rPr>
          <w:rFonts w:ascii="ＭＳ ゴシック" w:eastAsia="ＭＳ ゴシック" w:hAnsi="ＭＳ ゴシック" w:hint="eastAsia"/>
          <w:szCs w:val="21"/>
        </w:rPr>
        <w:t>作業</w:t>
      </w:r>
      <w:r w:rsidRPr="00E271F6">
        <w:rPr>
          <w:rFonts w:ascii="ＭＳ ゴシック" w:eastAsia="ＭＳ ゴシック" w:hAnsi="ＭＳ ゴシック" w:hint="eastAsia"/>
          <w:szCs w:val="21"/>
        </w:rPr>
        <w:t>を行う場合は、</w:t>
      </w:r>
      <w:r w:rsidR="00574DE3" w:rsidRPr="00E271F6">
        <w:rPr>
          <w:rFonts w:ascii="ＭＳ ゴシック" w:eastAsia="ＭＳ ゴシック" w:hAnsi="ＭＳ ゴシック" w:hint="eastAsia"/>
          <w:szCs w:val="21"/>
        </w:rPr>
        <w:t>架電を行っていない時間帯</w:t>
      </w:r>
      <w:r w:rsidR="00B0632C" w:rsidRPr="00E271F6">
        <w:rPr>
          <w:rFonts w:ascii="ＭＳ ゴシック" w:eastAsia="ＭＳ ゴシック" w:hAnsi="ＭＳ ゴシック" w:hint="eastAsia"/>
          <w:szCs w:val="21"/>
        </w:rPr>
        <w:t>に</w:t>
      </w:r>
      <w:r w:rsidR="007F5D19" w:rsidRPr="00E271F6">
        <w:rPr>
          <w:rFonts w:ascii="ＭＳ ゴシック" w:eastAsia="ＭＳ ゴシック" w:hAnsi="ＭＳ ゴシック" w:hint="eastAsia"/>
          <w:szCs w:val="21"/>
        </w:rPr>
        <w:t>実施して下さい。</w:t>
      </w:r>
    </w:p>
    <w:p w14:paraId="2DE90670" w14:textId="77777777" w:rsidR="00DA56C3" w:rsidRDefault="009B4615" w:rsidP="00F164AD">
      <w:r>
        <w:rPr>
          <w:rFonts w:ascii="ＭＳ ゴシック" w:eastAsia="ＭＳ ゴシック" w:hAnsi="ＭＳ ゴシック" w:hint="eastAsia"/>
          <w:noProof/>
          <w:szCs w:val="21"/>
        </w:rPr>
        <mc:AlternateContent>
          <mc:Choice Requires="wps">
            <w:drawing>
              <wp:anchor distT="0" distB="0" distL="114300" distR="114300" simplePos="0" relativeHeight="251655168" behindDoc="0" locked="0" layoutInCell="1" allowOverlap="1" wp14:anchorId="13485B82" wp14:editId="59EB38AE">
                <wp:simplePos x="0" y="0"/>
                <wp:positionH relativeFrom="column">
                  <wp:posOffset>1609725</wp:posOffset>
                </wp:positionH>
                <wp:positionV relativeFrom="paragraph">
                  <wp:posOffset>839470</wp:posOffset>
                </wp:positionV>
                <wp:extent cx="1767840" cy="251460"/>
                <wp:effectExtent l="9525" t="10795" r="13335" b="13970"/>
                <wp:wrapNone/>
                <wp:docPr id="22" name="AutoShape 3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51460"/>
                        </a:xfrm>
                        <a:prstGeom prst="roundRect">
                          <a:avLst>
                            <a:gd name="adj" fmla="val 16667"/>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B5FE47" id="AutoShape 3289" o:spid="_x0000_s1026" style="position:absolute;left:0;text-align:left;margin-left:126.75pt;margin-top:66.1pt;width:139.2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" filled="f" strokecolor="red" strokeweight="1.5pt">
                <v:textbox inset=".54mm,.27mm,.54mm,.27mm"/>
              </v:roundrect>
            </w:pict>
          </mc:Fallback>
        </mc:AlternateContent>
      </w:r>
      <w:r>
        <w:rPr>
          <w:noProof/>
          <w:bdr w:val="single" w:sz="4" w:space="0" w:color="BFBFBF"/>
        </w:rPr>
        <w:drawing>
          <wp:inline distT="0" distB="0" distL="0" distR="0" wp14:anchorId="2FEA5CBB" wp14:editId="4CF42C87">
            <wp:extent cx="6193790" cy="3441700"/>
            <wp:effectExtent l="19050" t="19050" r="16510" b="25400"/>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3790" cy="3441700"/>
                    </a:xfrm>
                    <a:prstGeom prst="rect">
                      <a:avLst/>
                    </a:prstGeom>
                    <a:noFill/>
                    <a:ln w="6350" cmpd="sng">
                      <a:solidFill>
                        <a:schemeClr val="bg1">
                          <a:lumMod val="75000"/>
                          <a:lumOff val="0"/>
                        </a:schemeClr>
                      </a:solidFill>
                      <a:miter lim="800000"/>
                      <a:headEnd/>
                      <a:tailEnd/>
                    </a:ln>
                    <a:effectLst/>
                  </pic:spPr>
                </pic:pic>
              </a:graphicData>
            </a:graphic>
          </wp:inline>
        </w:drawing>
      </w:r>
    </w:p>
    <w:p w14:paraId="5FA8D219" w14:textId="77777777" w:rsidR="00F164AD" w:rsidRDefault="00F164AD" w:rsidP="00D30963">
      <w:pPr>
        <w:numPr>
          <w:ilvl w:val="0"/>
          <w:numId w:val="6"/>
        </w:numPr>
        <w:rPr>
          <w:rFonts w:ascii="ＭＳ ゴシック" w:eastAsia="ＭＳ ゴシック" w:hAnsi="ＭＳ ゴシック"/>
          <w:szCs w:val="21"/>
        </w:rPr>
      </w:pPr>
      <w:r w:rsidRPr="00F164AD">
        <w:rPr>
          <w:rFonts w:ascii="ＭＳ ゴシック" w:eastAsia="ＭＳ ゴシック" w:hAnsi="ＭＳ ゴシック" w:hint="eastAsia"/>
          <w:szCs w:val="21"/>
        </w:rPr>
        <w:t>「作業グループ(ACD)」・「作業オペレーター」欄については、選択した追加先のリストのものが反映されます。</w:t>
      </w:r>
    </w:p>
    <w:p w14:paraId="6A90F9FF" w14:textId="77777777" w:rsidR="00F164AD" w:rsidRDefault="009B4615" w:rsidP="00F164AD">
      <w:pPr>
        <w:rPr>
          <w:noProof/>
        </w:rPr>
      </w:pPr>
      <w:r>
        <w:rPr>
          <w:rFonts w:ascii="ＭＳ ゴシック" w:eastAsia="ＭＳ ゴシック" w:hAnsi="ＭＳ ゴシック" w:hint="eastAsia"/>
          <w:noProof/>
          <w:szCs w:val="21"/>
        </w:rPr>
        <mc:AlternateContent>
          <mc:Choice Requires="wps">
            <w:drawing>
              <wp:anchor distT="0" distB="0" distL="114300" distR="114300" simplePos="0" relativeHeight="251663360" behindDoc="0" locked="0" layoutInCell="1" allowOverlap="1" wp14:anchorId="4E5D1288" wp14:editId="639CBCED">
                <wp:simplePos x="0" y="0"/>
                <wp:positionH relativeFrom="column">
                  <wp:posOffset>158115</wp:posOffset>
                </wp:positionH>
                <wp:positionV relativeFrom="paragraph">
                  <wp:posOffset>1156970</wp:posOffset>
                </wp:positionV>
                <wp:extent cx="4232910" cy="612140"/>
                <wp:effectExtent l="15240" t="13970" r="9525" b="12065"/>
                <wp:wrapNone/>
                <wp:docPr id="21" name="AutoShape 3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2910" cy="612140"/>
                        </a:xfrm>
                        <a:prstGeom prst="roundRect">
                          <a:avLst>
                            <a:gd name="adj" fmla="val 4255"/>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3AEF8" id="AutoShape 3300" o:spid="_x0000_s1026" style="position:absolute;left:0;text-align:left;margin-left:12.45pt;margin-top:91.1pt;width:333.3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" filled="f" strokecolor="red" strokeweight="1.5pt">
                <v:textbox inset=".54mm,.27mm,.54mm,.27mm"/>
              </v:roundrect>
            </w:pict>
          </mc:Fallback>
        </mc:AlternateContent>
      </w:r>
      <w:r>
        <w:rPr>
          <w:noProof/>
          <w:bdr w:val="single" w:sz="4" w:space="0" w:color="BFBFBF"/>
        </w:rPr>
        <w:drawing>
          <wp:inline distT="0" distB="0" distL="0" distR="0" wp14:anchorId="0F08C1EB" wp14:editId="5E040479">
            <wp:extent cx="6193790" cy="3459480"/>
            <wp:effectExtent l="19050" t="19050" r="16510" b="2667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790" cy="3459480"/>
                    </a:xfrm>
                    <a:prstGeom prst="rect">
                      <a:avLst/>
                    </a:prstGeom>
                    <a:noFill/>
                    <a:ln w="6350" cmpd="sng">
                      <a:solidFill>
                        <a:schemeClr val="bg1">
                          <a:lumMod val="75000"/>
                          <a:lumOff val="0"/>
                        </a:schemeClr>
                      </a:solidFill>
                      <a:miter lim="800000"/>
                      <a:headEnd/>
                      <a:tailEnd/>
                    </a:ln>
                    <a:effectLst/>
                  </pic:spPr>
                </pic:pic>
              </a:graphicData>
            </a:graphic>
          </wp:inline>
        </w:drawing>
      </w:r>
    </w:p>
    <w:p w14:paraId="56D3A193" w14:textId="77777777" w:rsidR="00F164AD" w:rsidRDefault="00F164AD" w:rsidP="00F164AD">
      <w:pPr>
        <w:numPr>
          <w:ilvl w:val="0"/>
          <w:numId w:val="6"/>
        </w:numPr>
        <w:rPr>
          <w:rFonts w:ascii="ＭＳ ゴシック" w:eastAsia="ＭＳ ゴシック" w:hAnsi="ＭＳ ゴシック"/>
          <w:szCs w:val="21"/>
        </w:rPr>
      </w:pPr>
      <w:r>
        <w:rPr>
          <w:rFonts w:ascii="ＭＳ ゴシック" w:eastAsia="ＭＳ ゴシック" w:hAnsi="ＭＳ ゴシック" w:hint="eastAsia"/>
          <w:szCs w:val="21"/>
        </w:rPr>
        <w:lastRenderedPageBreak/>
        <w:t>再リスト化の対象となる件数を確認します。条件に一致する総件数が表示されています。</w:t>
      </w:r>
    </w:p>
    <w:p w14:paraId="0FEA5A80" w14:textId="77777777" w:rsidR="00F164AD" w:rsidRDefault="00F164AD" w:rsidP="00F164AD">
      <w:pPr>
        <w:rPr>
          <w:rFonts w:ascii="ＭＳ ゴシック" w:eastAsia="ＭＳ ゴシック" w:hAnsi="ＭＳ ゴシック"/>
          <w:szCs w:val="21"/>
        </w:rPr>
      </w:pPr>
      <w:r>
        <w:rPr>
          <w:rFonts w:ascii="ＭＳ ゴシック" w:eastAsia="ＭＳ ゴシック" w:hAnsi="ＭＳ ゴシック" w:hint="eastAsia"/>
          <w:szCs w:val="21"/>
        </w:rPr>
        <w:t>→ その中で上位○○件のみリスト化、ということが必要であれば、「リストに振り分け対象件数」に入力します。条件に一致するもの全件を再リスト化する際は、同じ数を入力します。(画面を表示した初期状態では、同じ数があらかじめ入力されています)</w:t>
      </w:r>
    </w:p>
    <w:p w14:paraId="2C9E88AA" w14:textId="77777777" w:rsidR="00F164AD" w:rsidRDefault="009B4615" w:rsidP="00F164AD">
      <w:pPr>
        <w:rPr>
          <w:noProof/>
          <w:bdr w:val="single" w:sz="4" w:space="0" w:color="BFBFBF"/>
        </w:rPr>
      </w:pPr>
      <w:r>
        <w:rPr>
          <w:rFonts w:ascii="ＭＳ ゴシック" w:eastAsia="ＭＳ ゴシック" w:hAnsi="ＭＳ ゴシック" w:hint="eastAsia"/>
          <w:noProof/>
          <w:szCs w:val="21"/>
        </w:rPr>
        <mc:AlternateContent>
          <mc:Choice Requires="wps">
            <w:drawing>
              <wp:anchor distT="0" distB="0" distL="114300" distR="114300" simplePos="0" relativeHeight="251664384" behindDoc="0" locked="0" layoutInCell="1" allowOverlap="1" wp14:anchorId="5B2C8752" wp14:editId="56504E2C">
                <wp:simplePos x="0" y="0"/>
                <wp:positionH relativeFrom="column">
                  <wp:posOffset>150495</wp:posOffset>
                </wp:positionH>
                <wp:positionV relativeFrom="paragraph">
                  <wp:posOffset>1807210</wp:posOffset>
                </wp:positionV>
                <wp:extent cx="2137410" cy="368300"/>
                <wp:effectExtent l="17145" t="16510" r="17145" b="15240"/>
                <wp:wrapNone/>
                <wp:docPr id="20" name="AutoShape 3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368300"/>
                        </a:xfrm>
                        <a:prstGeom prst="roundRect">
                          <a:avLst>
                            <a:gd name="adj" fmla="val 4255"/>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E4637" id="AutoShape 3301" o:spid="_x0000_s1026" style="position:absolute;left:0;text-align:left;margin-left:11.85pt;margin-top:142.3pt;width:168.3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" filled="f" strokecolor="red" strokeweight="1.5pt">
                <v:textbox inset=".54mm,.27mm,.54mm,.27mm"/>
              </v:roundrect>
            </w:pict>
          </mc:Fallback>
        </mc:AlternateContent>
      </w:r>
      <w:r>
        <w:rPr>
          <w:noProof/>
          <w:bdr w:val="single" w:sz="4" w:space="0" w:color="BFBFBF"/>
        </w:rPr>
        <w:drawing>
          <wp:inline distT="0" distB="0" distL="0" distR="0" wp14:anchorId="61D3D1B6" wp14:editId="16212A42">
            <wp:extent cx="6193790" cy="3459480"/>
            <wp:effectExtent l="19050" t="19050" r="16510" b="26670"/>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790" cy="3459480"/>
                    </a:xfrm>
                    <a:prstGeom prst="rect">
                      <a:avLst/>
                    </a:prstGeom>
                    <a:noFill/>
                    <a:ln w="6350" cmpd="sng">
                      <a:solidFill>
                        <a:schemeClr val="bg1">
                          <a:lumMod val="75000"/>
                          <a:lumOff val="0"/>
                        </a:schemeClr>
                      </a:solidFill>
                      <a:miter lim="800000"/>
                      <a:headEnd/>
                      <a:tailEnd/>
                    </a:ln>
                    <a:effectLst/>
                  </pic:spPr>
                </pic:pic>
              </a:graphicData>
            </a:graphic>
          </wp:inline>
        </w:drawing>
      </w:r>
    </w:p>
    <w:p w14:paraId="58EDA305" w14:textId="77777777" w:rsidR="006B2ECF" w:rsidRDefault="00F164AD" w:rsidP="00527ADF">
      <w:pPr>
        <w:numPr>
          <w:ilvl w:val="0"/>
          <w:numId w:val="6"/>
        </w:numPr>
        <w:rPr>
          <w:rFonts w:ascii="ＭＳ ゴシック" w:eastAsia="ＭＳ ゴシック" w:hAnsi="ＭＳ ゴシック"/>
          <w:szCs w:val="21"/>
        </w:rPr>
      </w:pPr>
      <w:r>
        <w:rPr>
          <w:rFonts w:ascii="ＭＳ ゴシック" w:eastAsia="ＭＳ ゴシック" w:hAnsi="ＭＳ ゴシック"/>
          <w:szCs w:val="21"/>
        </w:rPr>
        <w:br w:type="page"/>
      </w:r>
      <w:r>
        <w:rPr>
          <w:rFonts w:ascii="ＭＳ ゴシック" w:eastAsia="ＭＳ ゴシック" w:hAnsi="ＭＳ ゴシック" w:hint="eastAsia"/>
          <w:szCs w:val="21"/>
        </w:rPr>
        <w:lastRenderedPageBreak/>
        <w:t>顧客ステータスを「発信待ち」</w:t>
      </w:r>
      <w:r w:rsidR="00F72F12" w:rsidRPr="009E2033">
        <w:rPr>
          <w:rFonts w:ascii="ＭＳ ゴシック" w:eastAsia="ＭＳ ゴシック" w:hAnsi="ＭＳ ゴシック" w:hint="eastAsia"/>
          <w:szCs w:val="21"/>
        </w:rPr>
        <w:t>状態に</w:t>
      </w:r>
      <w:r w:rsidRPr="009E2033">
        <w:rPr>
          <w:rFonts w:ascii="ＭＳ ゴシック" w:eastAsia="ＭＳ ゴシック" w:hAnsi="ＭＳ ゴシック" w:hint="eastAsia"/>
          <w:szCs w:val="21"/>
        </w:rPr>
        <w:t>リ</w:t>
      </w:r>
      <w:r>
        <w:rPr>
          <w:rFonts w:ascii="ＭＳ ゴシック" w:eastAsia="ＭＳ ゴシック" w:hAnsi="ＭＳ ゴシック" w:hint="eastAsia"/>
          <w:szCs w:val="21"/>
        </w:rPr>
        <w:t>セットするかどうかを選択します。</w:t>
      </w:r>
      <w:r>
        <w:rPr>
          <w:rFonts w:ascii="ＭＳ ゴシック" w:eastAsia="ＭＳ ゴシック" w:hAnsi="ＭＳ ゴシック"/>
          <w:szCs w:val="21"/>
        </w:rPr>
        <w:br/>
      </w:r>
      <w:r w:rsidR="00527ADF">
        <w:rPr>
          <w:rFonts w:ascii="ＭＳ ゴシック" w:eastAsia="ＭＳ ゴシック" w:hAnsi="ＭＳ ゴシック" w:hint="eastAsia"/>
          <w:szCs w:val="21"/>
        </w:rPr>
        <w:t>通常は変更不要です。</w:t>
      </w:r>
    </w:p>
    <w:p w14:paraId="2F93D8AD" w14:textId="77777777" w:rsidR="00F164AD" w:rsidRDefault="009B4615" w:rsidP="00F164AD">
      <w:pPr>
        <w:rPr>
          <w:rFonts w:ascii="ＭＳ ゴシック" w:eastAsia="ＭＳ ゴシック" w:hAnsi="ＭＳ ゴシック"/>
          <w:szCs w:val="21"/>
        </w:rPr>
      </w:pPr>
      <w:r>
        <w:rPr>
          <w:noProof/>
        </w:rPr>
        <mc:AlternateContent>
          <mc:Choice Requires="wps">
            <w:drawing>
              <wp:anchor distT="0" distB="0" distL="114300" distR="114300" simplePos="0" relativeHeight="251666432" behindDoc="0" locked="0" layoutInCell="1" allowOverlap="1" wp14:anchorId="115ED21D" wp14:editId="7DAF557C">
                <wp:simplePos x="0" y="0"/>
                <wp:positionH relativeFrom="column">
                  <wp:posOffset>1644015</wp:posOffset>
                </wp:positionH>
                <wp:positionV relativeFrom="paragraph">
                  <wp:posOffset>3178810</wp:posOffset>
                </wp:positionV>
                <wp:extent cx="493395" cy="238125"/>
                <wp:effectExtent l="15240" t="16510" r="15240" b="12065"/>
                <wp:wrapNone/>
                <wp:docPr id="19" name="AutoShape 3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238125"/>
                        </a:xfrm>
                        <a:prstGeom prst="roundRect">
                          <a:avLst>
                            <a:gd name="adj" fmla="val 16667"/>
                          </a:avLst>
                        </a:prstGeom>
                        <a:noFill/>
                        <a:ln w="19050" algn="ctr">
                          <a:solidFill>
                            <a:srgbClr val="007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F8F83" id="AutoShape 3303" o:spid="_x0000_s1026" style="position:absolute;left:0;text-align:left;margin-left:129.45pt;margin-top:250.3pt;width:38.8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" filled="f" strokecolor="#0070c0" strokeweight="1.5pt">
                <v:textbox inset=".54mm,.27mm,.54mm,.27mm"/>
              </v:roundrect>
            </w:pict>
          </mc:Fallback>
        </mc:AlternateContent>
      </w:r>
      <w:r>
        <w:rPr>
          <w:noProof/>
        </w:rPr>
        <mc:AlternateContent>
          <mc:Choice Requires="wps">
            <w:drawing>
              <wp:anchor distT="0" distB="0" distL="114300" distR="114300" simplePos="0" relativeHeight="251665408" behindDoc="0" locked="0" layoutInCell="1" allowOverlap="1" wp14:anchorId="4A6F63AB" wp14:editId="2E4F6712">
                <wp:simplePos x="0" y="0"/>
                <wp:positionH relativeFrom="column">
                  <wp:posOffset>158115</wp:posOffset>
                </wp:positionH>
                <wp:positionV relativeFrom="paragraph">
                  <wp:posOffset>2165350</wp:posOffset>
                </wp:positionV>
                <wp:extent cx="3615690" cy="200660"/>
                <wp:effectExtent l="15240" t="12700" r="17145" b="15240"/>
                <wp:wrapNone/>
                <wp:docPr id="18" name="AutoShape 3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690" cy="200660"/>
                        </a:xfrm>
                        <a:prstGeom prst="roundRect">
                          <a:avLst>
                            <a:gd name="adj" fmla="val 4255"/>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9440" tIns="972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D3E64" id="AutoShape 3302" o:spid="_x0000_s1026" style="position:absolute;left:0;text-align:left;margin-left:12.45pt;margin-top:170.5pt;width:284.7pt;height: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" filled="f" strokecolor="red" strokeweight="1.5pt">
                <v:textbox inset=".54mm,.27mm,.54mm,.27mm"/>
              </v:roundrect>
            </w:pict>
          </mc:Fallback>
        </mc:AlternateContent>
      </w:r>
      <w:r>
        <w:rPr>
          <w:noProof/>
          <w:bdr w:val="single" w:sz="4" w:space="0" w:color="BFBFBF"/>
        </w:rPr>
        <w:drawing>
          <wp:inline distT="0" distB="0" distL="0" distR="0" wp14:anchorId="3731F01C" wp14:editId="11D54275">
            <wp:extent cx="6193790" cy="3459480"/>
            <wp:effectExtent l="19050" t="19050" r="16510" b="26670"/>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790" cy="3459480"/>
                    </a:xfrm>
                    <a:prstGeom prst="rect">
                      <a:avLst/>
                    </a:prstGeom>
                    <a:noFill/>
                    <a:ln w="6350" cmpd="sng">
                      <a:solidFill>
                        <a:schemeClr val="bg1">
                          <a:lumMod val="75000"/>
                          <a:lumOff val="0"/>
                        </a:schemeClr>
                      </a:solidFill>
                      <a:miter lim="800000"/>
                      <a:headEnd/>
                      <a:tailEnd/>
                    </a:ln>
                    <a:effectLst/>
                  </pic:spPr>
                </pic:pic>
              </a:graphicData>
            </a:graphic>
          </wp:inline>
        </w:drawing>
      </w:r>
    </w:p>
    <w:p w14:paraId="55EC20DD" w14:textId="77777777" w:rsidR="00F164AD" w:rsidRDefault="00F164AD" w:rsidP="00F164AD">
      <w:pPr>
        <w:rPr>
          <w:rFonts w:ascii="ＭＳ ゴシック" w:eastAsia="ＭＳ ゴシック" w:hAnsi="ＭＳ ゴシック"/>
          <w:szCs w:val="21"/>
        </w:rPr>
      </w:pPr>
    </w:p>
    <w:p w14:paraId="5EB5AB14" w14:textId="77777777" w:rsidR="00B9363E" w:rsidRDefault="00F164AD" w:rsidP="007B627B">
      <w:pPr>
        <w:rPr>
          <w:rFonts w:ascii="ＭＳ ゴシック" w:eastAsia="ＭＳ ゴシック" w:hAnsi="ＭＳ ゴシック"/>
          <w:szCs w:val="21"/>
        </w:rPr>
      </w:pPr>
      <w:r>
        <w:rPr>
          <w:rFonts w:ascii="ＭＳ ゴシック" w:eastAsia="ＭＳ ゴシック" w:hAnsi="ＭＳ ゴシック" w:hint="eastAsia"/>
          <w:szCs w:val="21"/>
        </w:rPr>
        <w:t>→</w:t>
      </w:r>
      <w:r w:rsidR="00EA333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設定が完了したら、「保存」ボタンを押してリストを作成します。</w:t>
      </w:r>
    </w:p>
    <w:p w14:paraId="7A711493" w14:textId="77777777" w:rsidR="001926BA" w:rsidRDefault="001926BA" w:rsidP="007B627B">
      <w:pPr>
        <w:rPr>
          <w:rFonts w:ascii="ＭＳ ゴシック" w:eastAsia="ＭＳ ゴシック" w:hAnsi="ＭＳ ゴシック"/>
          <w:szCs w:val="21"/>
        </w:rPr>
      </w:pPr>
    </w:p>
    <w:p w14:paraId="5F2F4456" w14:textId="77777777" w:rsidR="001926BA" w:rsidRPr="0030586A" w:rsidRDefault="00C26694" w:rsidP="007B627B">
      <w:pPr>
        <w:rPr>
          <w:rFonts w:ascii="ＭＳ ゴシック" w:eastAsia="ＭＳ ゴシック" w:hAnsi="ＭＳ ゴシック"/>
          <w:szCs w:val="21"/>
        </w:rPr>
      </w:pPr>
      <w:r w:rsidRPr="0030586A">
        <w:rPr>
          <w:rFonts w:ascii="ＭＳ ゴシック" w:eastAsia="ＭＳ ゴシック" w:hAnsi="ＭＳ ゴシック" w:hint="eastAsia"/>
          <w:szCs w:val="21"/>
        </w:rPr>
        <w:t>※「発信リスト一覧」を確認し、作成したリストが表示されていれば作業完了です。</w:t>
      </w:r>
    </w:p>
    <w:p w14:paraId="335D77AD" w14:textId="77777777" w:rsidR="00A523EE" w:rsidRPr="0030586A" w:rsidRDefault="00B02174" w:rsidP="00B02174">
      <w:pPr>
        <w:rPr>
          <w:rFonts w:ascii="ＭＳ ゴシック" w:eastAsia="ＭＳ ゴシック" w:hAnsi="ＭＳ ゴシック"/>
          <w:szCs w:val="21"/>
        </w:rPr>
      </w:pPr>
      <w:r w:rsidRPr="0030586A">
        <w:rPr>
          <w:rFonts w:ascii="ＭＳ ゴシック" w:eastAsia="ＭＳ ゴシック" w:hAnsi="ＭＳ ゴシック" w:hint="eastAsia"/>
          <w:szCs w:val="21"/>
        </w:rPr>
        <w:t>※ プレディクティブ発信を行う場合は、必要に応じて「プレディクティブ設定手順書」をご参照下さい。</w:t>
      </w:r>
    </w:p>
    <w:p w14:paraId="23C4F8EC" w14:textId="77777777" w:rsidR="003876CB" w:rsidRDefault="003876CB" w:rsidP="00B02174">
      <w:pPr>
        <w:rPr>
          <w:rFonts w:ascii="ＭＳ ゴシック" w:eastAsia="ＭＳ ゴシック" w:hAnsi="ＭＳ ゴシック"/>
          <w:color w:val="0070C0"/>
          <w:szCs w:val="21"/>
        </w:rPr>
      </w:pPr>
    </w:p>
    <w:p w14:paraId="568E3DBD" w14:textId="77777777" w:rsidR="003876CB" w:rsidRDefault="003876CB" w:rsidP="00B02174">
      <w:pPr>
        <w:rPr>
          <w:rFonts w:ascii="ＭＳ ゴシック" w:eastAsia="ＭＳ ゴシック" w:hAnsi="ＭＳ ゴシック"/>
          <w:color w:val="0070C0"/>
          <w:szCs w:val="21"/>
        </w:rPr>
      </w:pPr>
    </w:p>
    <w:p w14:paraId="29E36ADB" w14:textId="77777777" w:rsidR="003876CB" w:rsidRDefault="003876CB" w:rsidP="00B02174">
      <w:pPr>
        <w:rPr>
          <w:rFonts w:ascii="ＭＳ ゴシック" w:eastAsia="ＭＳ ゴシック" w:hAnsi="ＭＳ ゴシック"/>
          <w:color w:val="0070C0"/>
          <w:szCs w:val="21"/>
        </w:rPr>
      </w:pPr>
    </w:p>
    <w:p w14:paraId="14871C51" w14:textId="77777777" w:rsidR="003876CB" w:rsidRDefault="003876CB" w:rsidP="00B02174">
      <w:pPr>
        <w:rPr>
          <w:rFonts w:ascii="ＭＳ ゴシック" w:eastAsia="ＭＳ ゴシック" w:hAnsi="ＭＳ ゴシック"/>
          <w:color w:val="0070C0"/>
          <w:szCs w:val="21"/>
        </w:rPr>
      </w:pPr>
    </w:p>
    <w:p w14:paraId="1E561137" w14:textId="77777777" w:rsidR="003876CB" w:rsidRDefault="003876CB" w:rsidP="00B02174">
      <w:pPr>
        <w:rPr>
          <w:rFonts w:ascii="ＭＳ ゴシック" w:eastAsia="ＭＳ ゴシック" w:hAnsi="ＭＳ ゴシック"/>
          <w:color w:val="0070C0"/>
          <w:szCs w:val="21"/>
        </w:rPr>
      </w:pPr>
    </w:p>
    <w:p w14:paraId="66DF30E3" w14:textId="77777777" w:rsidR="003876CB" w:rsidRDefault="003876CB" w:rsidP="00B02174">
      <w:pPr>
        <w:rPr>
          <w:rFonts w:ascii="ＭＳ ゴシック" w:eastAsia="ＭＳ ゴシック" w:hAnsi="ＭＳ ゴシック"/>
          <w:color w:val="0070C0"/>
          <w:szCs w:val="21"/>
        </w:rPr>
      </w:pPr>
    </w:p>
    <w:p w14:paraId="1B63605D" w14:textId="77777777" w:rsidR="003876CB" w:rsidRDefault="003876CB" w:rsidP="00B02174">
      <w:pPr>
        <w:rPr>
          <w:rFonts w:ascii="ＭＳ ゴシック" w:eastAsia="ＭＳ ゴシック" w:hAnsi="ＭＳ ゴシック"/>
          <w:color w:val="0070C0"/>
          <w:szCs w:val="21"/>
        </w:rPr>
      </w:pPr>
    </w:p>
    <w:p w14:paraId="4E7498D7" w14:textId="77777777" w:rsidR="003876CB" w:rsidRDefault="003876CB" w:rsidP="00B02174">
      <w:pPr>
        <w:rPr>
          <w:rFonts w:ascii="ＭＳ ゴシック" w:eastAsia="ＭＳ ゴシック" w:hAnsi="ＭＳ ゴシック"/>
          <w:color w:val="0070C0"/>
          <w:szCs w:val="21"/>
        </w:rPr>
      </w:pPr>
    </w:p>
    <w:p w14:paraId="6A184DC3" w14:textId="77777777" w:rsidR="003876CB" w:rsidRDefault="003876CB" w:rsidP="00B02174">
      <w:pPr>
        <w:rPr>
          <w:rFonts w:ascii="ＭＳ ゴシック" w:eastAsia="ＭＳ ゴシック" w:hAnsi="ＭＳ ゴシック"/>
          <w:color w:val="0070C0"/>
          <w:szCs w:val="21"/>
        </w:rPr>
      </w:pPr>
    </w:p>
    <w:p w14:paraId="416C33FE" w14:textId="77777777" w:rsidR="003876CB" w:rsidRDefault="003876CB" w:rsidP="00B02174">
      <w:pPr>
        <w:rPr>
          <w:rFonts w:ascii="ＭＳ ゴシック" w:eastAsia="ＭＳ ゴシック" w:hAnsi="ＭＳ ゴシック"/>
          <w:color w:val="0070C0"/>
          <w:szCs w:val="21"/>
        </w:rPr>
      </w:pPr>
    </w:p>
    <w:p w14:paraId="6F135E4E" w14:textId="77777777" w:rsidR="003876CB" w:rsidRDefault="003876CB" w:rsidP="00B02174">
      <w:pPr>
        <w:rPr>
          <w:rFonts w:ascii="ＭＳ ゴシック" w:eastAsia="ＭＳ ゴシック" w:hAnsi="ＭＳ ゴシック"/>
          <w:color w:val="0070C0"/>
          <w:szCs w:val="21"/>
        </w:rPr>
      </w:pPr>
    </w:p>
    <w:p w14:paraId="5515B7AB" w14:textId="77777777" w:rsidR="003876CB" w:rsidRDefault="003876CB" w:rsidP="00B02174">
      <w:pPr>
        <w:rPr>
          <w:rFonts w:ascii="ＭＳ ゴシック" w:eastAsia="ＭＳ ゴシック" w:hAnsi="ＭＳ ゴシック"/>
          <w:color w:val="0070C0"/>
          <w:szCs w:val="21"/>
        </w:rPr>
      </w:pPr>
    </w:p>
    <w:p w14:paraId="3D33F32A" w14:textId="77777777" w:rsidR="003876CB" w:rsidRDefault="003876CB" w:rsidP="00B02174">
      <w:pPr>
        <w:rPr>
          <w:rFonts w:ascii="ＭＳ ゴシック" w:eastAsia="ＭＳ ゴシック" w:hAnsi="ＭＳ ゴシック"/>
          <w:color w:val="0070C0"/>
          <w:szCs w:val="21"/>
        </w:rPr>
      </w:pPr>
    </w:p>
    <w:p w14:paraId="0D045625" w14:textId="77777777" w:rsidR="003876CB" w:rsidRDefault="003876CB" w:rsidP="003876CB">
      <w:pPr>
        <w:rPr>
          <w:rFonts w:ascii="ＭＳ Ｐゴシック" w:eastAsia="ＭＳ Ｐゴシック" w:hAnsi="ＭＳ Ｐゴシック"/>
          <w:szCs w:val="21"/>
        </w:rPr>
      </w:pPr>
    </w:p>
    <w:p w14:paraId="7A6992A5" w14:textId="77777777" w:rsidR="003876CB" w:rsidRDefault="003876CB" w:rsidP="003876CB">
      <w:pPr>
        <w:rPr>
          <w:rFonts w:ascii="ＭＳ Ｐゴシック" w:eastAsia="ＭＳ Ｐゴシック" w:hAnsi="ＭＳ Ｐゴシック"/>
          <w:szCs w:val="21"/>
        </w:rPr>
      </w:pPr>
      <w:r>
        <w:rPr>
          <w:noProof/>
        </w:rPr>
        <mc:AlternateContent>
          <mc:Choice Requires="wps">
            <w:drawing>
              <wp:anchor distT="0" distB="0" distL="114300" distR="114300" simplePos="0" relativeHeight="251691008" behindDoc="0" locked="0" layoutInCell="1" allowOverlap="1" wp14:anchorId="3D6345A4" wp14:editId="247374D4">
                <wp:simplePos x="0" y="0"/>
                <wp:positionH relativeFrom="column">
                  <wp:posOffset>0</wp:posOffset>
                </wp:positionH>
                <wp:positionV relativeFrom="paragraph">
                  <wp:posOffset>0</wp:posOffset>
                </wp:positionV>
                <wp:extent cx="8229600" cy="63817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229600" cy="638175"/>
                        </a:xfrm>
                        <a:prstGeom prst="rect">
                          <a:avLst/>
                        </a:prstGeom>
                      </wps:spPr>
                      <wps:txbx>
                        <w:txbxContent>
                          <w:p w14:paraId="21A3C06D" w14:textId="77777777" w:rsidR="003876CB" w:rsidRDefault="003876CB" w:rsidP="003876CB">
                            <w:pPr>
                              <w:pStyle w:val="Web"/>
                              <w:rPr>
                                <w:kern w:val="0"/>
                              </w:rPr>
                            </w:pPr>
                            <w:r w:rsidRPr="007253A2">
                              <w:rPr>
                                <w:rFonts w:ascii="HGP創英角ｺﾞｼｯｸUB" w:eastAsia="HGP創英角ｺﾞｼｯｸUB" w:hAnsi="HGP創英角ｺﾞｼｯｸUB" w:cs="+mn-cs" w:hint="eastAsia"/>
                                <w:color w:val="333399"/>
                                <w:sz w:val="36"/>
                                <w:szCs w:val="36"/>
                              </w:rPr>
                              <w:t>お問い合わせ窓口</w:t>
                            </w:r>
                          </w:p>
                        </w:txbxContent>
                      </wps:txbx>
                      <wps:bodyPr/>
                    </wps:wsp>
                  </a:graphicData>
                </a:graphic>
                <wp14:sizeRelH relativeFrom="page">
                  <wp14:pctWidth>0</wp14:pctWidth>
                </wp14:sizeRelH>
                <wp14:sizeRelV relativeFrom="page">
                  <wp14:pctHeight>0</wp14:pctHeight>
                </wp14:sizeRelV>
              </wp:anchor>
            </w:drawing>
          </mc:Choice>
          <mc:Fallback>
            <w:pict>
              <v:shape w14:anchorId="3D6345A4" id="テキスト ボックス 38" o:spid="_x0000_s1027" type="#_x0000_t202" style="position:absolute;left:0;text-align:left;margin-left:0;margin-top:0;width:9in;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" filled="f" stroked="f">
                <v:textbox>
                  <w:txbxContent>
                    <w:p w14:paraId="21A3C06D" w14:textId="77777777" w:rsidR="003876CB" w:rsidRDefault="003876CB" w:rsidP="003876CB">
                      <w:pPr>
                        <w:pStyle w:val="Web"/>
                        <w:rPr>
                          <w:kern w:val="0"/>
                        </w:rPr>
                      </w:pPr>
                      <w:r w:rsidRPr="007253A2">
                        <w:rPr>
                          <w:rFonts w:ascii="HGP創英角ｺﾞｼｯｸUB" w:eastAsia="HGP創英角ｺﾞｼｯｸUB" w:hAnsi="HGP創英角ｺﾞｼｯｸUB" w:cs="+mn-cs" w:hint="eastAsia"/>
                          <w:color w:val="333399"/>
                          <w:sz w:val="36"/>
                          <w:szCs w:val="36"/>
                        </w:rPr>
                        <w:t>お問い合わせ窓口</w:t>
                      </w:r>
                    </w:p>
                  </w:txbxContent>
                </v:textbox>
              </v:shape>
            </w:pict>
          </mc:Fallback>
        </mc:AlternateContent>
      </w:r>
    </w:p>
    <w:p w14:paraId="3F2BAF8A" w14:textId="77777777" w:rsidR="003876CB" w:rsidRDefault="003876CB" w:rsidP="003876CB">
      <w:pPr>
        <w:rPr>
          <w:rFonts w:ascii="ＭＳ Ｐゴシック" w:eastAsia="ＭＳ Ｐゴシック" w:hAnsi="ＭＳ Ｐゴシック"/>
          <w:szCs w:val="21"/>
        </w:rPr>
      </w:pPr>
    </w:p>
    <w:p w14:paraId="09FA14AE" w14:textId="77777777" w:rsidR="003876CB" w:rsidRDefault="003876CB" w:rsidP="003876CB">
      <w:pPr>
        <w:rPr>
          <w:rFonts w:ascii="ＭＳ Ｐゴシック" w:eastAsia="ＭＳ Ｐゴシック" w:hAnsi="ＭＳ Ｐゴシック"/>
          <w:szCs w:val="21"/>
        </w:rPr>
      </w:pPr>
      <w:r>
        <w:rPr>
          <w:noProof/>
        </w:rPr>
        <mc:AlternateContent>
          <mc:Choice Requires="wpg">
            <w:drawing>
              <wp:anchor distT="0" distB="0" distL="114300" distR="114300" simplePos="0" relativeHeight="251692032" behindDoc="0" locked="0" layoutInCell="1" allowOverlap="1" wp14:anchorId="7C55B118" wp14:editId="7E77DBE1">
                <wp:simplePos x="0" y="0"/>
                <wp:positionH relativeFrom="column">
                  <wp:posOffset>207010</wp:posOffset>
                </wp:positionH>
                <wp:positionV relativeFrom="paragraph">
                  <wp:posOffset>71755</wp:posOffset>
                </wp:positionV>
                <wp:extent cx="7705725" cy="6574155"/>
                <wp:effectExtent l="0" t="0" r="0"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5725" cy="6574155"/>
                          <a:chOff x="197401" y="909707"/>
                          <a:chExt cx="7705725" cy="6573780"/>
                        </a:xfrm>
                      </wpg:grpSpPr>
                      <wps:wsp>
                        <wps:cNvPr id="2" name="Rectangle 28"/>
                        <wps:cNvSpPr>
                          <a:spLocks noChangeArrowheads="1"/>
                        </wps:cNvSpPr>
                        <wps:spPr bwMode="auto">
                          <a:xfrm>
                            <a:off x="197401" y="909707"/>
                            <a:ext cx="7705725" cy="3520239"/>
                          </a:xfrm>
                          <a:prstGeom prst="rect">
                            <a:avLst/>
                          </a:prstGeom>
                          <a:noFill/>
                          <a:ln>
                            <a:noFill/>
                          </a:ln>
                          <a:effectLst/>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F28E8" w14:textId="77777777" w:rsidR="003876CB" w:rsidRPr="00B21480" w:rsidRDefault="003876CB" w:rsidP="003876CB">
                              <w:pPr>
                                <w:pStyle w:val="Web"/>
                                <w:textAlignment w:val="baseline"/>
                                <w:rPr>
                                  <w:kern w:val="0"/>
                                  <w:sz w:val="22"/>
                                </w:rPr>
                              </w:pPr>
                              <w:r w:rsidRPr="00B21480">
                                <w:rPr>
                                  <w:rFonts w:ascii="HGP創英角ｺﾞｼｯｸUB" w:eastAsia="HGP創英角ｺﾞｼｯｸUB" w:hAnsi="HGP創英角ｺﾞｼｯｸUB" w:hint="eastAsia"/>
                                  <w:color w:val="000000"/>
                                  <w:kern w:val="24"/>
                                  <w:sz w:val="32"/>
                                  <w:szCs w:val="36"/>
                                  <w:lang w:val="nl-NL"/>
                                </w:rPr>
                                <w:t xml:space="preserve">■ </w:t>
                              </w:r>
                              <w:r w:rsidRPr="00B21480">
                                <w:rPr>
                                  <w:rFonts w:ascii="HGP創英角ｺﾞｼｯｸUB" w:eastAsia="HGP創英角ｺﾞｼｯｸUB" w:hAnsi="HGP創英角ｺﾞｼｯｸUB" w:hint="eastAsia"/>
                                  <w:color w:val="000000"/>
                                  <w:kern w:val="24"/>
                                  <w:sz w:val="32"/>
                                  <w:szCs w:val="36"/>
                                </w:rPr>
                                <w:t>お電話でのお問い合わせ</w:t>
                              </w:r>
                            </w:p>
                            <w:p w14:paraId="55F12119" w14:textId="77777777" w:rsidR="003876CB" w:rsidRPr="00B21480" w:rsidRDefault="003876CB" w:rsidP="003876CB">
                              <w:pPr>
                                <w:pStyle w:val="Web"/>
                                <w:textAlignment w:val="baseline"/>
                                <w:rPr>
                                  <w:rFonts w:ascii="游明朝" w:eastAsia="游明朝" w:hAnsi="游明朝"/>
                                  <w:color w:val="FF9966"/>
                                  <w:kern w:val="24"/>
                                  <w:sz w:val="32"/>
                                  <w:szCs w:val="36"/>
                                </w:rPr>
                              </w:pPr>
                              <w:r w:rsidRPr="00B21480">
                                <w:rPr>
                                  <w:rFonts w:ascii="游明朝" w:eastAsia="游明朝" w:hAnsi="游明朝" w:hint="eastAsia"/>
                                  <w:color w:val="FF9966"/>
                                  <w:kern w:val="24"/>
                                  <w:sz w:val="32"/>
                                  <w:szCs w:val="36"/>
                                </w:rPr>
                                <w:t>受付時間：平日10時～18時</w:t>
                              </w:r>
                            </w:p>
                            <w:p w14:paraId="1E8FAD9A" w14:textId="77777777" w:rsidR="003876CB" w:rsidRPr="00B21480" w:rsidRDefault="003876CB" w:rsidP="003876CB">
                              <w:pPr>
                                <w:pStyle w:val="Web"/>
                                <w:ind w:firstLineChars="400" w:firstLine="1280"/>
                                <w:textAlignment w:val="baseline"/>
                                <w:rPr>
                                  <w:sz w:val="22"/>
                                </w:rPr>
                              </w:pPr>
                              <w:r w:rsidRPr="00B21480">
                                <w:rPr>
                                  <w:rFonts w:ascii="游明朝" w:eastAsia="游明朝" w:hAnsi="游明朝" w:hint="eastAsia"/>
                                  <w:color w:val="FF9966"/>
                                  <w:kern w:val="24"/>
                                  <w:sz w:val="32"/>
                                  <w:szCs w:val="36"/>
                                </w:rPr>
                                <w:t>（土日祝日、夏季休業、年末年始は除く）</w:t>
                              </w:r>
                            </w:p>
                            <w:p w14:paraId="0903A78B" w14:textId="77777777" w:rsidR="003876CB" w:rsidRPr="00B21480" w:rsidRDefault="003876CB" w:rsidP="003876CB">
                              <w:pPr>
                                <w:pStyle w:val="Web"/>
                                <w:textAlignment w:val="baseline"/>
                                <w:rPr>
                                  <w:sz w:val="21"/>
                                </w:rPr>
                              </w:pPr>
                              <w:r w:rsidRPr="00B21480">
                                <w:rPr>
                                  <w:rFonts w:ascii="HGP創英角ｺﾞｼｯｸUB" w:eastAsia="HGP創英角ｺﾞｼｯｸUB" w:hAnsi="HGP創英角ｺﾞｼｯｸUB" w:hint="eastAsia"/>
                                  <w:color w:val="000000"/>
                                  <w:kern w:val="24"/>
                                  <w:sz w:val="52"/>
                                  <w:szCs w:val="64"/>
                                </w:rPr>
                                <w:t>０５０－５８１０－７９７８</w:t>
                              </w:r>
                            </w:p>
                            <w:p w14:paraId="6C3F349E" w14:textId="77777777" w:rsidR="003876CB" w:rsidRPr="00B21480" w:rsidRDefault="003876CB" w:rsidP="003876CB">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お電話が繋がりましたら、音声ガイダンスに沿ってお進みください。</w:t>
                              </w:r>
                            </w:p>
                            <w:p w14:paraId="4FD28948" w14:textId="77777777" w:rsidR="003876CB" w:rsidRPr="00B21480" w:rsidRDefault="003876CB" w:rsidP="003876CB">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サポートメールアドレス</w:t>
                              </w:r>
                            </w:p>
                            <w:p w14:paraId="5AE980F9" w14:textId="77777777" w:rsidR="003876CB" w:rsidRPr="00B21480" w:rsidRDefault="001737F3" w:rsidP="003876CB">
                              <w:pPr>
                                <w:pStyle w:val="Web"/>
                                <w:textAlignment w:val="baseline"/>
                                <w:rPr>
                                  <w:sz w:val="22"/>
                                </w:rPr>
                              </w:pPr>
                              <w:hyperlink r:id="rId25" w:history="1">
                                <w:r w:rsidR="003876CB" w:rsidRPr="00B21480">
                                  <w:rPr>
                                    <w:rStyle w:val="a9"/>
                                    <w:rFonts w:ascii="HGP創英角ｺﾞｼｯｸUB" w:eastAsia="HGP創英角ｺﾞｼｯｸUB" w:hAnsi="HGP創英角ｺﾞｼｯｸUB" w:hint="eastAsia"/>
                                    <w:color w:val="FF0000"/>
                                    <w:kern w:val="24"/>
                                    <w:sz w:val="56"/>
                                    <w:szCs w:val="64"/>
                                  </w:rPr>
                                  <w:t>bb-support@softsu.co.jp</w:t>
                                </w:r>
                              </w:hyperlink>
                            </w:p>
                          </w:txbxContent>
                        </wps:txbx>
                        <wps:bodyPr rot="0" vert="horz" wrap="square" lIns="91440" tIns="45720" rIns="91440" bIns="45720" anchor="t" anchorCtr="0" upright="1">
                          <a:spAutoFit/>
                        </wps:bodyPr>
                      </wps:wsp>
                      <wps:wsp>
                        <wps:cNvPr id="37" name="Rectangle 28"/>
                        <wps:cNvSpPr>
                          <a:spLocks noChangeArrowheads="1"/>
                        </wps:cNvSpPr>
                        <wps:spPr bwMode="auto">
                          <a:xfrm>
                            <a:off x="197401" y="3277487"/>
                            <a:ext cx="7705725" cy="4206000"/>
                          </a:xfrm>
                          <a:prstGeom prst="rect">
                            <a:avLst/>
                          </a:prstGeom>
                          <a:noFill/>
                          <a:ln>
                            <a:noFill/>
                          </a:ln>
                          <a:effectLst/>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19D1A" w14:textId="77777777" w:rsidR="003876CB" w:rsidRDefault="003876CB" w:rsidP="003876CB">
                              <w:pPr>
                                <w:pStyle w:val="Web"/>
                                <w:spacing w:line="288" w:lineRule="auto"/>
                                <w:textAlignment w:val="baseline"/>
                                <w:rPr>
                                  <w:rFonts w:ascii="HGP創英角ｺﾞｼｯｸUB" w:eastAsia="HGP創英角ｺﾞｼｯｸUB" w:hAnsi="HGP創英角ｺﾞｼｯｸUB"/>
                                  <w:color w:val="000000"/>
                                  <w:kern w:val="24"/>
                                  <w:sz w:val="36"/>
                                  <w:szCs w:val="36"/>
                                </w:rPr>
                              </w:pPr>
                            </w:p>
                            <w:p w14:paraId="1454C178" w14:textId="77777777" w:rsidR="003876CB" w:rsidRDefault="003876CB" w:rsidP="003876CB">
                              <w:pPr>
                                <w:pStyle w:val="Web"/>
                                <w:spacing w:line="288" w:lineRule="auto"/>
                                <w:textAlignment w:val="baseline"/>
                                <w:rPr>
                                  <w:rFonts w:ascii="HGP創英角ｺﾞｼｯｸUB" w:eastAsia="HGP創英角ｺﾞｼｯｸUB" w:hAnsi="HGP創英角ｺﾞｼｯｸUB"/>
                                  <w:color w:val="000000"/>
                                  <w:kern w:val="24"/>
                                  <w:sz w:val="36"/>
                                  <w:szCs w:val="36"/>
                                </w:rPr>
                              </w:pPr>
                            </w:p>
                            <w:p w14:paraId="128ED5F7" w14:textId="77777777" w:rsidR="003876CB" w:rsidRPr="007253A2" w:rsidRDefault="003876CB" w:rsidP="003876CB">
                              <w:pPr>
                                <w:pStyle w:val="Web"/>
                                <w:spacing w:line="288" w:lineRule="auto"/>
                                <w:textAlignment w:val="baseline"/>
                                <w:rPr>
                                  <w:rFonts w:ascii="HGP創英角ｺﾞｼｯｸUB" w:eastAsia="HGP創英角ｺﾞｼｯｸUB" w:hAnsi="HGP創英角ｺﾞｼｯｸUB"/>
                                  <w:color w:val="000000"/>
                                  <w:kern w:val="24"/>
                                  <w:sz w:val="36"/>
                                  <w:szCs w:val="36"/>
                                </w:rPr>
                              </w:pPr>
                              <w:r w:rsidRPr="007253A2">
                                <w:rPr>
                                  <w:rFonts w:ascii="HGP創英角ｺﾞｼｯｸUB" w:eastAsia="HGP創英角ｺﾞｼｯｸUB" w:hAnsi="HGP創英角ｺﾞｼｯｸUB" w:hint="eastAsia"/>
                                  <w:color w:val="000000"/>
                                  <w:kern w:val="24"/>
                                  <w:sz w:val="36"/>
                                  <w:szCs w:val="36"/>
                                </w:rPr>
                                <w:t>各種マニュアル、FAQを用意しております。是非ご活用下さい。</w:t>
                              </w:r>
                            </w:p>
                            <w:p w14:paraId="0CB30F25" w14:textId="77777777" w:rsidR="003876CB" w:rsidRPr="00B21480" w:rsidRDefault="003876CB" w:rsidP="003876CB">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BlueBeanサポートページ</w:t>
                              </w:r>
                            </w:p>
                            <w:p w14:paraId="4C58AA93" w14:textId="31D28B38" w:rsidR="003876CB" w:rsidRPr="00CB147D" w:rsidRDefault="003876CB" w:rsidP="003876CB">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サポートドキュメント</w:t>
                              </w:r>
                              <w:r w:rsidRPr="003876CB">
                                <w:rPr>
                                  <w:rFonts w:ascii="HGP創英角ｺﾞｼｯｸUB" w:eastAsia="HGP創英角ｺﾞｼｯｸUB" w:hAnsi="HGP創英角ｺﾞｼｯｸUB" w:hint="eastAsia"/>
                                  <w:color w:val="000000"/>
                                  <w:kern w:val="24"/>
                                  <w:szCs w:val="36"/>
                                </w:rPr>
                                <w:t>（「プレディクティブ設定手順書」などの管理者様向け各種サポート資料）</w:t>
                              </w:r>
                              <w:r w:rsidRPr="00B21480">
                                <w:rPr>
                                  <w:rFonts w:ascii="HGP創英角ｺﾞｼｯｸUB" w:eastAsia="HGP創英角ｺﾞｼｯｸUB" w:hAnsi="HGP創英角ｺﾞｼｯｸUB" w:hint="eastAsia"/>
                                  <w:color w:val="000000"/>
                                  <w:kern w:val="24"/>
                                  <w:sz w:val="32"/>
                                  <w:szCs w:val="36"/>
                                </w:rPr>
                                <w:br/>
                              </w:r>
                              <w:hyperlink r:id="rId26" w:history="1">
                                <w:r w:rsidR="00CB147D" w:rsidRPr="00CB147D">
                                  <w:rPr>
                                    <w:rStyle w:val="a9"/>
                                    <w:rFonts w:ascii="HGP創英角ｺﾞｼｯｸUB" w:eastAsia="HGP創英角ｺﾞｼｯｸUB" w:hAnsi="HGP創英角ｺﾞｼｯｸUB"/>
                                    <w:sz w:val="28"/>
                                    <w:szCs w:val="28"/>
                                  </w:rPr>
                                  <w:t>https://www.bluebean365.jp/document/</w:t>
                                </w:r>
                              </w:hyperlink>
                            </w:p>
                            <w:p w14:paraId="0094A2B9" w14:textId="77777777" w:rsidR="003876CB" w:rsidRPr="00B21480" w:rsidRDefault="003876CB" w:rsidP="003876CB">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よくある質問（FAQ）</w:t>
                              </w:r>
                            </w:p>
                            <w:p w14:paraId="04629953" w14:textId="79EF113F" w:rsidR="003876CB" w:rsidRPr="00CB147D" w:rsidRDefault="00CB147D" w:rsidP="003876CB">
                              <w:pPr>
                                <w:pStyle w:val="Web"/>
                                <w:textAlignment w:val="baseline"/>
                                <w:rPr>
                                  <w:rFonts w:ascii="HGP創英角ｺﾞｼｯｸUB" w:eastAsia="HGP創英角ｺﾞｼｯｸUB" w:hAnsi="HGP創英角ｺﾞｼｯｸUB"/>
                                  <w:color w:val="000000"/>
                                  <w:kern w:val="24"/>
                                  <w:sz w:val="28"/>
                                  <w:szCs w:val="28"/>
                                </w:rPr>
                              </w:pPr>
                              <w:hyperlink r:id="rId27" w:history="1">
                                <w:r w:rsidRPr="00CB147D">
                                  <w:rPr>
                                    <w:rStyle w:val="a9"/>
                                    <w:rFonts w:ascii="HGP創英角ｺﾞｼｯｸUB" w:eastAsia="HGP創英角ｺﾞｼｯｸUB" w:hAnsi="HGP創英角ｺﾞｼｯｸUB"/>
                                    <w:sz w:val="28"/>
                                    <w:szCs w:val="28"/>
                                  </w:rPr>
                                  <w:t>https://www.bluebean365.jp/faq/</w:t>
                                </w:r>
                              </w:hyperlink>
                            </w:p>
                            <w:p w14:paraId="55A0B5DB" w14:textId="77777777" w:rsidR="003876CB" w:rsidRPr="00B21480" w:rsidRDefault="003876CB" w:rsidP="003876CB">
                              <w:pPr>
                                <w:pStyle w:val="Web"/>
                                <w:textAlignment w:val="baseline"/>
                                <w:rPr>
                                  <w:rFonts w:ascii="HGP創英角ｺﾞｼｯｸUB" w:eastAsia="HGP創英角ｺﾞｼｯｸUB" w:hAnsi="HGP創英角ｺﾞｼｯｸUB"/>
                                  <w:color w:val="000000"/>
                                  <w:kern w:val="24"/>
                                  <w:sz w:val="28"/>
                                  <w:szCs w:val="32"/>
                                  <w:lang w:val="nl-NL"/>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C55B118" id="グループ化 1" o:spid="_x0000_s1028" style="position:absolute;left:0;text-align:left;margin-left:16.3pt;margin-top:5.65pt;width:606.75pt;height:517.65pt;z-index:251692032" coordorigin="1974,9097" coordsize="77057,6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">
                <v:rect id="Rectangle 28" o:spid="_x0000_s1029" style="position:absolute;left:1974;top:9097;width:77057;height:3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" filled="f" fillcolor="#4472c4" stroked="f">
                  <v:textbox style="mso-fit-shape-to-text:t">
                    <w:txbxContent>
                      <w:p w14:paraId="559F28E8" w14:textId="77777777" w:rsidR="003876CB" w:rsidRPr="00B21480" w:rsidRDefault="003876CB" w:rsidP="003876CB">
                        <w:pPr>
                          <w:pStyle w:val="Web"/>
                          <w:textAlignment w:val="baseline"/>
                          <w:rPr>
                            <w:kern w:val="0"/>
                            <w:sz w:val="22"/>
                          </w:rPr>
                        </w:pPr>
                        <w:r w:rsidRPr="00B21480">
                          <w:rPr>
                            <w:rFonts w:ascii="HGP創英角ｺﾞｼｯｸUB" w:eastAsia="HGP創英角ｺﾞｼｯｸUB" w:hAnsi="HGP創英角ｺﾞｼｯｸUB" w:hint="eastAsia"/>
                            <w:color w:val="000000"/>
                            <w:kern w:val="24"/>
                            <w:sz w:val="32"/>
                            <w:szCs w:val="36"/>
                            <w:lang w:val="nl-NL"/>
                          </w:rPr>
                          <w:t xml:space="preserve">■ </w:t>
                        </w:r>
                        <w:r w:rsidRPr="00B21480">
                          <w:rPr>
                            <w:rFonts w:ascii="HGP創英角ｺﾞｼｯｸUB" w:eastAsia="HGP創英角ｺﾞｼｯｸUB" w:hAnsi="HGP創英角ｺﾞｼｯｸUB" w:hint="eastAsia"/>
                            <w:color w:val="000000"/>
                            <w:kern w:val="24"/>
                            <w:sz w:val="32"/>
                            <w:szCs w:val="36"/>
                          </w:rPr>
                          <w:t>お電話でのお問い合わせ</w:t>
                        </w:r>
                      </w:p>
                      <w:p w14:paraId="55F12119" w14:textId="77777777" w:rsidR="003876CB" w:rsidRPr="00B21480" w:rsidRDefault="003876CB" w:rsidP="003876CB">
                        <w:pPr>
                          <w:pStyle w:val="Web"/>
                          <w:textAlignment w:val="baseline"/>
                          <w:rPr>
                            <w:rFonts w:ascii="游明朝" w:eastAsia="游明朝" w:hAnsi="游明朝"/>
                            <w:color w:val="FF9966"/>
                            <w:kern w:val="24"/>
                            <w:sz w:val="32"/>
                            <w:szCs w:val="36"/>
                          </w:rPr>
                        </w:pPr>
                        <w:r w:rsidRPr="00B21480">
                          <w:rPr>
                            <w:rFonts w:ascii="游明朝" w:eastAsia="游明朝" w:hAnsi="游明朝" w:hint="eastAsia"/>
                            <w:color w:val="FF9966"/>
                            <w:kern w:val="24"/>
                            <w:sz w:val="32"/>
                            <w:szCs w:val="36"/>
                          </w:rPr>
                          <w:t>受付時間：平日10時～18時</w:t>
                        </w:r>
                      </w:p>
                      <w:p w14:paraId="1E8FAD9A" w14:textId="77777777" w:rsidR="003876CB" w:rsidRPr="00B21480" w:rsidRDefault="003876CB" w:rsidP="003876CB">
                        <w:pPr>
                          <w:pStyle w:val="Web"/>
                          <w:ind w:firstLineChars="400" w:firstLine="1280"/>
                          <w:textAlignment w:val="baseline"/>
                          <w:rPr>
                            <w:sz w:val="22"/>
                          </w:rPr>
                        </w:pPr>
                        <w:r w:rsidRPr="00B21480">
                          <w:rPr>
                            <w:rFonts w:ascii="游明朝" w:eastAsia="游明朝" w:hAnsi="游明朝" w:hint="eastAsia"/>
                            <w:color w:val="FF9966"/>
                            <w:kern w:val="24"/>
                            <w:sz w:val="32"/>
                            <w:szCs w:val="36"/>
                          </w:rPr>
                          <w:t>（土日祝日、夏季休業、年末年始は除く）</w:t>
                        </w:r>
                      </w:p>
                      <w:p w14:paraId="0903A78B" w14:textId="77777777" w:rsidR="003876CB" w:rsidRPr="00B21480" w:rsidRDefault="003876CB" w:rsidP="003876CB">
                        <w:pPr>
                          <w:pStyle w:val="Web"/>
                          <w:textAlignment w:val="baseline"/>
                          <w:rPr>
                            <w:sz w:val="21"/>
                          </w:rPr>
                        </w:pPr>
                        <w:r w:rsidRPr="00B21480">
                          <w:rPr>
                            <w:rFonts w:ascii="HGP創英角ｺﾞｼｯｸUB" w:eastAsia="HGP創英角ｺﾞｼｯｸUB" w:hAnsi="HGP創英角ｺﾞｼｯｸUB" w:hint="eastAsia"/>
                            <w:color w:val="000000"/>
                            <w:kern w:val="24"/>
                            <w:sz w:val="52"/>
                            <w:szCs w:val="64"/>
                          </w:rPr>
                          <w:t>０５０－５８１０－７９７８</w:t>
                        </w:r>
                      </w:p>
                      <w:p w14:paraId="6C3F349E" w14:textId="77777777" w:rsidR="003876CB" w:rsidRPr="00B21480" w:rsidRDefault="003876CB" w:rsidP="003876CB">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お電話が繋がりましたら、音声ガイダンスに沿ってお進みください。</w:t>
                        </w:r>
                      </w:p>
                      <w:p w14:paraId="4FD28948" w14:textId="77777777" w:rsidR="003876CB" w:rsidRPr="00B21480" w:rsidRDefault="003876CB" w:rsidP="003876CB">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サポートメールアドレス</w:t>
                        </w:r>
                      </w:p>
                      <w:p w14:paraId="5AE980F9" w14:textId="77777777" w:rsidR="003876CB" w:rsidRPr="00B21480" w:rsidRDefault="001737F3" w:rsidP="003876CB">
                        <w:pPr>
                          <w:pStyle w:val="Web"/>
                          <w:textAlignment w:val="baseline"/>
                          <w:rPr>
                            <w:sz w:val="22"/>
                          </w:rPr>
                        </w:pPr>
                        <w:hyperlink r:id="rId28" w:history="1">
                          <w:r w:rsidR="003876CB" w:rsidRPr="00B21480">
                            <w:rPr>
                              <w:rStyle w:val="a9"/>
                              <w:rFonts w:ascii="HGP創英角ｺﾞｼｯｸUB" w:eastAsia="HGP創英角ｺﾞｼｯｸUB" w:hAnsi="HGP創英角ｺﾞｼｯｸUB" w:hint="eastAsia"/>
                              <w:color w:val="FF0000"/>
                              <w:kern w:val="24"/>
                              <w:sz w:val="56"/>
                              <w:szCs w:val="64"/>
                            </w:rPr>
                            <w:t>bb-support@softsu.co.jp</w:t>
                          </w:r>
                        </w:hyperlink>
                      </w:p>
                    </w:txbxContent>
                  </v:textbox>
                </v:rect>
                <v:rect id="Rectangle 28" o:spid="_x0000_s1030" style="position:absolute;left:1974;top:32774;width:77057;height:4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" filled="f" fillcolor="#4472c4" stroked="f">
                  <v:textbox style="mso-fit-shape-to-text:t">
                    <w:txbxContent>
                      <w:p w14:paraId="32E19D1A" w14:textId="77777777" w:rsidR="003876CB" w:rsidRDefault="003876CB" w:rsidP="003876CB">
                        <w:pPr>
                          <w:pStyle w:val="Web"/>
                          <w:spacing w:line="288" w:lineRule="auto"/>
                          <w:textAlignment w:val="baseline"/>
                          <w:rPr>
                            <w:rFonts w:ascii="HGP創英角ｺﾞｼｯｸUB" w:eastAsia="HGP創英角ｺﾞｼｯｸUB" w:hAnsi="HGP創英角ｺﾞｼｯｸUB"/>
                            <w:color w:val="000000"/>
                            <w:kern w:val="24"/>
                            <w:sz w:val="36"/>
                            <w:szCs w:val="36"/>
                          </w:rPr>
                        </w:pPr>
                      </w:p>
                      <w:p w14:paraId="1454C178" w14:textId="77777777" w:rsidR="003876CB" w:rsidRDefault="003876CB" w:rsidP="003876CB">
                        <w:pPr>
                          <w:pStyle w:val="Web"/>
                          <w:spacing w:line="288" w:lineRule="auto"/>
                          <w:textAlignment w:val="baseline"/>
                          <w:rPr>
                            <w:rFonts w:ascii="HGP創英角ｺﾞｼｯｸUB" w:eastAsia="HGP創英角ｺﾞｼｯｸUB" w:hAnsi="HGP創英角ｺﾞｼｯｸUB"/>
                            <w:color w:val="000000"/>
                            <w:kern w:val="24"/>
                            <w:sz w:val="36"/>
                            <w:szCs w:val="36"/>
                          </w:rPr>
                        </w:pPr>
                      </w:p>
                      <w:p w14:paraId="128ED5F7" w14:textId="77777777" w:rsidR="003876CB" w:rsidRPr="007253A2" w:rsidRDefault="003876CB" w:rsidP="003876CB">
                        <w:pPr>
                          <w:pStyle w:val="Web"/>
                          <w:spacing w:line="288" w:lineRule="auto"/>
                          <w:textAlignment w:val="baseline"/>
                          <w:rPr>
                            <w:rFonts w:ascii="HGP創英角ｺﾞｼｯｸUB" w:eastAsia="HGP創英角ｺﾞｼｯｸUB" w:hAnsi="HGP創英角ｺﾞｼｯｸUB"/>
                            <w:color w:val="000000"/>
                            <w:kern w:val="24"/>
                            <w:sz w:val="36"/>
                            <w:szCs w:val="36"/>
                          </w:rPr>
                        </w:pPr>
                        <w:r w:rsidRPr="007253A2">
                          <w:rPr>
                            <w:rFonts w:ascii="HGP創英角ｺﾞｼｯｸUB" w:eastAsia="HGP創英角ｺﾞｼｯｸUB" w:hAnsi="HGP創英角ｺﾞｼｯｸUB" w:hint="eastAsia"/>
                            <w:color w:val="000000"/>
                            <w:kern w:val="24"/>
                            <w:sz w:val="36"/>
                            <w:szCs w:val="36"/>
                          </w:rPr>
                          <w:t>各種マニュアル、FAQを用意しております。是非ご活用下さい。</w:t>
                        </w:r>
                      </w:p>
                      <w:p w14:paraId="0CB30F25" w14:textId="77777777" w:rsidR="003876CB" w:rsidRPr="00B21480" w:rsidRDefault="003876CB" w:rsidP="003876CB">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 BlueBeanサポートページ</w:t>
                        </w:r>
                      </w:p>
                      <w:p w14:paraId="4C58AA93" w14:textId="31D28B38" w:rsidR="003876CB" w:rsidRPr="00CB147D" w:rsidRDefault="003876CB" w:rsidP="003876CB">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サポートドキュメント</w:t>
                        </w:r>
                        <w:r w:rsidRPr="003876CB">
                          <w:rPr>
                            <w:rFonts w:ascii="HGP創英角ｺﾞｼｯｸUB" w:eastAsia="HGP創英角ｺﾞｼｯｸUB" w:hAnsi="HGP創英角ｺﾞｼｯｸUB" w:hint="eastAsia"/>
                            <w:color w:val="000000"/>
                            <w:kern w:val="24"/>
                            <w:szCs w:val="36"/>
                          </w:rPr>
                          <w:t>（「プレディクティブ設定手順書」などの管理者様向け各種サポート資料）</w:t>
                        </w:r>
                        <w:r w:rsidRPr="00B21480">
                          <w:rPr>
                            <w:rFonts w:ascii="HGP創英角ｺﾞｼｯｸUB" w:eastAsia="HGP創英角ｺﾞｼｯｸUB" w:hAnsi="HGP創英角ｺﾞｼｯｸUB" w:hint="eastAsia"/>
                            <w:color w:val="000000"/>
                            <w:kern w:val="24"/>
                            <w:sz w:val="32"/>
                            <w:szCs w:val="36"/>
                          </w:rPr>
                          <w:br/>
                        </w:r>
                        <w:hyperlink r:id="rId29" w:history="1">
                          <w:r w:rsidR="00CB147D" w:rsidRPr="00CB147D">
                            <w:rPr>
                              <w:rStyle w:val="a9"/>
                              <w:rFonts w:ascii="HGP創英角ｺﾞｼｯｸUB" w:eastAsia="HGP創英角ｺﾞｼｯｸUB" w:hAnsi="HGP創英角ｺﾞｼｯｸUB"/>
                              <w:sz w:val="28"/>
                              <w:szCs w:val="28"/>
                            </w:rPr>
                            <w:t>https://www.bluebean365.jp/document/</w:t>
                          </w:r>
                        </w:hyperlink>
                      </w:p>
                      <w:p w14:paraId="0094A2B9" w14:textId="77777777" w:rsidR="003876CB" w:rsidRPr="00B21480" w:rsidRDefault="003876CB" w:rsidP="003876CB">
                        <w:pPr>
                          <w:pStyle w:val="Web"/>
                          <w:textAlignment w:val="baseline"/>
                          <w:rPr>
                            <w:sz w:val="22"/>
                          </w:rPr>
                        </w:pPr>
                        <w:r w:rsidRPr="00B21480">
                          <w:rPr>
                            <w:rFonts w:ascii="HGP創英角ｺﾞｼｯｸUB" w:eastAsia="HGP創英角ｺﾞｼｯｸUB" w:hAnsi="HGP創英角ｺﾞｼｯｸUB" w:hint="eastAsia"/>
                            <w:color w:val="000000"/>
                            <w:kern w:val="24"/>
                            <w:sz w:val="32"/>
                            <w:szCs w:val="36"/>
                          </w:rPr>
                          <w:t>・よくある質問（FAQ）</w:t>
                        </w:r>
                      </w:p>
                      <w:p w14:paraId="04629953" w14:textId="79EF113F" w:rsidR="003876CB" w:rsidRPr="00CB147D" w:rsidRDefault="00CB147D" w:rsidP="003876CB">
                        <w:pPr>
                          <w:pStyle w:val="Web"/>
                          <w:textAlignment w:val="baseline"/>
                          <w:rPr>
                            <w:rFonts w:ascii="HGP創英角ｺﾞｼｯｸUB" w:eastAsia="HGP創英角ｺﾞｼｯｸUB" w:hAnsi="HGP創英角ｺﾞｼｯｸUB"/>
                            <w:color w:val="000000"/>
                            <w:kern w:val="24"/>
                            <w:sz w:val="28"/>
                            <w:szCs w:val="28"/>
                          </w:rPr>
                        </w:pPr>
                        <w:hyperlink r:id="rId30" w:history="1">
                          <w:r w:rsidRPr="00CB147D">
                            <w:rPr>
                              <w:rStyle w:val="a9"/>
                              <w:rFonts w:ascii="HGP創英角ｺﾞｼｯｸUB" w:eastAsia="HGP創英角ｺﾞｼｯｸUB" w:hAnsi="HGP創英角ｺﾞｼｯｸUB"/>
                              <w:sz w:val="28"/>
                              <w:szCs w:val="28"/>
                            </w:rPr>
                            <w:t>https://www.bluebean365.jp/faq/</w:t>
                          </w:r>
                        </w:hyperlink>
                      </w:p>
                      <w:p w14:paraId="55A0B5DB" w14:textId="77777777" w:rsidR="003876CB" w:rsidRPr="00B21480" w:rsidRDefault="003876CB" w:rsidP="003876CB">
                        <w:pPr>
                          <w:pStyle w:val="Web"/>
                          <w:textAlignment w:val="baseline"/>
                          <w:rPr>
                            <w:rFonts w:ascii="HGP創英角ｺﾞｼｯｸUB" w:eastAsia="HGP創英角ｺﾞｼｯｸUB" w:hAnsi="HGP創英角ｺﾞｼｯｸUB"/>
                            <w:color w:val="000000"/>
                            <w:kern w:val="24"/>
                            <w:sz w:val="28"/>
                            <w:szCs w:val="32"/>
                            <w:lang w:val="nl-NL"/>
                          </w:rPr>
                        </w:pPr>
                      </w:p>
                    </w:txbxContent>
                  </v:textbox>
                </v:rect>
              </v:group>
            </w:pict>
          </mc:Fallback>
        </mc:AlternateContent>
      </w:r>
    </w:p>
    <w:p w14:paraId="59F81EFE" w14:textId="77777777" w:rsidR="003876CB" w:rsidRDefault="003876CB" w:rsidP="003876CB">
      <w:pPr>
        <w:rPr>
          <w:rFonts w:ascii="ＭＳ Ｐゴシック" w:eastAsia="ＭＳ Ｐゴシック" w:hAnsi="ＭＳ Ｐゴシック"/>
          <w:szCs w:val="21"/>
        </w:rPr>
      </w:pPr>
    </w:p>
    <w:p w14:paraId="1EC9D090" w14:textId="77777777" w:rsidR="003876CB" w:rsidRDefault="003876CB" w:rsidP="003876CB">
      <w:pPr>
        <w:rPr>
          <w:rFonts w:ascii="ＭＳ Ｐゴシック" w:eastAsia="ＭＳ Ｐゴシック" w:hAnsi="ＭＳ Ｐゴシック"/>
          <w:szCs w:val="21"/>
        </w:rPr>
      </w:pPr>
    </w:p>
    <w:p w14:paraId="3F52F96E" w14:textId="77777777" w:rsidR="003876CB" w:rsidRDefault="003876CB" w:rsidP="003876CB">
      <w:pPr>
        <w:rPr>
          <w:rFonts w:ascii="ＭＳ Ｐゴシック" w:eastAsia="ＭＳ Ｐゴシック" w:hAnsi="ＭＳ Ｐゴシック"/>
          <w:szCs w:val="21"/>
        </w:rPr>
      </w:pPr>
    </w:p>
    <w:p w14:paraId="6D37D7FC" w14:textId="77777777" w:rsidR="003876CB" w:rsidRDefault="003876CB" w:rsidP="003876CB">
      <w:pPr>
        <w:rPr>
          <w:rFonts w:ascii="ＭＳ Ｐゴシック" w:eastAsia="ＭＳ Ｐゴシック" w:hAnsi="ＭＳ Ｐゴシック"/>
          <w:szCs w:val="21"/>
        </w:rPr>
      </w:pPr>
    </w:p>
    <w:p w14:paraId="1265D563" w14:textId="77777777" w:rsidR="003876CB" w:rsidRDefault="003876CB" w:rsidP="003876CB">
      <w:pPr>
        <w:rPr>
          <w:rFonts w:ascii="ＭＳ Ｐゴシック" w:eastAsia="ＭＳ Ｐゴシック" w:hAnsi="ＭＳ Ｐゴシック"/>
          <w:szCs w:val="21"/>
        </w:rPr>
      </w:pPr>
    </w:p>
    <w:p w14:paraId="67B7EDBC" w14:textId="77777777" w:rsidR="003876CB" w:rsidRDefault="003876CB" w:rsidP="003876CB">
      <w:pPr>
        <w:rPr>
          <w:rFonts w:ascii="ＭＳ Ｐゴシック" w:eastAsia="ＭＳ Ｐゴシック" w:hAnsi="ＭＳ Ｐゴシック"/>
          <w:szCs w:val="21"/>
        </w:rPr>
      </w:pPr>
    </w:p>
    <w:p w14:paraId="16283D09" w14:textId="77777777" w:rsidR="003876CB" w:rsidRDefault="003876CB" w:rsidP="003876CB">
      <w:pPr>
        <w:rPr>
          <w:rFonts w:ascii="ＭＳ Ｐゴシック" w:eastAsia="ＭＳ Ｐゴシック" w:hAnsi="ＭＳ Ｐゴシック"/>
          <w:szCs w:val="21"/>
        </w:rPr>
      </w:pPr>
    </w:p>
    <w:p w14:paraId="20BA3FCA" w14:textId="77777777" w:rsidR="003876CB" w:rsidRDefault="003876CB" w:rsidP="003876CB">
      <w:pPr>
        <w:rPr>
          <w:rFonts w:ascii="ＭＳ Ｐゴシック" w:eastAsia="ＭＳ Ｐゴシック" w:hAnsi="ＭＳ Ｐゴシック"/>
          <w:szCs w:val="21"/>
        </w:rPr>
      </w:pPr>
    </w:p>
    <w:p w14:paraId="242DE0BB" w14:textId="77777777" w:rsidR="003876CB" w:rsidRDefault="003876CB" w:rsidP="003876CB">
      <w:pPr>
        <w:rPr>
          <w:rFonts w:ascii="ＭＳ Ｐゴシック" w:eastAsia="ＭＳ Ｐゴシック" w:hAnsi="ＭＳ Ｐゴシック"/>
          <w:szCs w:val="21"/>
        </w:rPr>
      </w:pPr>
    </w:p>
    <w:p w14:paraId="0F133031" w14:textId="77777777" w:rsidR="003876CB" w:rsidRDefault="003876CB" w:rsidP="003876CB">
      <w:pPr>
        <w:rPr>
          <w:rFonts w:ascii="ＭＳ Ｐゴシック" w:eastAsia="ＭＳ Ｐゴシック" w:hAnsi="ＭＳ Ｐゴシック"/>
          <w:szCs w:val="21"/>
        </w:rPr>
      </w:pPr>
    </w:p>
    <w:p w14:paraId="6E2C7B80" w14:textId="77777777" w:rsidR="003876CB" w:rsidRDefault="003876CB" w:rsidP="003876CB">
      <w:pPr>
        <w:rPr>
          <w:rFonts w:ascii="ＭＳ Ｐゴシック" w:eastAsia="ＭＳ Ｐゴシック" w:hAnsi="ＭＳ Ｐゴシック"/>
          <w:szCs w:val="21"/>
        </w:rPr>
      </w:pPr>
    </w:p>
    <w:p w14:paraId="3B8AC414" w14:textId="77777777" w:rsidR="003876CB" w:rsidRDefault="003876CB" w:rsidP="003876CB">
      <w:pPr>
        <w:rPr>
          <w:rFonts w:ascii="ＭＳ Ｐゴシック" w:eastAsia="ＭＳ Ｐゴシック" w:hAnsi="ＭＳ Ｐゴシック"/>
          <w:szCs w:val="21"/>
        </w:rPr>
      </w:pPr>
    </w:p>
    <w:p w14:paraId="5591005E" w14:textId="77777777" w:rsidR="003876CB" w:rsidRDefault="003876CB" w:rsidP="003876CB">
      <w:pPr>
        <w:rPr>
          <w:rFonts w:ascii="ＭＳ Ｐゴシック" w:eastAsia="ＭＳ Ｐゴシック" w:hAnsi="ＭＳ Ｐゴシック"/>
          <w:szCs w:val="21"/>
        </w:rPr>
      </w:pPr>
    </w:p>
    <w:p w14:paraId="36C7EC77" w14:textId="77777777" w:rsidR="003876CB" w:rsidRDefault="003876CB" w:rsidP="003876CB">
      <w:pPr>
        <w:rPr>
          <w:rFonts w:ascii="ＭＳ Ｐゴシック" w:eastAsia="ＭＳ Ｐゴシック" w:hAnsi="ＭＳ Ｐゴシック"/>
          <w:szCs w:val="21"/>
        </w:rPr>
      </w:pPr>
    </w:p>
    <w:p w14:paraId="2EC774A9" w14:textId="77777777" w:rsidR="003876CB" w:rsidRDefault="003876CB" w:rsidP="003876CB">
      <w:pPr>
        <w:rPr>
          <w:rFonts w:ascii="ＭＳ Ｐゴシック" w:eastAsia="ＭＳ Ｐゴシック" w:hAnsi="ＭＳ Ｐゴシック"/>
          <w:szCs w:val="21"/>
        </w:rPr>
      </w:pPr>
    </w:p>
    <w:p w14:paraId="34D352A8" w14:textId="77777777" w:rsidR="003876CB" w:rsidRDefault="003876CB" w:rsidP="003876CB">
      <w:pPr>
        <w:rPr>
          <w:rFonts w:ascii="ＭＳ Ｐゴシック" w:eastAsia="ＭＳ Ｐゴシック" w:hAnsi="ＭＳ Ｐゴシック"/>
          <w:szCs w:val="21"/>
        </w:rPr>
      </w:pPr>
    </w:p>
    <w:p w14:paraId="2A16DA03" w14:textId="77777777" w:rsidR="003876CB" w:rsidRDefault="003876CB" w:rsidP="003876CB">
      <w:pPr>
        <w:rPr>
          <w:rFonts w:ascii="ＭＳ Ｐゴシック" w:eastAsia="ＭＳ Ｐゴシック" w:hAnsi="ＭＳ Ｐゴシック"/>
          <w:szCs w:val="21"/>
        </w:rPr>
      </w:pPr>
    </w:p>
    <w:p w14:paraId="49B67CE8" w14:textId="77777777" w:rsidR="003876CB" w:rsidRDefault="003876CB" w:rsidP="003876CB">
      <w:pPr>
        <w:rPr>
          <w:rFonts w:ascii="ＭＳ Ｐゴシック" w:eastAsia="ＭＳ Ｐゴシック" w:hAnsi="ＭＳ Ｐゴシック"/>
          <w:szCs w:val="21"/>
        </w:rPr>
      </w:pPr>
    </w:p>
    <w:p w14:paraId="78E2A59F" w14:textId="77777777" w:rsidR="003876CB" w:rsidRDefault="003876CB" w:rsidP="003876CB">
      <w:pPr>
        <w:rPr>
          <w:rFonts w:ascii="ＭＳ Ｐゴシック" w:eastAsia="ＭＳ Ｐゴシック" w:hAnsi="ＭＳ Ｐゴシック"/>
          <w:szCs w:val="21"/>
        </w:rPr>
      </w:pPr>
    </w:p>
    <w:p w14:paraId="29F8C0B2" w14:textId="77777777" w:rsidR="003876CB" w:rsidRDefault="003876CB" w:rsidP="003876CB">
      <w:pPr>
        <w:rPr>
          <w:rFonts w:ascii="ＭＳ Ｐゴシック" w:eastAsia="ＭＳ Ｐゴシック" w:hAnsi="ＭＳ Ｐゴシック"/>
          <w:szCs w:val="21"/>
        </w:rPr>
      </w:pPr>
    </w:p>
    <w:p w14:paraId="470530EC" w14:textId="77777777" w:rsidR="003876CB" w:rsidRDefault="003876CB" w:rsidP="003876CB">
      <w:pPr>
        <w:rPr>
          <w:rFonts w:ascii="ＭＳ Ｐゴシック" w:eastAsia="ＭＳ Ｐゴシック" w:hAnsi="ＭＳ Ｐゴシック"/>
          <w:szCs w:val="21"/>
        </w:rPr>
      </w:pPr>
    </w:p>
    <w:p w14:paraId="2D32B9C8" w14:textId="77777777" w:rsidR="003876CB" w:rsidRDefault="003876CB" w:rsidP="003876CB">
      <w:pPr>
        <w:rPr>
          <w:rFonts w:ascii="ＭＳ Ｐゴシック" w:eastAsia="ＭＳ Ｐゴシック" w:hAnsi="ＭＳ Ｐゴシック"/>
          <w:szCs w:val="21"/>
        </w:rPr>
      </w:pPr>
    </w:p>
    <w:p w14:paraId="0E0E04A7" w14:textId="77777777" w:rsidR="003876CB" w:rsidRDefault="003876CB" w:rsidP="003876CB">
      <w:pPr>
        <w:rPr>
          <w:rFonts w:ascii="ＭＳ Ｐゴシック" w:eastAsia="ＭＳ Ｐゴシック" w:hAnsi="ＭＳ Ｐゴシック"/>
          <w:szCs w:val="21"/>
        </w:rPr>
      </w:pPr>
    </w:p>
    <w:p w14:paraId="4AD529B9" w14:textId="77777777" w:rsidR="003876CB" w:rsidRDefault="003876CB" w:rsidP="003876CB">
      <w:pPr>
        <w:rPr>
          <w:rFonts w:ascii="ＭＳ Ｐゴシック" w:eastAsia="ＭＳ Ｐゴシック" w:hAnsi="ＭＳ Ｐゴシック"/>
          <w:szCs w:val="21"/>
        </w:rPr>
      </w:pPr>
    </w:p>
    <w:p w14:paraId="6EAE7ABE" w14:textId="77777777" w:rsidR="003876CB" w:rsidRDefault="003876CB" w:rsidP="003876CB">
      <w:pPr>
        <w:rPr>
          <w:rFonts w:ascii="ＭＳ Ｐゴシック" w:eastAsia="ＭＳ Ｐゴシック" w:hAnsi="ＭＳ Ｐゴシック"/>
          <w:szCs w:val="21"/>
        </w:rPr>
      </w:pPr>
    </w:p>
    <w:p w14:paraId="36A7B160" w14:textId="77777777" w:rsidR="003876CB" w:rsidRDefault="003876CB" w:rsidP="003876CB">
      <w:pPr>
        <w:rPr>
          <w:rFonts w:ascii="ＭＳ Ｐゴシック" w:eastAsia="ＭＳ Ｐゴシック" w:hAnsi="ＭＳ Ｐゴシック"/>
          <w:szCs w:val="21"/>
        </w:rPr>
      </w:pPr>
    </w:p>
    <w:p w14:paraId="5A4C8E82" w14:textId="77777777" w:rsidR="001F414E" w:rsidRPr="001F414E" w:rsidRDefault="00540A8A" w:rsidP="00B02174">
      <w:pPr>
        <w:rPr>
          <w:rFonts w:ascii="ＭＳ ゴシック" w:eastAsia="ＭＳ ゴシック" w:hAnsi="ＭＳ ゴシック"/>
          <w:color w:val="0070C0"/>
          <w:szCs w:val="21"/>
        </w:rPr>
      </w:pPr>
      <w:r>
        <w:rPr>
          <w:rFonts w:ascii="ＭＳ ゴシック" w:eastAsia="ＭＳ ゴシック" w:hAnsi="ＭＳ ゴシック"/>
          <w:noProof/>
          <w:color w:val="0070C0"/>
          <w:szCs w:val="21"/>
        </w:rPr>
        <w:drawing>
          <wp:inline distT="0" distB="0" distL="0" distR="0" wp14:anchorId="573B31CF" wp14:editId="14F2C1C5">
            <wp:extent cx="6711480" cy="89064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11480" cy="890640"/>
                    </a:xfrm>
                    <a:prstGeom prst="rect">
                      <a:avLst/>
                    </a:prstGeom>
                    <a:noFill/>
                    <a:ln>
                      <a:noFill/>
                    </a:ln>
                  </pic:spPr>
                </pic:pic>
              </a:graphicData>
            </a:graphic>
          </wp:inline>
        </w:drawing>
      </w:r>
    </w:p>
    <w:sectPr w:rsidR="001F414E" w:rsidRPr="001F414E" w:rsidSect="00402D95">
      <w:headerReference w:type="even" r:id="rId32"/>
      <w:headerReference w:type="default" r:id="rId33"/>
      <w:footerReference w:type="even" r:id="rId34"/>
      <w:footerReference w:type="default" r:id="rId35"/>
      <w:pgSz w:w="11906" w:h="16838" w:code="9"/>
      <w:pgMar w:top="1440" w:right="1077" w:bottom="1440"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C502C" w14:textId="77777777" w:rsidR="001737F3" w:rsidRDefault="001737F3">
      <w:r>
        <w:separator/>
      </w:r>
    </w:p>
  </w:endnote>
  <w:endnote w:type="continuationSeparator" w:id="0">
    <w:p w14:paraId="1A5622DA" w14:textId="77777777" w:rsidR="001737F3" w:rsidRDefault="0017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P創英角ｺﾞｼｯｸUB">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D9C91" w14:textId="77777777" w:rsidR="00402D95" w:rsidRDefault="00402D95" w:rsidP="00402D95">
    <w:pPr>
      <w:pStyle w:val="a4"/>
      <w:pBdr>
        <w:top w:val="thinThickSmallGap" w:sz="24" w:space="1" w:color="622423"/>
      </w:pBdr>
      <w:jc w:val="left"/>
      <w:rPr>
        <w:rFonts w:ascii="Arial" w:hAnsi="Arial"/>
      </w:rPr>
    </w:pPr>
    <w:r>
      <w:fldChar w:fldCharType="begin"/>
    </w:r>
    <w:r>
      <w:instrText xml:space="preserve"> PAGE   \* MERGEFORMAT </w:instrText>
    </w:r>
    <w:r>
      <w:fldChar w:fldCharType="separate"/>
    </w:r>
    <w:r w:rsidR="0032759F">
      <w:rPr>
        <w:noProof/>
      </w:rPr>
      <w:t>14</w:t>
    </w:r>
    <w:r>
      <w:fldChar w:fldCharType="end"/>
    </w:r>
  </w:p>
  <w:p w14:paraId="13AC4F81" w14:textId="77777777" w:rsidR="00C13BDD" w:rsidRDefault="00C13BD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362A5" w14:textId="77777777" w:rsidR="00C13BDD" w:rsidRDefault="00C13BDD">
    <w:pPr>
      <w:pStyle w:val="a4"/>
      <w:pBdr>
        <w:top w:val="thinThickSmallGap" w:sz="24" w:space="1" w:color="622423"/>
      </w:pBdr>
      <w:jc w:val="right"/>
      <w:rPr>
        <w:rFonts w:ascii="Arial" w:hAnsi="Arial"/>
      </w:rPr>
    </w:pPr>
    <w:r>
      <w:fldChar w:fldCharType="begin"/>
    </w:r>
    <w:r>
      <w:instrText xml:space="preserve"> PAGE   \* MERGEFORMAT </w:instrText>
    </w:r>
    <w:r>
      <w:fldChar w:fldCharType="separate"/>
    </w:r>
    <w:r w:rsidR="0032759F">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14A57" w14:textId="77777777" w:rsidR="001737F3" w:rsidRDefault="001737F3">
      <w:r>
        <w:separator/>
      </w:r>
    </w:p>
  </w:footnote>
  <w:footnote w:type="continuationSeparator" w:id="0">
    <w:p w14:paraId="4793C7EC" w14:textId="77777777" w:rsidR="001737F3" w:rsidRDefault="00173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45152" w14:textId="77777777" w:rsidR="00402D95" w:rsidRPr="005516EF" w:rsidRDefault="00402D95" w:rsidP="00402D95">
    <w:pPr>
      <w:pStyle w:val="a3"/>
      <w:pBdr>
        <w:bottom w:val="thickThinSmallGap" w:sz="24" w:space="1" w:color="622423"/>
      </w:pBdr>
      <w:jc w:val="left"/>
      <w:rPr>
        <w:rFonts w:ascii="ＭＳ Ｐゴシック" w:eastAsia="ＭＳ Ｐゴシック" w:hAnsi="ＭＳ Ｐゴシック"/>
      </w:rPr>
    </w:pPr>
    <w:r>
      <w:rPr>
        <w:rFonts w:ascii="ＭＳ Ｐゴシック" w:eastAsia="ＭＳ Ｐゴシック" w:hAnsi="ＭＳ Ｐゴシック" w:hint="eastAsia"/>
      </w:rPr>
      <w:t>BlueBean</w:t>
    </w:r>
    <w:r w:rsidR="005516EF">
      <w:rPr>
        <w:rFonts w:ascii="ＭＳ Ｐゴシック" w:eastAsia="ＭＳ Ｐゴシック" w:hAnsi="ＭＳ Ｐゴシック" w:hint="eastAsia"/>
      </w:rPr>
      <w:t>再リスト化マニュアル</w:t>
    </w:r>
    <w:r>
      <w:rPr>
        <w:rFonts w:ascii="Arial" w:eastAsia="ＭＳ ゴシック" w:hAnsi="Arial" w:hint="eastAsia"/>
        <w:sz w:val="32"/>
        <w:szCs w:val="32"/>
      </w:rPr>
      <w:t xml:space="preserve"> </w:t>
    </w:r>
  </w:p>
  <w:p w14:paraId="04E07D00" w14:textId="77777777" w:rsidR="00402D95" w:rsidRDefault="00402D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98EF" w14:textId="77777777" w:rsidR="00C13BDD" w:rsidRDefault="00C13BDD">
    <w:pPr>
      <w:pStyle w:val="a3"/>
      <w:pBdr>
        <w:bottom w:val="thickThinSmallGap" w:sz="24" w:space="1" w:color="622423"/>
      </w:pBdr>
      <w:jc w:val="right"/>
      <w:rPr>
        <w:rFonts w:ascii="Arial" w:eastAsia="ＭＳ ゴシック" w:hAnsi="Arial"/>
        <w:sz w:val="32"/>
        <w:szCs w:val="32"/>
      </w:rPr>
    </w:pPr>
    <w:r>
      <w:rPr>
        <w:rFonts w:ascii="ＭＳ Ｐゴシック" w:eastAsia="ＭＳ Ｐゴシック" w:hAnsi="ＭＳ Ｐゴシック" w:hint="eastAsia"/>
      </w:rPr>
      <w:t>BlueBean</w:t>
    </w:r>
    <w:r w:rsidRPr="002348B5">
      <w:rPr>
        <w:rFonts w:ascii="ＭＳ Ｐゴシック" w:eastAsia="ＭＳ Ｐゴシック" w:hAnsi="ＭＳ Ｐゴシック" w:hint="eastAsia"/>
      </w:rPr>
      <w:t>再</w:t>
    </w:r>
    <w:r w:rsidR="005516EF">
      <w:rPr>
        <w:rFonts w:ascii="ＭＳ Ｐゴシック" w:eastAsia="ＭＳ Ｐゴシック" w:hAnsi="ＭＳ Ｐゴシック" w:hint="eastAsia"/>
      </w:rPr>
      <w:t>リスト化マニュアル</w:t>
    </w:r>
    <w:r>
      <w:rPr>
        <w:rFonts w:ascii="Arial" w:eastAsia="ＭＳ ゴシック" w:hAnsi="Arial" w:hint="eastAsia"/>
        <w:sz w:val="32"/>
        <w:szCs w:val="32"/>
      </w:rPr>
      <w:t xml:space="preserve"> </w:t>
    </w:r>
  </w:p>
  <w:p w14:paraId="4026C19F" w14:textId="77777777" w:rsidR="00C13BDD" w:rsidRDefault="00C13BD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mso6C"/>
      </v:shape>
    </w:pict>
  </w:numPicBullet>
  <w:abstractNum w:abstractNumId="0" w15:restartNumberingAfterBreak="0">
    <w:nsid w:val="09C87E6F"/>
    <w:multiLevelType w:val="hybridMultilevel"/>
    <w:tmpl w:val="DCEE5874"/>
    <w:lvl w:ilvl="0" w:tplc="96FA89D2">
      <w:numFmt w:val="bullet"/>
      <w:lvlText w:val="・"/>
      <w:lvlJc w:val="left"/>
      <w:pPr>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BE61FFC"/>
    <w:multiLevelType w:val="hybridMultilevel"/>
    <w:tmpl w:val="622CC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547C4C"/>
    <w:multiLevelType w:val="hybridMultilevel"/>
    <w:tmpl w:val="588A0074"/>
    <w:lvl w:ilvl="0" w:tplc="E38ACAD4">
      <w:start w:val="1"/>
      <w:numFmt w:val="decimalEnclosedCircle"/>
      <w:lvlText w:val="%1"/>
      <w:lvlJc w:val="left"/>
      <w:pPr>
        <w:tabs>
          <w:tab w:val="num" w:pos="360"/>
        </w:tabs>
        <w:ind w:left="360" w:hanging="360"/>
      </w:pPr>
      <w:rPr>
        <w:rFonts w:hint="default"/>
        <w:color w:val="auto"/>
      </w:rPr>
    </w:lvl>
    <w:lvl w:ilvl="1" w:tplc="8F6C9268">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9C507F"/>
    <w:multiLevelType w:val="hybridMultilevel"/>
    <w:tmpl w:val="5A502050"/>
    <w:lvl w:ilvl="0" w:tplc="750A63F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218406B8"/>
    <w:multiLevelType w:val="hybridMultilevel"/>
    <w:tmpl w:val="D2303D18"/>
    <w:lvl w:ilvl="0" w:tplc="79F29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C0D3F"/>
    <w:multiLevelType w:val="hybridMultilevel"/>
    <w:tmpl w:val="A3D4A552"/>
    <w:lvl w:ilvl="0" w:tplc="155E24E2">
      <w:start w:val="5"/>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6018B5"/>
    <w:multiLevelType w:val="hybridMultilevel"/>
    <w:tmpl w:val="9F9EED9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F6BD2"/>
    <w:multiLevelType w:val="hybridMultilevel"/>
    <w:tmpl w:val="447E02C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BD47D9"/>
    <w:multiLevelType w:val="hybridMultilevel"/>
    <w:tmpl w:val="E5DEF82C"/>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CC67F3"/>
    <w:multiLevelType w:val="multilevel"/>
    <w:tmpl w:val="17FEE278"/>
    <w:lvl w:ilvl="0">
      <w:start w:val="1"/>
      <w:numFmt w:val="decimal"/>
      <w:pStyle w:val="1"/>
      <w:lvlText w:val="%1"/>
      <w:lvlJc w:val="left"/>
      <w:pPr>
        <w:tabs>
          <w:tab w:val="num" w:pos="425"/>
        </w:tabs>
        <w:ind w:left="425" w:hanging="425"/>
      </w:pPr>
      <w:rPr>
        <w:rFonts w:hint="default"/>
        <w:b/>
        <w:sz w:val="24"/>
        <w:szCs w:val="24"/>
      </w:rPr>
    </w:lvl>
    <w:lvl w:ilvl="1">
      <w:start w:val="1"/>
      <w:numFmt w:val="decimal"/>
      <w:pStyle w:val="2"/>
      <w:suff w:val="space"/>
      <w:lvlText w:val="%1.%2"/>
      <w:lvlJc w:val="left"/>
      <w:pPr>
        <w:ind w:left="992" w:hanging="793"/>
      </w:pPr>
      <w:rPr>
        <w:rFonts w:ascii="Arial" w:hAnsi="Arial" w:cs="Arial" w:hint="default"/>
        <w:sz w:val="21"/>
        <w:szCs w:val="21"/>
      </w:rPr>
    </w:lvl>
    <w:lvl w:ilvl="2">
      <w:start w:val="1"/>
      <w:numFmt w:val="decimal"/>
      <w:pStyle w:val="3"/>
      <w:suff w:val="space"/>
      <w:lvlText w:val="%1.%2.%3"/>
      <w:lvlJc w:val="left"/>
      <w:pPr>
        <w:ind w:left="851" w:hanging="567"/>
      </w:pPr>
      <w:rPr>
        <w:rFonts w:ascii="Arial" w:hAnsi="Arial" w:cs="Arial" w:hint="default"/>
        <w:sz w:val="21"/>
        <w:szCs w:val="21"/>
      </w:rPr>
    </w:lvl>
    <w:lvl w:ilvl="3">
      <w:start w:val="1"/>
      <w:numFmt w:val="decimal"/>
      <w:pStyle w:val="4"/>
      <w:lvlText w:val="%1.%2.%3.%4"/>
      <w:lvlJc w:val="left"/>
      <w:pPr>
        <w:tabs>
          <w:tab w:val="num" w:pos="1984"/>
        </w:tabs>
        <w:ind w:left="1984" w:hanging="708"/>
      </w:pPr>
      <w:rPr>
        <w:rFonts w:ascii="Arial" w:hAnsi="Arial" w:cs="Arial" w:hint="default"/>
        <w:b w:val="0"/>
        <w:i w:val="0"/>
        <w:sz w:val="21"/>
        <w:szCs w:val="21"/>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77A65E35"/>
    <w:multiLevelType w:val="hybridMultilevel"/>
    <w:tmpl w:val="252C7BE8"/>
    <w:lvl w:ilvl="0" w:tplc="E9CCF9FE">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8"/>
  </w:num>
  <w:num w:numId="3">
    <w:abstractNumId w:val="2"/>
  </w:num>
  <w:num w:numId="4">
    <w:abstractNumId w:val="3"/>
  </w:num>
  <w:num w:numId="5">
    <w:abstractNumId w:val="6"/>
  </w:num>
  <w:num w:numId="6">
    <w:abstractNumId w:val="4"/>
  </w:num>
  <w:num w:numId="7">
    <w:abstractNumId w:val="10"/>
  </w:num>
  <w:num w:numId="8">
    <w:abstractNumId w:val="0"/>
  </w:num>
  <w:num w:numId="9">
    <w:abstractNumId w:val="1"/>
  </w:num>
  <w:num w:numId="10">
    <w:abstractNumId w:val="7"/>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style="mso-position-vertical-relative:line" fill="f" fillcolor="black">
      <v:fill color="black" on="f"/>
      <v:textbox inset="5.85pt,.7pt,5.85pt,.7pt"/>
      <o:colormru v:ext="edit" colors="#099,#066,teal,#ccf,#f30,#f90,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A35"/>
    <w:rsid w:val="00000250"/>
    <w:rsid w:val="00000386"/>
    <w:rsid w:val="00000892"/>
    <w:rsid w:val="000024DE"/>
    <w:rsid w:val="00004296"/>
    <w:rsid w:val="00004AB2"/>
    <w:rsid w:val="00004C60"/>
    <w:rsid w:val="0001299C"/>
    <w:rsid w:val="0001336F"/>
    <w:rsid w:val="000134D5"/>
    <w:rsid w:val="00017098"/>
    <w:rsid w:val="00017132"/>
    <w:rsid w:val="00022346"/>
    <w:rsid w:val="00024996"/>
    <w:rsid w:val="000338AD"/>
    <w:rsid w:val="000375CA"/>
    <w:rsid w:val="00040F4C"/>
    <w:rsid w:val="00042587"/>
    <w:rsid w:val="00043707"/>
    <w:rsid w:val="000440F6"/>
    <w:rsid w:val="00044AF7"/>
    <w:rsid w:val="00045463"/>
    <w:rsid w:val="000473AA"/>
    <w:rsid w:val="00047BF7"/>
    <w:rsid w:val="0005131D"/>
    <w:rsid w:val="000521AF"/>
    <w:rsid w:val="0005260D"/>
    <w:rsid w:val="000534A3"/>
    <w:rsid w:val="000554D8"/>
    <w:rsid w:val="00056293"/>
    <w:rsid w:val="000612CE"/>
    <w:rsid w:val="00065C44"/>
    <w:rsid w:val="0006650C"/>
    <w:rsid w:val="00072D12"/>
    <w:rsid w:val="00073C75"/>
    <w:rsid w:val="00075C8C"/>
    <w:rsid w:val="00075E9B"/>
    <w:rsid w:val="00080DAE"/>
    <w:rsid w:val="00083155"/>
    <w:rsid w:val="00084460"/>
    <w:rsid w:val="000862BE"/>
    <w:rsid w:val="00086661"/>
    <w:rsid w:val="00092A53"/>
    <w:rsid w:val="0009394A"/>
    <w:rsid w:val="00094C48"/>
    <w:rsid w:val="00095782"/>
    <w:rsid w:val="0009697C"/>
    <w:rsid w:val="000A2054"/>
    <w:rsid w:val="000A300D"/>
    <w:rsid w:val="000A369A"/>
    <w:rsid w:val="000A3D34"/>
    <w:rsid w:val="000A46AA"/>
    <w:rsid w:val="000A49F8"/>
    <w:rsid w:val="000A52AB"/>
    <w:rsid w:val="000A65E8"/>
    <w:rsid w:val="000A6A06"/>
    <w:rsid w:val="000A75F1"/>
    <w:rsid w:val="000B0C9E"/>
    <w:rsid w:val="000B10FA"/>
    <w:rsid w:val="000B5350"/>
    <w:rsid w:val="000C55F0"/>
    <w:rsid w:val="000C66D5"/>
    <w:rsid w:val="000C69CF"/>
    <w:rsid w:val="000C6A9F"/>
    <w:rsid w:val="000D0B00"/>
    <w:rsid w:val="000D2173"/>
    <w:rsid w:val="000D257C"/>
    <w:rsid w:val="000D27E6"/>
    <w:rsid w:val="000D3C23"/>
    <w:rsid w:val="000D723C"/>
    <w:rsid w:val="000D799A"/>
    <w:rsid w:val="000E2B23"/>
    <w:rsid w:val="000E36CD"/>
    <w:rsid w:val="000E3B88"/>
    <w:rsid w:val="000E4666"/>
    <w:rsid w:val="000E5601"/>
    <w:rsid w:val="000F1632"/>
    <w:rsid w:val="000F2FA1"/>
    <w:rsid w:val="000F304C"/>
    <w:rsid w:val="000F31F8"/>
    <w:rsid w:val="000F3FAC"/>
    <w:rsid w:val="000F4051"/>
    <w:rsid w:val="000F5A08"/>
    <w:rsid w:val="000F7A9C"/>
    <w:rsid w:val="00101D37"/>
    <w:rsid w:val="00101E71"/>
    <w:rsid w:val="00102384"/>
    <w:rsid w:val="00102D8E"/>
    <w:rsid w:val="001039BF"/>
    <w:rsid w:val="001061EF"/>
    <w:rsid w:val="001110E1"/>
    <w:rsid w:val="00111E08"/>
    <w:rsid w:val="0011564D"/>
    <w:rsid w:val="00115E3D"/>
    <w:rsid w:val="001175C6"/>
    <w:rsid w:val="00117930"/>
    <w:rsid w:val="00120054"/>
    <w:rsid w:val="00120851"/>
    <w:rsid w:val="00121F8D"/>
    <w:rsid w:val="00124C22"/>
    <w:rsid w:val="0012509F"/>
    <w:rsid w:val="001271B9"/>
    <w:rsid w:val="0013144D"/>
    <w:rsid w:val="00133E0F"/>
    <w:rsid w:val="001341BD"/>
    <w:rsid w:val="001355E4"/>
    <w:rsid w:val="00137723"/>
    <w:rsid w:val="00137F5A"/>
    <w:rsid w:val="00141EAC"/>
    <w:rsid w:val="001449C8"/>
    <w:rsid w:val="00147386"/>
    <w:rsid w:val="00147B8A"/>
    <w:rsid w:val="00147BD3"/>
    <w:rsid w:val="00150937"/>
    <w:rsid w:val="001543F3"/>
    <w:rsid w:val="00154DA6"/>
    <w:rsid w:val="00154DC7"/>
    <w:rsid w:val="00154DCE"/>
    <w:rsid w:val="001562F6"/>
    <w:rsid w:val="00165A41"/>
    <w:rsid w:val="001660DA"/>
    <w:rsid w:val="00166ACF"/>
    <w:rsid w:val="00167C08"/>
    <w:rsid w:val="00170132"/>
    <w:rsid w:val="00170FEB"/>
    <w:rsid w:val="00173717"/>
    <w:rsid w:val="001737F3"/>
    <w:rsid w:val="001741A4"/>
    <w:rsid w:val="001742B2"/>
    <w:rsid w:val="00174454"/>
    <w:rsid w:val="00176DD6"/>
    <w:rsid w:val="001805C8"/>
    <w:rsid w:val="00183CCD"/>
    <w:rsid w:val="00184834"/>
    <w:rsid w:val="00186A2F"/>
    <w:rsid w:val="001871B6"/>
    <w:rsid w:val="0018760F"/>
    <w:rsid w:val="001878DE"/>
    <w:rsid w:val="00187ACF"/>
    <w:rsid w:val="0019080B"/>
    <w:rsid w:val="00190838"/>
    <w:rsid w:val="001926BA"/>
    <w:rsid w:val="001927D6"/>
    <w:rsid w:val="001933FF"/>
    <w:rsid w:val="0019365D"/>
    <w:rsid w:val="00193A45"/>
    <w:rsid w:val="0019560A"/>
    <w:rsid w:val="00196E59"/>
    <w:rsid w:val="00197040"/>
    <w:rsid w:val="001973B9"/>
    <w:rsid w:val="001975BE"/>
    <w:rsid w:val="00197F86"/>
    <w:rsid w:val="001A1AC3"/>
    <w:rsid w:val="001A2322"/>
    <w:rsid w:val="001A3525"/>
    <w:rsid w:val="001A754C"/>
    <w:rsid w:val="001A7AC2"/>
    <w:rsid w:val="001B40DF"/>
    <w:rsid w:val="001C0083"/>
    <w:rsid w:val="001C11B3"/>
    <w:rsid w:val="001C27DC"/>
    <w:rsid w:val="001C3024"/>
    <w:rsid w:val="001C5748"/>
    <w:rsid w:val="001C630F"/>
    <w:rsid w:val="001C7C52"/>
    <w:rsid w:val="001D04EB"/>
    <w:rsid w:val="001D0D8D"/>
    <w:rsid w:val="001D21A2"/>
    <w:rsid w:val="001D332B"/>
    <w:rsid w:val="001D3663"/>
    <w:rsid w:val="001D3699"/>
    <w:rsid w:val="001D53AD"/>
    <w:rsid w:val="001D6340"/>
    <w:rsid w:val="001D65EA"/>
    <w:rsid w:val="001E011D"/>
    <w:rsid w:val="001E0220"/>
    <w:rsid w:val="001E2C82"/>
    <w:rsid w:val="001E3111"/>
    <w:rsid w:val="001E532D"/>
    <w:rsid w:val="001E6DBC"/>
    <w:rsid w:val="001F058D"/>
    <w:rsid w:val="001F414E"/>
    <w:rsid w:val="001F42A1"/>
    <w:rsid w:val="001F5122"/>
    <w:rsid w:val="001F6E1C"/>
    <w:rsid w:val="001F7888"/>
    <w:rsid w:val="00200D60"/>
    <w:rsid w:val="00201AFB"/>
    <w:rsid w:val="00201BC7"/>
    <w:rsid w:val="00202FE6"/>
    <w:rsid w:val="00203163"/>
    <w:rsid w:val="002036A7"/>
    <w:rsid w:val="0020792E"/>
    <w:rsid w:val="00212255"/>
    <w:rsid w:val="00212917"/>
    <w:rsid w:val="0021441C"/>
    <w:rsid w:val="00215A1A"/>
    <w:rsid w:val="002209A7"/>
    <w:rsid w:val="002216CD"/>
    <w:rsid w:val="002235E3"/>
    <w:rsid w:val="0022560F"/>
    <w:rsid w:val="002257CF"/>
    <w:rsid w:val="002275BC"/>
    <w:rsid w:val="00227A35"/>
    <w:rsid w:val="00227FD6"/>
    <w:rsid w:val="00231659"/>
    <w:rsid w:val="002339AE"/>
    <w:rsid w:val="002348B5"/>
    <w:rsid w:val="00234A35"/>
    <w:rsid w:val="00235B8F"/>
    <w:rsid w:val="002367B9"/>
    <w:rsid w:val="00241A79"/>
    <w:rsid w:val="00242EE4"/>
    <w:rsid w:val="0024447F"/>
    <w:rsid w:val="002449CF"/>
    <w:rsid w:val="002450A9"/>
    <w:rsid w:val="0024557C"/>
    <w:rsid w:val="002460BD"/>
    <w:rsid w:val="00246E4F"/>
    <w:rsid w:val="0025538F"/>
    <w:rsid w:val="002573FE"/>
    <w:rsid w:val="00257480"/>
    <w:rsid w:val="0026060B"/>
    <w:rsid w:val="002625C9"/>
    <w:rsid w:val="0026431F"/>
    <w:rsid w:val="00266DE0"/>
    <w:rsid w:val="00267143"/>
    <w:rsid w:val="00267997"/>
    <w:rsid w:val="00270BB2"/>
    <w:rsid w:val="00270DCE"/>
    <w:rsid w:val="00271921"/>
    <w:rsid w:val="0027280B"/>
    <w:rsid w:val="00272E2B"/>
    <w:rsid w:val="00274192"/>
    <w:rsid w:val="0027534A"/>
    <w:rsid w:val="0027702E"/>
    <w:rsid w:val="00277EBF"/>
    <w:rsid w:val="002805B1"/>
    <w:rsid w:val="00281A94"/>
    <w:rsid w:val="002835B4"/>
    <w:rsid w:val="002842B2"/>
    <w:rsid w:val="00284B9D"/>
    <w:rsid w:val="0028526A"/>
    <w:rsid w:val="0029261E"/>
    <w:rsid w:val="00294A38"/>
    <w:rsid w:val="00297DE3"/>
    <w:rsid w:val="00297E54"/>
    <w:rsid w:val="002A15A7"/>
    <w:rsid w:val="002A1BEC"/>
    <w:rsid w:val="002A32F9"/>
    <w:rsid w:val="002A3A58"/>
    <w:rsid w:val="002A3DBD"/>
    <w:rsid w:val="002A5D57"/>
    <w:rsid w:val="002A637D"/>
    <w:rsid w:val="002A7CBC"/>
    <w:rsid w:val="002B0003"/>
    <w:rsid w:val="002B02C0"/>
    <w:rsid w:val="002B259C"/>
    <w:rsid w:val="002B3161"/>
    <w:rsid w:val="002B3F59"/>
    <w:rsid w:val="002B76CE"/>
    <w:rsid w:val="002B7C3E"/>
    <w:rsid w:val="002B7E4E"/>
    <w:rsid w:val="002C2245"/>
    <w:rsid w:val="002C3D57"/>
    <w:rsid w:val="002C412E"/>
    <w:rsid w:val="002C45B3"/>
    <w:rsid w:val="002C5AA2"/>
    <w:rsid w:val="002C7D1F"/>
    <w:rsid w:val="002D0F79"/>
    <w:rsid w:val="002D3979"/>
    <w:rsid w:val="002D50C8"/>
    <w:rsid w:val="002D5B30"/>
    <w:rsid w:val="002E04FD"/>
    <w:rsid w:val="002E2662"/>
    <w:rsid w:val="002E4527"/>
    <w:rsid w:val="002E4651"/>
    <w:rsid w:val="002E4812"/>
    <w:rsid w:val="002E57AE"/>
    <w:rsid w:val="002E63A4"/>
    <w:rsid w:val="002E7CFC"/>
    <w:rsid w:val="002F07DB"/>
    <w:rsid w:val="002F10E0"/>
    <w:rsid w:val="002F1CCE"/>
    <w:rsid w:val="002F3696"/>
    <w:rsid w:val="002F73B4"/>
    <w:rsid w:val="003007A9"/>
    <w:rsid w:val="00301B5F"/>
    <w:rsid w:val="00303859"/>
    <w:rsid w:val="0030586A"/>
    <w:rsid w:val="00306A18"/>
    <w:rsid w:val="003117DF"/>
    <w:rsid w:val="00314E76"/>
    <w:rsid w:val="00317985"/>
    <w:rsid w:val="00317A4F"/>
    <w:rsid w:val="0032045B"/>
    <w:rsid w:val="00321218"/>
    <w:rsid w:val="00322822"/>
    <w:rsid w:val="003256EC"/>
    <w:rsid w:val="0032759F"/>
    <w:rsid w:val="00327CED"/>
    <w:rsid w:val="00333123"/>
    <w:rsid w:val="00333312"/>
    <w:rsid w:val="00334FD2"/>
    <w:rsid w:val="00336709"/>
    <w:rsid w:val="00336FB1"/>
    <w:rsid w:val="0033708E"/>
    <w:rsid w:val="00337EFE"/>
    <w:rsid w:val="0034047E"/>
    <w:rsid w:val="00342AFA"/>
    <w:rsid w:val="0034331B"/>
    <w:rsid w:val="00343A67"/>
    <w:rsid w:val="00343B20"/>
    <w:rsid w:val="00344103"/>
    <w:rsid w:val="003448AB"/>
    <w:rsid w:val="00347730"/>
    <w:rsid w:val="00351BD9"/>
    <w:rsid w:val="00355C1D"/>
    <w:rsid w:val="00356927"/>
    <w:rsid w:val="00356E54"/>
    <w:rsid w:val="00361E85"/>
    <w:rsid w:val="00362218"/>
    <w:rsid w:val="0036334C"/>
    <w:rsid w:val="00363FAC"/>
    <w:rsid w:val="00365055"/>
    <w:rsid w:val="003650CD"/>
    <w:rsid w:val="00365D7B"/>
    <w:rsid w:val="00367CE5"/>
    <w:rsid w:val="00372CBD"/>
    <w:rsid w:val="00373B7A"/>
    <w:rsid w:val="00373EB2"/>
    <w:rsid w:val="0038477D"/>
    <w:rsid w:val="00384F65"/>
    <w:rsid w:val="0038595E"/>
    <w:rsid w:val="0038630E"/>
    <w:rsid w:val="003868CA"/>
    <w:rsid w:val="003876CB"/>
    <w:rsid w:val="00387990"/>
    <w:rsid w:val="00392150"/>
    <w:rsid w:val="00392440"/>
    <w:rsid w:val="0039299A"/>
    <w:rsid w:val="003933AB"/>
    <w:rsid w:val="003936CD"/>
    <w:rsid w:val="00393F32"/>
    <w:rsid w:val="00394472"/>
    <w:rsid w:val="00397588"/>
    <w:rsid w:val="00397885"/>
    <w:rsid w:val="003979E6"/>
    <w:rsid w:val="003A0A0C"/>
    <w:rsid w:val="003A0D66"/>
    <w:rsid w:val="003A12ED"/>
    <w:rsid w:val="003A2452"/>
    <w:rsid w:val="003A3058"/>
    <w:rsid w:val="003A39C7"/>
    <w:rsid w:val="003A3C25"/>
    <w:rsid w:val="003A4545"/>
    <w:rsid w:val="003A56C4"/>
    <w:rsid w:val="003B1D28"/>
    <w:rsid w:val="003B3B57"/>
    <w:rsid w:val="003B3EDC"/>
    <w:rsid w:val="003B3FD0"/>
    <w:rsid w:val="003B45F5"/>
    <w:rsid w:val="003B4C02"/>
    <w:rsid w:val="003B5698"/>
    <w:rsid w:val="003B6318"/>
    <w:rsid w:val="003B65AF"/>
    <w:rsid w:val="003C0853"/>
    <w:rsid w:val="003C3DC9"/>
    <w:rsid w:val="003C65BC"/>
    <w:rsid w:val="003C6C35"/>
    <w:rsid w:val="003C6E4E"/>
    <w:rsid w:val="003C6FF3"/>
    <w:rsid w:val="003C7176"/>
    <w:rsid w:val="003C7F41"/>
    <w:rsid w:val="003D1549"/>
    <w:rsid w:val="003D2133"/>
    <w:rsid w:val="003D475D"/>
    <w:rsid w:val="003D7511"/>
    <w:rsid w:val="003E095B"/>
    <w:rsid w:val="003E1E9B"/>
    <w:rsid w:val="003E352F"/>
    <w:rsid w:val="003E53D8"/>
    <w:rsid w:val="003E5A52"/>
    <w:rsid w:val="003E5C95"/>
    <w:rsid w:val="003F044B"/>
    <w:rsid w:val="003F24F1"/>
    <w:rsid w:val="003F7B23"/>
    <w:rsid w:val="0040166D"/>
    <w:rsid w:val="00402D95"/>
    <w:rsid w:val="00402E7B"/>
    <w:rsid w:val="00405CC5"/>
    <w:rsid w:val="00410CBC"/>
    <w:rsid w:val="0041158D"/>
    <w:rsid w:val="00411F20"/>
    <w:rsid w:val="004129CA"/>
    <w:rsid w:val="004141FB"/>
    <w:rsid w:val="00414492"/>
    <w:rsid w:val="00415C2D"/>
    <w:rsid w:val="00422078"/>
    <w:rsid w:val="00425014"/>
    <w:rsid w:val="0042783C"/>
    <w:rsid w:val="0043021E"/>
    <w:rsid w:val="00430906"/>
    <w:rsid w:val="004311B9"/>
    <w:rsid w:val="00431F05"/>
    <w:rsid w:val="004330D9"/>
    <w:rsid w:val="00434920"/>
    <w:rsid w:val="00435EDF"/>
    <w:rsid w:val="0043738C"/>
    <w:rsid w:val="00437E32"/>
    <w:rsid w:val="00442C79"/>
    <w:rsid w:val="004432C5"/>
    <w:rsid w:val="00447273"/>
    <w:rsid w:val="0045098B"/>
    <w:rsid w:val="0045114A"/>
    <w:rsid w:val="00452661"/>
    <w:rsid w:val="004536C5"/>
    <w:rsid w:val="00453C2F"/>
    <w:rsid w:val="00454746"/>
    <w:rsid w:val="0045501C"/>
    <w:rsid w:val="004559AA"/>
    <w:rsid w:val="00455B35"/>
    <w:rsid w:val="00456DC4"/>
    <w:rsid w:val="00457EA9"/>
    <w:rsid w:val="00461E2F"/>
    <w:rsid w:val="00462845"/>
    <w:rsid w:val="00463118"/>
    <w:rsid w:val="004655DB"/>
    <w:rsid w:val="00471A03"/>
    <w:rsid w:val="0047206B"/>
    <w:rsid w:val="0047242C"/>
    <w:rsid w:val="004751BD"/>
    <w:rsid w:val="004757DA"/>
    <w:rsid w:val="00477B36"/>
    <w:rsid w:val="00477D0F"/>
    <w:rsid w:val="00477FEF"/>
    <w:rsid w:val="004809BF"/>
    <w:rsid w:val="0048263E"/>
    <w:rsid w:val="00482CE8"/>
    <w:rsid w:val="00487436"/>
    <w:rsid w:val="00487DDA"/>
    <w:rsid w:val="00491D4B"/>
    <w:rsid w:val="00492349"/>
    <w:rsid w:val="0049355D"/>
    <w:rsid w:val="0049362C"/>
    <w:rsid w:val="00493984"/>
    <w:rsid w:val="004947D9"/>
    <w:rsid w:val="0049756F"/>
    <w:rsid w:val="004A08E0"/>
    <w:rsid w:val="004A1BBB"/>
    <w:rsid w:val="004A2DE6"/>
    <w:rsid w:val="004A3A32"/>
    <w:rsid w:val="004A4858"/>
    <w:rsid w:val="004A648A"/>
    <w:rsid w:val="004A6F60"/>
    <w:rsid w:val="004A70D1"/>
    <w:rsid w:val="004A731B"/>
    <w:rsid w:val="004A7F42"/>
    <w:rsid w:val="004B1FB3"/>
    <w:rsid w:val="004B1FF8"/>
    <w:rsid w:val="004B3D97"/>
    <w:rsid w:val="004B42CE"/>
    <w:rsid w:val="004B4EAA"/>
    <w:rsid w:val="004B4EC1"/>
    <w:rsid w:val="004B6B64"/>
    <w:rsid w:val="004C049F"/>
    <w:rsid w:val="004C0823"/>
    <w:rsid w:val="004C4E1B"/>
    <w:rsid w:val="004C5C55"/>
    <w:rsid w:val="004C6470"/>
    <w:rsid w:val="004C7C95"/>
    <w:rsid w:val="004D0F81"/>
    <w:rsid w:val="004D1238"/>
    <w:rsid w:val="004D1E85"/>
    <w:rsid w:val="004D26AA"/>
    <w:rsid w:val="004D3C36"/>
    <w:rsid w:val="004D4E5F"/>
    <w:rsid w:val="004D5CA2"/>
    <w:rsid w:val="004D6D13"/>
    <w:rsid w:val="004D71FB"/>
    <w:rsid w:val="004D7385"/>
    <w:rsid w:val="004E3DBC"/>
    <w:rsid w:val="004E6888"/>
    <w:rsid w:val="004E755A"/>
    <w:rsid w:val="004E77F7"/>
    <w:rsid w:val="004F3025"/>
    <w:rsid w:val="004F364A"/>
    <w:rsid w:val="004F50D3"/>
    <w:rsid w:val="004F67A5"/>
    <w:rsid w:val="004F6C52"/>
    <w:rsid w:val="004F7D9E"/>
    <w:rsid w:val="00504AFB"/>
    <w:rsid w:val="00504DB8"/>
    <w:rsid w:val="00507F80"/>
    <w:rsid w:val="00507FA4"/>
    <w:rsid w:val="0051141A"/>
    <w:rsid w:val="00512102"/>
    <w:rsid w:val="00513C51"/>
    <w:rsid w:val="00515C88"/>
    <w:rsid w:val="00516205"/>
    <w:rsid w:val="00516288"/>
    <w:rsid w:val="00522CC4"/>
    <w:rsid w:val="005232D8"/>
    <w:rsid w:val="00523EC9"/>
    <w:rsid w:val="00524E9C"/>
    <w:rsid w:val="005266AF"/>
    <w:rsid w:val="00527ADF"/>
    <w:rsid w:val="00530E90"/>
    <w:rsid w:val="00531730"/>
    <w:rsid w:val="00537F2A"/>
    <w:rsid w:val="00540A8A"/>
    <w:rsid w:val="00540CFD"/>
    <w:rsid w:val="00541602"/>
    <w:rsid w:val="00545449"/>
    <w:rsid w:val="00546CB1"/>
    <w:rsid w:val="005509D3"/>
    <w:rsid w:val="005510BD"/>
    <w:rsid w:val="005516EF"/>
    <w:rsid w:val="0055192D"/>
    <w:rsid w:val="005540C8"/>
    <w:rsid w:val="00554993"/>
    <w:rsid w:val="00554E0E"/>
    <w:rsid w:val="0056031E"/>
    <w:rsid w:val="00560EAB"/>
    <w:rsid w:val="00562A5A"/>
    <w:rsid w:val="00563A03"/>
    <w:rsid w:val="0056477E"/>
    <w:rsid w:val="00564BD5"/>
    <w:rsid w:val="005656EF"/>
    <w:rsid w:val="00570511"/>
    <w:rsid w:val="005705A8"/>
    <w:rsid w:val="00570868"/>
    <w:rsid w:val="00574DE3"/>
    <w:rsid w:val="00574EFB"/>
    <w:rsid w:val="0057549F"/>
    <w:rsid w:val="00577FDC"/>
    <w:rsid w:val="00581394"/>
    <w:rsid w:val="00581942"/>
    <w:rsid w:val="00581B82"/>
    <w:rsid w:val="005821EF"/>
    <w:rsid w:val="00584840"/>
    <w:rsid w:val="00584977"/>
    <w:rsid w:val="00584A7D"/>
    <w:rsid w:val="0058769B"/>
    <w:rsid w:val="00587C16"/>
    <w:rsid w:val="00590E4C"/>
    <w:rsid w:val="00593507"/>
    <w:rsid w:val="005942AE"/>
    <w:rsid w:val="0059478D"/>
    <w:rsid w:val="005963D1"/>
    <w:rsid w:val="00597320"/>
    <w:rsid w:val="005A1D65"/>
    <w:rsid w:val="005A2980"/>
    <w:rsid w:val="005A29DC"/>
    <w:rsid w:val="005A3AAF"/>
    <w:rsid w:val="005A4897"/>
    <w:rsid w:val="005B0AD5"/>
    <w:rsid w:val="005B50C3"/>
    <w:rsid w:val="005B5771"/>
    <w:rsid w:val="005B6B84"/>
    <w:rsid w:val="005B6ECE"/>
    <w:rsid w:val="005C0FE7"/>
    <w:rsid w:val="005C2791"/>
    <w:rsid w:val="005C3720"/>
    <w:rsid w:val="005C44F8"/>
    <w:rsid w:val="005C4BF8"/>
    <w:rsid w:val="005C6ED9"/>
    <w:rsid w:val="005C6F06"/>
    <w:rsid w:val="005C731A"/>
    <w:rsid w:val="005E0DA5"/>
    <w:rsid w:val="005E10AA"/>
    <w:rsid w:val="005E19CE"/>
    <w:rsid w:val="005E27F3"/>
    <w:rsid w:val="005E3301"/>
    <w:rsid w:val="005E335D"/>
    <w:rsid w:val="005E456A"/>
    <w:rsid w:val="005E4A66"/>
    <w:rsid w:val="005E7A60"/>
    <w:rsid w:val="005F17FE"/>
    <w:rsid w:val="005F324A"/>
    <w:rsid w:val="005F5431"/>
    <w:rsid w:val="005F60DE"/>
    <w:rsid w:val="005F6FCB"/>
    <w:rsid w:val="005F7DE4"/>
    <w:rsid w:val="006008AA"/>
    <w:rsid w:val="00601D74"/>
    <w:rsid w:val="00604F9E"/>
    <w:rsid w:val="0060589B"/>
    <w:rsid w:val="00605EE2"/>
    <w:rsid w:val="00606844"/>
    <w:rsid w:val="00606C43"/>
    <w:rsid w:val="00607D5A"/>
    <w:rsid w:val="00610EEF"/>
    <w:rsid w:val="00611703"/>
    <w:rsid w:val="006117EB"/>
    <w:rsid w:val="00611CCF"/>
    <w:rsid w:val="006127AA"/>
    <w:rsid w:val="006127C2"/>
    <w:rsid w:val="00612FAD"/>
    <w:rsid w:val="0061512C"/>
    <w:rsid w:val="0061544E"/>
    <w:rsid w:val="00616E43"/>
    <w:rsid w:val="00617DF0"/>
    <w:rsid w:val="00620A04"/>
    <w:rsid w:val="006216DC"/>
    <w:rsid w:val="00622044"/>
    <w:rsid w:val="00625710"/>
    <w:rsid w:val="006263BE"/>
    <w:rsid w:val="006266FF"/>
    <w:rsid w:val="00627147"/>
    <w:rsid w:val="00630439"/>
    <w:rsid w:val="0063080C"/>
    <w:rsid w:val="00630BB6"/>
    <w:rsid w:val="006312AB"/>
    <w:rsid w:val="0063361F"/>
    <w:rsid w:val="006339CA"/>
    <w:rsid w:val="0063409D"/>
    <w:rsid w:val="00635BD2"/>
    <w:rsid w:val="00635E96"/>
    <w:rsid w:val="006373F1"/>
    <w:rsid w:val="006374C5"/>
    <w:rsid w:val="0064048B"/>
    <w:rsid w:val="00640C6E"/>
    <w:rsid w:val="00643281"/>
    <w:rsid w:val="00644250"/>
    <w:rsid w:val="00647B0F"/>
    <w:rsid w:val="00650433"/>
    <w:rsid w:val="00655F87"/>
    <w:rsid w:val="006565E1"/>
    <w:rsid w:val="0066052C"/>
    <w:rsid w:val="00661B53"/>
    <w:rsid w:val="0066252D"/>
    <w:rsid w:val="0066267F"/>
    <w:rsid w:val="00663B47"/>
    <w:rsid w:val="006671B6"/>
    <w:rsid w:val="00670D7E"/>
    <w:rsid w:val="0067173B"/>
    <w:rsid w:val="0067258C"/>
    <w:rsid w:val="006735E2"/>
    <w:rsid w:val="00674CC4"/>
    <w:rsid w:val="00674D1F"/>
    <w:rsid w:val="00676464"/>
    <w:rsid w:val="006830B2"/>
    <w:rsid w:val="006877BF"/>
    <w:rsid w:val="00690D33"/>
    <w:rsid w:val="0069297C"/>
    <w:rsid w:val="006930A7"/>
    <w:rsid w:val="0069783F"/>
    <w:rsid w:val="006A0A76"/>
    <w:rsid w:val="006A1FCB"/>
    <w:rsid w:val="006A22DA"/>
    <w:rsid w:val="006A26D7"/>
    <w:rsid w:val="006A4196"/>
    <w:rsid w:val="006A570C"/>
    <w:rsid w:val="006B048C"/>
    <w:rsid w:val="006B054E"/>
    <w:rsid w:val="006B2ECF"/>
    <w:rsid w:val="006B4432"/>
    <w:rsid w:val="006B62CE"/>
    <w:rsid w:val="006B716D"/>
    <w:rsid w:val="006C2B49"/>
    <w:rsid w:val="006C45EB"/>
    <w:rsid w:val="006C56AC"/>
    <w:rsid w:val="006C59E3"/>
    <w:rsid w:val="006C61AC"/>
    <w:rsid w:val="006C748C"/>
    <w:rsid w:val="006D0025"/>
    <w:rsid w:val="006D07C0"/>
    <w:rsid w:val="006D0D94"/>
    <w:rsid w:val="006D2D37"/>
    <w:rsid w:val="006D32A1"/>
    <w:rsid w:val="006D38B4"/>
    <w:rsid w:val="006D3CB6"/>
    <w:rsid w:val="006D5B71"/>
    <w:rsid w:val="006D5E8B"/>
    <w:rsid w:val="006D6B9D"/>
    <w:rsid w:val="006D71E2"/>
    <w:rsid w:val="006D79D2"/>
    <w:rsid w:val="006E0010"/>
    <w:rsid w:val="006E03A1"/>
    <w:rsid w:val="006E16D5"/>
    <w:rsid w:val="006E2528"/>
    <w:rsid w:val="006E65EC"/>
    <w:rsid w:val="006E7E0D"/>
    <w:rsid w:val="006F42B4"/>
    <w:rsid w:val="006F4A10"/>
    <w:rsid w:val="007000F5"/>
    <w:rsid w:val="00703198"/>
    <w:rsid w:val="007031C4"/>
    <w:rsid w:val="00704A0C"/>
    <w:rsid w:val="0070777A"/>
    <w:rsid w:val="007079F0"/>
    <w:rsid w:val="00710FAA"/>
    <w:rsid w:val="007115F5"/>
    <w:rsid w:val="00711B4B"/>
    <w:rsid w:val="00712088"/>
    <w:rsid w:val="00712288"/>
    <w:rsid w:val="007127E5"/>
    <w:rsid w:val="00713490"/>
    <w:rsid w:val="00713DDC"/>
    <w:rsid w:val="007144D0"/>
    <w:rsid w:val="0071587D"/>
    <w:rsid w:val="00717F14"/>
    <w:rsid w:val="00720050"/>
    <w:rsid w:val="00720D13"/>
    <w:rsid w:val="0072386A"/>
    <w:rsid w:val="0072455E"/>
    <w:rsid w:val="00724A7F"/>
    <w:rsid w:val="00724EC8"/>
    <w:rsid w:val="00726609"/>
    <w:rsid w:val="00730DE5"/>
    <w:rsid w:val="00731CD0"/>
    <w:rsid w:val="007325B2"/>
    <w:rsid w:val="0073295B"/>
    <w:rsid w:val="00733B74"/>
    <w:rsid w:val="007344C8"/>
    <w:rsid w:val="00735FD4"/>
    <w:rsid w:val="0074096B"/>
    <w:rsid w:val="00740C78"/>
    <w:rsid w:val="00740E7F"/>
    <w:rsid w:val="007423BD"/>
    <w:rsid w:val="007444B1"/>
    <w:rsid w:val="0074599F"/>
    <w:rsid w:val="0074639B"/>
    <w:rsid w:val="0074646D"/>
    <w:rsid w:val="00747CF6"/>
    <w:rsid w:val="00747E9D"/>
    <w:rsid w:val="00751983"/>
    <w:rsid w:val="00752EB6"/>
    <w:rsid w:val="007531CE"/>
    <w:rsid w:val="007560E1"/>
    <w:rsid w:val="00756224"/>
    <w:rsid w:val="00757033"/>
    <w:rsid w:val="00757B07"/>
    <w:rsid w:val="00760803"/>
    <w:rsid w:val="00762241"/>
    <w:rsid w:val="00762BAE"/>
    <w:rsid w:val="0076526C"/>
    <w:rsid w:val="00766899"/>
    <w:rsid w:val="00770216"/>
    <w:rsid w:val="007728ED"/>
    <w:rsid w:val="00774030"/>
    <w:rsid w:val="007740FD"/>
    <w:rsid w:val="007759BF"/>
    <w:rsid w:val="00775A6C"/>
    <w:rsid w:val="00775E92"/>
    <w:rsid w:val="00776A75"/>
    <w:rsid w:val="0077770E"/>
    <w:rsid w:val="00784804"/>
    <w:rsid w:val="007853CD"/>
    <w:rsid w:val="00787D43"/>
    <w:rsid w:val="007901A2"/>
    <w:rsid w:val="007911CA"/>
    <w:rsid w:val="00794AE9"/>
    <w:rsid w:val="00794E8F"/>
    <w:rsid w:val="00795998"/>
    <w:rsid w:val="00796E24"/>
    <w:rsid w:val="00797193"/>
    <w:rsid w:val="00797463"/>
    <w:rsid w:val="00797CAF"/>
    <w:rsid w:val="00797E80"/>
    <w:rsid w:val="007A1379"/>
    <w:rsid w:val="007A44EB"/>
    <w:rsid w:val="007A5920"/>
    <w:rsid w:val="007A6117"/>
    <w:rsid w:val="007A6E96"/>
    <w:rsid w:val="007A7DCF"/>
    <w:rsid w:val="007B02EE"/>
    <w:rsid w:val="007B0876"/>
    <w:rsid w:val="007B1209"/>
    <w:rsid w:val="007B1488"/>
    <w:rsid w:val="007B2C23"/>
    <w:rsid w:val="007B3BF8"/>
    <w:rsid w:val="007B4263"/>
    <w:rsid w:val="007B44E9"/>
    <w:rsid w:val="007B517D"/>
    <w:rsid w:val="007B627B"/>
    <w:rsid w:val="007C00DD"/>
    <w:rsid w:val="007C0C4D"/>
    <w:rsid w:val="007C31E3"/>
    <w:rsid w:val="007C47B2"/>
    <w:rsid w:val="007C4B0C"/>
    <w:rsid w:val="007C50D8"/>
    <w:rsid w:val="007C54BF"/>
    <w:rsid w:val="007C5E3F"/>
    <w:rsid w:val="007C72FA"/>
    <w:rsid w:val="007D1293"/>
    <w:rsid w:val="007D17E1"/>
    <w:rsid w:val="007D2684"/>
    <w:rsid w:val="007D2E52"/>
    <w:rsid w:val="007D4298"/>
    <w:rsid w:val="007D4C49"/>
    <w:rsid w:val="007D5077"/>
    <w:rsid w:val="007D6168"/>
    <w:rsid w:val="007D65DF"/>
    <w:rsid w:val="007E04FF"/>
    <w:rsid w:val="007E2213"/>
    <w:rsid w:val="007E239B"/>
    <w:rsid w:val="007E469D"/>
    <w:rsid w:val="007F07DA"/>
    <w:rsid w:val="007F2353"/>
    <w:rsid w:val="007F54C0"/>
    <w:rsid w:val="007F5B60"/>
    <w:rsid w:val="007F5BB6"/>
    <w:rsid w:val="007F5C3D"/>
    <w:rsid w:val="007F5D19"/>
    <w:rsid w:val="00802F1A"/>
    <w:rsid w:val="00802FCE"/>
    <w:rsid w:val="00803E16"/>
    <w:rsid w:val="00803E69"/>
    <w:rsid w:val="00804385"/>
    <w:rsid w:val="00804C0D"/>
    <w:rsid w:val="00807912"/>
    <w:rsid w:val="008113D9"/>
    <w:rsid w:val="00813164"/>
    <w:rsid w:val="00822A0E"/>
    <w:rsid w:val="00823277"/>
    <w:rsid w:val="0082394F"/>
    <w:rsid w:val="00823B0B"/>
    <w:rsid w:val="008272C5"/>
    <w:rsid w:val="008302F8"/>
    <w:rsid w:val="00831927"/>
    <w:rsid w:val="00831AB9"/>
    <w:rsid w:val="00833975"/>
    <w:rsid w:val="00833A1C"/>
    <w:rsid w:val="00834C72"/>
    <w:rsid w:val="00834FB6"/>
    <w:rsid w:val="008370F5"/>
    <w:rsid w:val="0084126B"/>
    <w:rsid w:val="008417FC"/>
    <w:rsid w:val="00843A92"/>
    <w:rsid w:val="00844859"/>
    <w:rsid w:val="008510D2"/>
    <w:rsid w:val="00851F70"/>
    <w:rsid w:val="00854488"/>
    <w:rsid w:val="0085461C"/>
    <w:rsid w:val="00854E65"/>
    <w:rsid w:val="00854F30"/>
    <w:rsid w:val="00855BB2"/>
    <w:rsid w:val="00855DCE"/>
    <w:rsid w:val="00855E3B"/>
    <w:rsid w:val="008569CF"/>
    <w:rsid w:val="00856F53"/>
    <w:rsid w:val="00857AA0"/>
    <w:rsid w:val="00857E65"/>
    <w:rsid w:val="00860758"/>
    <w:rsid w:val="008625F2"/>
    <w:rsid w:val="0086285A"/>
    <w:rsid w:val="00864201"/>
    <w:rsid w:val="00864981"/>
    <w:rsid w:val="00864AB5"/>
    <w:rsid w:val="00864C9F"/>
    <w:rsid w:val="008651F5"/>
    <w:rsid w:val="00867784"/>
    <w:rsid w:val="00867FF9"/>
    <w:rsid w:val="00871224"/>
    <w:rsid w:val="008715F3"/>
    <w:rsid w:val="00872B4C"/>
    <w:rsid w:val="00872D10"/>
    <w:rsid w:val="008739F1"/>
    <w:rsid w:val="00874403"/>
    <w:rsid w:val="0087678C"/>
    <w:rsid w:val="00882002"/>
    <w:rsid w:val="0088376D"/>
    <w:rsid w:val="00883F14"/>
    <w:rsid w:val="008845FA"/>
    <w:rsid w:val="00884DE0"/>
    <w:rsid w:val="00886C3A"/>
    <w:rsid w:val="0089006B"/>
    <w:rsid w:val="00892FD1"/>
    <w:rsid w:val="008A1703"/>
    <w:rsid w:val="008A409F"/>
    <w:rsid w:val="008A43EF"/>
    <w:rsid w:val="008A5451"/>
    <w:rsid w:val="008A5E49"/>
    <w:rsid w:val="008A6355"/>
    <w:rsid w:val="008A654D"/>
    <w:rsid w:val="008A708D"/>
    <w:rsid w:val="008B0A7F"/>
    <w:rsid w:val="008B156F"/>
    <w:rsid w:val="008B181E"/>
    <w:rsid w:val="008B5DE7"/>
    <w:rsid w:val="008B7DA3"/>
    <w:rsid w:val="008C02CF"/>
    <w:rsid w:val="008C0735"/>
    <w:rsid w:val="008C0B6E"/>
    <w:rsid w:val="008C0D60"/>
    <w:rsid w:val="008C3E50"/>
    <w:rsid w:val="008C46E7"/>
    <w:rsid w:val="008C5E6C"/>
    <w:rsid w:val="008C5FFE"/>
    <w:rsid w:val="008C6C24"/>
    <w:rsid w:val="008C7266"/>
    <w:rsid w:val="008D1234"/>
    <w:rsid w:val="008D183E"/>
    <w:rsid w:val="008D19FA"/>
    <w:rsid w:val="008D1CC9"/>
    <w:rsid w:val="008D48FD"/>
    <w:rsid w:val="008D5779"/>
    <w:rsid w:val="008D6BB7"/>
    <w:rsid w:val="008D716E"/>
    <w:rsid w:val="008D7A38"/>
    <w:rsid w:val="008D7AC4"/>
    <w:rsid w:val="008E0180"/>
    <w:rsid w:val="008E1BEE"/>
    <w:rsid w:val="008E1F2B"/>
    <w:rsid w:val="008E47E1"/>
    <w:rsid w:val="008E674A"/>
    <w:rsid w:val="008E77E8"/>
    <w:rsid w:val="008F1C5D"/>
    <w:rsid w:val="008F285A"/>
    <w:rsid w:val="008F2B01"/>
    <w:rsid w:val="008F46F4"/>
    <w:rsid w:val="008F6FF7"/>
    <w:rsid w:val="008F7974"/>
    <w:rsid w:val="00900931"/>
    <w:rsid w:val="009057EB"/>
    <w:rsid w:val="009061E6"/>
    <w:rsid w:val="0090706C"/>
    <w:rsid w:val="00907D6E"/>
    <w:rsid w:val="00913DEC"/>
    <w:rsid w:val="00917FAB"/>
    <w:rsid w:val="0092131B"/>
    <w:rsid w:val="009242C0"/>
    <w:rsid w:val="009253E9"/>
    <w:rsid w:val="00925A22"/>
    <w:rsid w:val="00925B07"/>
    <w:rsid w:val="00927BCD"/>
    <w:rsid w:val="00930B14"/>
    <w:rsid w:val="009328AD"/>
    <w:rsid w:val="0093465C"/>
    <w:rsid w:val="009357A8"/>
    <w:rsid w:val="009408EC"/>
    <w:rsid w:val="00942661"/>
    <w:rsid w:val="009437E3"/>
    <w:rsid w:val="009438B7"/>
    <w:rsid w:val="00944555"/>
    <w:rsid w:val="009453C3"/>
    <w:rsid w:val="00945EC5"/>
    <w:rsid w:val="0094775F"/>
    <w:rsid w:val="00947C36"/>
    <w:rsid w:val="00950A85"/>
    <w:rsid w:val="00950CEE"/>
    <w:rsid w:val="00951787"/>
    <w:rsid w:val="0095204F"/>
    <w:rsid w:val="00952550"/>
    <w:rsid w:val="00952F45"/>
    <w:rsid w:val="009548D4"/>
    <w:rsid w:val="00954BCA"/>
    <w:rsid w:val="009552A8"/>
    <w:rsid w:val="00955B01"/>
    <w:rsid w:val="00961D2D"/>
    <w:rsid w:val="00961EF9"/>
    <w:rsid w:val="00962215"/>
    <w:rsid w:val="00963084"/>
    <w:rsid w:val="009646D6"/>
    <w:rsid w:val="00964F1E"/>
    <w:rsid w:val="009659F6"/>
    <w:rsid w:val="0096663C"/>
    <w:rsid w:val="0096733D"/>
    <w:rsid w:val="009720D8"/>
    <w:rsid w:val="0097226F"/>
    <w:rsid w:val="009731C8"/>
    <w:rsid w:val="00973B9B"/>
    <w:rsid w:val="00975002"/>
    <w:rsid w:val="00975409"/>
    <w:rsid w:val="00977A11"/>
    <w:rsid w:val="009803AA"/>
    <w:rsid w:val="0098242A"/>
    <w:rsid w:val="0098530D"/>
    <w:rsid w:val="00986051"/>
    <w:rsid w:val="00986A06"/>
    <w:rsid w:val="00986B44"/>
    <w:rsid w:val="00987A6F"/>
    <w:rsid w:val="00990222"/>
    <w:rsid w:val="00991340"/>
    <w:rsid w:val="0099354B"/>
    <w:rsid w:val="009961F5"/>
    <w:rsid w:val="009A0654"/>
    <w:rsid w:val="009A09FA"/>
    <w:rsid w:val="009A2318"/>
    <w:rsid w:val="009A2CAB"/>
    <w:rsid w:val="009A35A0"/>
    <w:rsid w:val="009A37DA"/>
    <w:rsid w:val="009A4775"/>
    <w:rsid w:val="009B110A"/>
    <w:rsid w:val="009B1A67"/>
    <w:rsid w:val="009B2A41"/>
    <w:rsid w:val="009B42C2"/>
    <w:rsid w:val="009B4615"/>
    <w:rsid w:val="009B5674"/>
    <w:rsid w:val="009B5EDB"/>
    <w:rsid w:val="009B5F85"/>
    <w:rsid w:val="009B7B1D"/>
    <w:rsid w:val="009C1993"/>
    <w:rsid w:val="009C2D78"/>
    <w:rsid w:val="009C443E"/>
    <w:rsid w:val="009C5569"/>
    <w:rsid w:val="009C71B2"/>
    <w:rsid w:val="009D0012"/>
    <w:rsid w:val="009D07B7"/>
    <w:rsid w:val="009D4A4B"/>
    <w:rsid w:val="009D53C7"/>
    <w:rsid w:val="009D681B"/>
    <w:rsid w:val="009D6B2E"/>
    <w:rsid w:val="009D78E4"/>
    <w:rsid w:val="009E18EE"/>
    <w:rsid w:val="009E2033"/>
    <w:rsid w:val="009E3CDF"/>
    <w:rsid w:val="009E4EC2"/>
    <w:rsid w:val="009E4F88"/>
    <w:rsid w:val="009F0F09"/>
    <w:rsid w:val="009F14BE"/>
    <w:rsid w:val="009F1739"/>
    <w:rsid w:val="009F2C13"/>
    <w:rsid w:val="009F60C4"/>
    <w:rsid w:val="00A00D21"/>
    <w:rsid w:val="00A02266"/>
    <w:rsid w:val="00A03376"/>
    <w:rsid w:val="00A06D87"/>
    <w:rsid w:val="00A11BAC"/>
    <w:rsid w:val="00A12371"/>
    <w:rsid w:val="00A1295B"/>
    <w:rsid w:val="00A15A03"/>
    <w:rsid w:val="00A16C76"/>
    <w:rsid w:val="00A172E5"/>
    <w:rsid w:val="00A17B9E"/>
    <w:rsid w:val="00A20E90"/>
    <w:rsid w:val="00A218CE"/>
    <w:rsid w:val="00A219FB"/>
    <w:rsid w:val="00A230C9"/>
    <w:rsid w:val="00A2356D"/>
    <w:rsid w:val="00A23759"/>
    <w:rsid w:val="00A241DE"/>
    <w:rsid w:val="00A24AAC"/>
    <w:rsid w:val="00A24B7F"/>
    <w:rsid w:val="00A251C1"/>
    <w:rsid w:val="00A253E3"/>
    <w:rsid w:val="00A26E83"/>
    <w:rsid w:val="00A27502"/>
    <w:rsid w:val="00A30C94"/>
    <w:rsid w:val="00A31CBD"/>
    <w:rsid w:val="00A41979"/>
    <w:rsid w:val="00A41E8C"/>
    <w:rsid w:val="00A41F2A"/>
    <w:rsid w:val="00A43CB6"/>
    <w:rsid w:val="00A455E8"/>
    <w:rsid w:val="00A45D6A"/>
    <w:rsid w:val="00A46C6E"/>
    <w:rsid w:val="00A47CC7"/>
    <w:rsid w:val="00A47E28"/>
    <w:rsid w:val="00A501A4"/>
    <w:rsid w:val="00A51C17"/>
    <w:rsid w:val="00A523EE"/>
    <w:rsid w:val="00A576A7"/>
    <w:rsid w:val="00A60297"/>
    <w:rsid w:val="00A60DB4"/>
    <w:rsid w:val="00A623BB"/>
    <w:rsid w:val="00A640E9"/>
    <w:rsid w:val="00A6436C"/>
    <w:rsid w:val="00A6710A"/>
    <w:rsid w:val="00A70598"/>
    <w:rsid w:val="00A74C20"/>
    <w:rsid w:val="00A8523C"/>
    <w:rsid w:val="00A85362"/>
    <w:rsid w:val="00A86564"/>
    <w:rsid w:val="00A91B27"/>
    <w:rsid w:val="00A91D9E"/>
    <w:rsid w:val="00A92E43"/>
    <w:rsid w:val="00A936D9"/>
    <w:rsid w:val="00A959F0"/>
    <w:rsid w:val="00A969E7"/>
    <w:rsid w:val="00AA09D3"/>
    <w:rsid w:val="00AA09E3"/>
    <w:rsid w:val="00AA1001"/>
    <w:rsid w:val="00AA2F5E"/>
    <w:rsid w:val="00AA5FEF"/>
    <w:rsid w:val="00AB01C3"/>
    <w:rsid w:val="00AB0364"/>
    <w:rsid w:val="00AB0396"/>
    <w:rsid w:val="00AB1988"/>
    <w:rsid w:val="00AB4CB6"/>
    <w:rsid w:val="00AC05A8"/>
    <w:rsid w:val="00AC0EC6"/>
    <w:rsid w:val="00AC36BE"/>
    <w:rsid w:val="00AC429F"/>
    <w:rsid w:val="00AC4746"/>
    <w:rsid w:val="00AC64FB"/>
    <w:rsid w:val="00AC6FDF"/>
    <w:rsid w:val="00AC7DEF"/>
    <w:rsid w:val="00AD21B5"/>
    <w:rsid w:val="00AD3728"/>
    <w:rsid w:val="00AD402B"/>
    <w:rsid w:val="00AD489E"/>
    <w:rsid w:val="00AD5A5C"/>
    <w:rsid w:val="00AE0093"/>
    <w:rsid w:val="00AE0233"/>
    <w:rsid w:val="00AE0830"/>
    <w:rsid w:val="00AE08D8"/>
    <w:rsid w:val="00AE1399"/>
    <w:rsid w:val="00AE4202"/>
    <w:rsid w:val="00AE6BE0"/>
    <w:rsid w:val="00AE70EB"/>
    <w:rsid w:val="00AF144C"/>
    <w:rsid w:val="00AF19EB"/>
    <w:rsid w:val="00AF35AF"/>
    <w:rsid w:val="00B00221"/>
    <w:rsid w:val="00B00E82"/>
    <w:rsid w:val="00B02174"/>
    <w:rsid w:val="00B0238B"/>
    <w:rsid w:val="00B028A3"/>
    <w:rsid w:val="00B044FB"/>
    <w:rsid w:val="00B05495"/>
    <w:rsid w:val="00B0632C"/>
    <w:rsid w:val="00B063C9"/>
    <w:rsid w:val="00B06623"/>
    <w:rsid w:val="00B06F34"/>
    <w:rsid w:val="00B078BF"/>
    <w:rsid w:val="00B10781"/>
    <w:rsid w:val="00B115EA"/>
    <w:rsid w:val="00B11B9F"/>
    <w:rsid w:val="00B120DF"/>
    <w:rsid w:val="00B1214B"/>
    <w:rsid w:val="00B122AE"/>
    <w:rsid w:val="00B13810"/>
    <w:rsid w:val="00B141CB"/>
    <w:rsid w:val="00B20EA2"/>
    <w:rsid w:val="00B2101D"/>
    <w:rsid w:val="00B2241D"/>
    <w:rsid w:val="00B22CA1"/>
    <w:rsid w:val="00B2630C"/>
    <w:rsid w:val="00B26484"/>
    <w:rsid w:val="00B2688C"/>
    <w:rsid w:val="00B27245"/>
    <w:rsid w:val="00B27D0C"/>
    <w:rsid w:val="00B319E6"/>
    <w:rsid w:val="00B31E27"/>
    <w:rsid w:val="00B3302C"/>
    <w:rsid w:val="00B336BD"/>
    <w:rsid w:val="00B33751"/>
    <w:rsid w:val="00B34CAA"/>
    <w:rsid w:val="00B34D90"/>
    <w:rsid w:val="00B403CC"/>
    <w:rsid w:val="00B40D48"/>
    <w:rsid w:val="00B415D4"/>
    <w:rsid w:val="00B41BDF"/>
    <w:rsid w:val="00B44C85"/>
    <w:rsid w:val="00B51BBD"/>
    <w:rsid w:val="00B53D44"/>
    <w:rsid w:val="00B53F43"/>
    <w:rsid w:val="00B54E8A"/>
    <w:rsid w:val="00B55240"/>
    <w:rsid w:val="00B55819"/>
    <w:rsid w:val="00B56A2B"/>
    <w:rsid w:val="00B572E2"/>
    <w:rsid w:val="00B61865"/>
    <w:rsid w:val="00B62D22"/>
    <w:rsid w:val="00B63FF5"/>
    <w:rsid w:val="00B64E65"/>
    <w:rsid w:val="00B675A2"/>
    <w:rsid w:val="00B71442"/>
    <w:rsid w:val="00B71E6D"/>
    <w:rsid w:val="00B725EC"/>
    <w:rsid w:val="00B731E1"/>
    <w:rsid w:val="00B7338F"/>
    <w:rsid w:val="00B739DB"/>
    <w:rsid w:val="00B73CDE"/>
    <w:rsid w:val="00B74D84"/>
    <w:rsid w:val="00B76BEB"/>
    <w:rsid w:val="00B7751B"/>
    <w:rsid w:val="00B80428"/>
    <w:rsid w:val="00B807DE"/>
    <w:rsid w:val="00B819D4"/>
    <w:rsid w:val="00B83244"/>
    <w:rsid w:val="00B842DD"/>
    <w:rsid w:val="00B84A3B"/>
    <w:rsid w:val="00B84AC5"/>
    <w:rsid w:val="00B85B5C"/>
    <w:rsid w:val="00B86C22"/>
    <w:rsid w:val="00B87ACD"/>
    <w:rsid w:val="00B91834"/>
    <w:rsid w:val="00B928FF"/>
    <w:rsid w:val="00B9363E"/>
    <w:rsid w:val="00B95B3F"/>
    <w:rsid w:val="00B96336"/>
    <w:rsid w:val="00BA092A"/>
    <w:rsid w:val="00BA4E21"/>
    <w:rsid w:val="00BA53BB"/>
    <w:rsid w:val="00BB1CC6"/>
    <w:rsid w:val="00BB2FBD"/>
    <w:rsid w:val="00BB3561"/>
    <w:rsid w:val="00BB42C0"/>
    <w:rsid w:val="00BB5BC1"/>
    <w:rsid w:val="00BB6F66"/>
    <w:rsid w:val="00BB72A9"/>
    <w:rsid w:val="00BC0AD7"/>
    <w:rsid w:val="00BC0BCC"/>
    <w:rsid w:val="00BC146A"/>
    <w:rsid w:val="00BC1B0C"/>
    <w:rsid w:val="00BC1B3C"/>
    <w:rsid w:val="00BC296A"/>
    <w:rsid w:val="00BC2BD0"/>
    <w:rsid w:val="00BC3722"/>
    <w:rsid w:val="00BC5691"/>
    <w:rsid w:val="00BC5A35"/>
    <w:rsid w:val="00BD2108"/>
    <w:rsid w:val="00BD4231"/>
    <w:rsid w:val="00BD4490"/>
    <w:rsid w:val="00BD7846"/>
    <w:rsid w:val="00BE0D8A"/>
    <w:rsid w:val="00BE0FA1"/>
    <w:rsid w:val="00BE171C"/>
    <w:rsid w:val="00BE1CD6"/>
    <w:rsid w:val="00BE1D6D"/>
    <w:rsid w:val="00BE358F"/>
    <w:rsid w:val="00BE4D92"/>
    <w:rsid w:val="00BE58B0"/>
    <w:rsid w:val="00BE629C"/>
    <w:rsid w:val="00BE6566"/>
    <w:rsid w:val="00BF0343"/>
    <w:rsid w:val="00BF04CF"/>
    <w:rsid w:val="00BF22A9"/>
    <w:rsid w:val="00BF3631"/>
    <w:rsid w:val="00BF3DD1"/>
    <w:rsid w:val="00BF5D9E"/>
    <w:rsid w:val="00BF6959"/>
    <w:rsid w:val="00BF6C22"/>
    <w:rsid w:val="00BF6E25"/>
    <w:rsid w:val="00BF7442"/>
    <w:rsid w:val="00BF763C"/>
    <w:rsid w:val="00C003BD"/>
    <w:rsid w:val="00C00F6B"/>
    <w:rsid w:val="00C01B5F"/>
    <w:rsid w:val="00C02761"/>
    <w:rsid w:val="00C031D3"/>
    <w:rsid w:val="00C07666"/>
    <w:rsid w:val="00C10143"/>
    <w:rsid w:val="00C10D03"/>
    <w:rsid w:val="00C13BDD"/>
    <w:rsid w:val="00C14497"/>
    <w:rsid w:val="00C162A9"/>
    <w:rsid w:val="00C20C18"/>
    <w:rsid w:val="00C20CEA"/>
    <w:rsid w:val="00C21821"/>
    <w:rsid w:val="00C22877"/>
    <w:rsid w:val="00C23866"/>
    <w:rsid w:val="00C26694"/>
    <w:rsid w:val="00C31543"/>
    <w:rsid w:val="00C336F8"/>
    <w:rsid w:val="00C35F37"/>
    <w:rsid w:val="00C4288D"/>
    <w:rsid w:val="00C43F7F"/>
    <w:rsid w:val="00C4460B"/>
    <w:rsid w:val="00C456BF"/>
    <w:rsid w:val="00C4766C"/>
    <w:rsid w:val="00C519C4"/>
    <w:rsid w:val="00C51EA3"/>
    <w:rsid w:val="00C531D7"/>
    <w:rsid w:val="00C53E31"/>
    <w:rsid w:val="00C542C9"/>
    <w:rsid w:val="00C54A5A"/>
    <w:rsid w:val="00C54D43"/>
    <w:rsid w:val="00C5512A"/>
    <w:rsid w:val="00C55B4B"/>
    <w:rsid w:val="00C60452"/>
    <w:rsid w:val="00C6057E"/>
    <w:rsid w:val="00C6067B"/>
    <w:rsid w:val="00C62C74"/>
    <w:rsid w:val="00C650E7"/>
    <w:rsid w:val="00C710AE"/>
    <w:rsid w:val="00C7257E"/>
    <w:rsid w:val="00C72FBD"/>
    <w:rsid w:val="00C731EC"/>
    <w:rsid w:val="00C73E54"/>
    <w:rsid w:val="00C74C97"/>
    <w:rsid w:val="00C776D9"/>
    <w:rsid w:val="00C801E7"/>
    <w:rsid w:val="00C80631"/>
    <w:rsid w:val="00C80D1A"/>
    <w:rsid w:val="00C820E7"/>
    <w:rsid w:val="00C82687"/>
    <w:rsid w:val="00C8296A"/>
    <w:rsid w:val="00C82F88"/>
    <w:rsid w:val="00C84F76"/>
    <w:rsid w:val="00C853B2"/>
    <w:rsid w:val="00C8555F"/>
    <w:rsid w:val="00C85FAA"/>
    <w:rsid w:val="00C877DA"/>
    <w:rsid w:val="00C87FF7"/>
    <w:rsid w:val="00C90750"/>
    <w:rsid w:val="00C93168"/>
    <w:rsid w:val="00C962F1"/>
    <w:rsid w:val="00C96D64"/>
    <w:rsid w:val="00C96D6A"/>
    <w:rsid w:val="00C97760"/>
    <w:rsid w:val="00C977DD"/>
    <w:rsid w:val="00C97806"/>
    <w:rsid w:val="00CA0018"/>
    <w:rsid w:val="00CA0828"/>
    <w:rsid w:val="00CA1A86"/>
    <w:rsid w:val="00CA2E9E"/>
    <w:rsid w:val="00CA2EE6"/>
    <w:rsid w:val="00CA2FD7"/>
    <w:rsid w:val="00CA4514"/>
    <w:rsid w:val="00CA4927"/>
    <w:rsid w:val="00CA51FF"/>
    <w:rsid w:val="00CA782D"/>
    <w:rsid w:val="00CA7B0F"/>
    <w:rsid w:val="00CB0211"/>
    <w:rsid w:val="00CB052E"/>
    <w:rsid w:val="00CB147D"/>
    <w:rsid w:val="00CB2573"/>
    <w:rsid w:val="00CB2F9B"/>
    <w:rsid w:val="00CB45C4"/>
    <w:rsid w:val="00CB6770"/>
    <w:rsid w:val="00CB7A69"/>
    <w:rsid w:val="00CC085B"/>
    <w:rsid w:val="00CC0AE6"/>
    <w:rsid w:val="00CC2D48"/>
    <w:rsid w:val="00CC33B6"/>
    <w:rsid w:val="00CC44BE"/>
    <w:rsid w:val="00CC4C7B"/>
    <w:rsid w:val="00CC5681"/>
    <w:rsid w:val="00CC6E1C"/>
    <w:rsid w:val="00CD1FFB"/>
    <w:rsid w:val="00CD3C0F"/>
    <w:rsid w:val="00CD3D49"/>
    <w:rsid w:val="00CD4D4C"/>
    <w:rsid w:val="00CD5EF3"/>
    <w:rsid w:val="00CD7489"/>
    <w:rsid w:val="00CD7BBA"/>
    <w:rsid w:val="00CD7E37"/>
    <w:rsid w:val="00CE05C7"/>
    <w:rsid w:val="00CE0BC2"/>
    <w:rsid w:val="00CE3F23"/>
    <w:rsid w:val="00CE462F"/>
    <w:rsid w:val="00CE59BA"/>
    <w:rsid w:val="00CF09EB"/>
    <w:rsid w:val="00CF16EE"/>
    <w:rsid w:val="00CF2147"/>
    <w:rsid w:val="00CF3E49"/>
    <w:rsid w:val="00CF48CA"/>
    <w:rsid w:val="00CF5261"/>
    <w:rsid w:val="00CF6A97"/>
    <w:rsid w:val="00CF764F"/>
    <w:rsid w:val="00CF7DB8"/>
    <w:rsid w:val="00D026AF"/>
    <w:rsid w:val="00D03173"/>
    <w:rsid w:val="00D038D8"/>
    <w:rsid w:val="00D04357"/>
    <w:rsid w:val="00D04508"/>
    <w:rsid w:val="00D053FD"/>
    <w:rsid w:val="00D05664"/>
    <w:rsid w:val="00D123F5"/>
    <w:rsid w:val="00D1491F"/>
    <w:rsid w:val="00D14C09"/>
    <w:rsid w:val="00D154A9"/>
    <w:rsid w:val="00D16287"/>
    <w:rsid w:val="00D16638"/>
    <w:rsid w:val="00D1670C"/>
    <w:rsid w:val="00D179FD"/>
    <w:rsid w:val="00D17E8A"/>
    <w:rsid w:val="00D2002C"/>
    <w:rsid w:val="00D21255"/>
    <w:rsid w:val="00D2202A"/>
    <w:rsid w:val="00D23064"/>
    <w:rsid w:val="00D23A2C"/>
    <w:rsid w:val="00D24EA5"/>
    <w:rsid w:val="00D26930"/>
    <w:rsid w:val="00D274D5"/>
    <w:rsid w:val="00D30963"/>
    <w:rsid w:val="00D314C5"/>
    <w:rsid w:val="00D31B9E"/>
    <w:rsid w:val="00D358CD"/>
    <w:rsid w:val="00D45021"/>
    <w:rsid w:val="00D45B3C"/>
    <w:rsid w:val="00D4683C"/>
    <w:rsid w:val="00D4766D"/>
    <w:rsid w:val="00D5068A"/>
    <w:rsid w:val="00D53594"/>
    <w:rsid w:val="00D541C5"/>
    <w:rsid w:val="00D558A5"/>
    <w:rsid w:val="00D5797B"/>
    <w:rsid w:val="00D60EE5"/>
    <w:rsid w:val="00D619D5"/>
    <w:rsid w:val="00D630D6"/>
    <w:rsid w:val="00D63EE4"/>
    <w:rsid w:val="00D64F74"/>
    <w:rsid w:val="00D67B8B"/>
    <w:rsid w:val="00D71A2B"/>
    <w:rsid w:val="00D71E6B"/>
    <w:rsid w:val="00D74C32"/>
    <w:rsid w:val="00D75684"/>
    <w:rsid w:val="00D77DC1"/>
    <w:rsid w:val="00D82492"/>
    <w:rsid w:val="00D8485E"/>
    <w:rsid w:val="00D86D89"/>
    <w:rsid w:val="00D873E5"/>
    <w:rsid w:val="00D919A3"/>
    <w:rsid w:val="00D91C29"/>
    <w:rsid w:val="00D96826"/>
    <w:rsid w:val="00D97C53"/>
    <w:rsid w:val="00DA0D2E"/>
    <w:rsid w:val="00DA3349"/>
    <w:rsid w:val="00DA4580"/>
    <w:rsid w:val="00DA5142"/>
    <w:rsid w:val="00DA56C3"/>
    <w:rsid w:val="00DA6E41"/>
    <w:rsid w:val="00DA70B7"/>
    <w:rsid w:val="00DB049E"/>
    <w:rsid w:val="00DB19FC"/>
    <w:rsid w:val="00DB3541"/>
    <w:rsid w:val="00DC10C6"/>
    <w:rsid w:val="00DC16DE"/>
    <w:rsid w:val="00DC3338"/>
    <w:rsid w:val="00DC3389"/>
    <w:rsid w:val="00DC3E00"/>
    <w:rsid w:val="00DC40C9"/>
    <w:rsid w:val="00DC4D3F"/>
    <w:rsid w:val="00DD3B56"/>
    <w:rsid w:val="00DD435B"/>
    <w:rsid w:val="00DD4597"/>
    <w:rsid w:val="00DD5986"/>
    <w:rsid w:val="00DD6AC0"/>
    <w:rsid w:val="00DD78C6"/>
    <w:rsid w:val="00DE04AB"/>
    <w:rsid w:val="00DE0FC4"/>
    <w:rsid w:val="00DE12AB"/>
    <w:rsid w:val="00DE1E65"/>
    <w:rsid w:val="00DE2801"/>
    <w:rsid w:val="00DE2E34"/>
    <w:rsid w:val="00DE63C0"/>
    <w:rsid w:val="00DF12EF"/>
    <w:rsid w:val="00DF30BF"/>
    <w:rsid w:val="00DF4DEE"/>
    <w:rsid w:val="00E00A24"/>
    <w:rsid w:val="00E01DA9"/>
    <w:rsid w:val="00E0433F"/>
    <w:rsid w:val="00E06AEF"/>
    <w:rsid w:val="00E0753E"/>
    <w:rsid w:val="00E07C4F"/>
    <w:rsid w:val="00E11A8B"/>
    <w:rsid w:val="00E130CC"/>
    <w:rsid w:val="00E14A6B"/>
    <w:rsid w:val="00E14E84"/>
    <w:rsid w:val="00E15D45"/>
    <w:rsid w:val="00E17DDB"/>
    <w:rsid w:val="00E21E70"/>
    <w:rsid w:val="00E22BB7"/>
    <w:rsid w:val="00E2333C"/>
    <w:rsid w:val="00E23ACA"/>
    <w:rsid w:val="00E2509D"/>
    <w:rsid w:val="00E25B42"/>
    <w:rsid w:val="00E271F6"/>
    <w:rsid w:val="00E317B9"/>
    <w:rsid w:val="00E3350B"/>
    <w:rsid w:val="00E34590"/>
    <w:rsid w:val="00E34C87"/>
    <w:rsid w:val="00E35869"/>
    <w:rsid w:val="00E3592C"/>
    <w:rsid w:val="00E364F5"/>
    <w:rsid w:val="00E367D1"/>
    <w:rsid w:val="00E42EC8"/>
    <w:rsid w:val="00E44C36"/>
    <w:rsid w:val="00E45928"/>
    <w:rsid w:val="00E47CD3"/>
    <w:rsid w:val="00E5089D"/>
    <w:rsid w:val="00E5114B"/>
    <w:rsid w:val="00E5190B"/>
    <w:rsid w:val="00E53606"/>
    <w:rsid w:val="00E546AB"/>
    <w:rsid w:val="00E54FD7"/>
    <w:rsid w:val="00E570D6"/>
    <w:rsid w:val="00E602D2"/>
    <w:rsid w:val="00E6445A"/>
    <w:rsid w:val="00E66948"/>
    <w:rsid w:val="00E66AD6"/>
    <w:rsid w:val="00E70B1F"/>
    <w:rsid w:val="00E72E8F"/>
    <w:rsid w:val="00E72F45"/>
    <w:rsid w:val="00E731E6"/>
    <w:rsid w:val="00E74427"/>
    <w:rsid w:val="00E758A4"/>
    <w:rsid w:val="00E75D11"/>
    <w:rsid w:val="00E76B23"/>
    <w:rsid w:val="00E76BED"/>
    <w:rsid w:val="00E76BF1"/>
    <w:rsid w:val="00E81E50"/>
    <w:rsid w:val="00E82B26"/>
    <w:rsid w:val="00E82F8E"/>
    <w:rsid w:val="00E832ED"/>
    <w:rsid w:val="00E84979"/>
    <w:rsid w:val="00E84D71"/>
    <w:rsid w:val="00E8510E"/>
    <w:rsid w:val="00E909FF"/>
    <w:rsid w:val="00E90A8E"/>
    <w:rsid w:val="00E92349"/>
    <w:rsid w:val="00E94C80"/>
    <w:rsid w:val="00E95106"/>
    <w:rsid w:val="00E952D2"/>
    <w:rsid w:val="00E9565B"/>
    <w:rsid w:val="00E96AE8"/>
    <w:rsid w:val="00E976C7"/>
    <w:rsid w:val="00E97DCE"/>
    <w:rsid w:val="00EA08D5"/>
    <w:rsid w:val="00EA1560"/>
    <w:rsid w:val="00EA3331"/>
    <w:rsid w:val="00EA7803"/>
    <w:rsid w:val="00EB13FE"/>
    <w:rsid w:val="00EB17A2"/>
    <w:rsid w:val="00EB199A"/>
    <w:rsid w:val="00EB393F"/>
    <w:rsid w:val="00EB79FF"/>
    <w:rsid w:val="00EC0392"/>
    <w:rsid w:val="00EC1642"/>
    <w:rsid w:val="00EC1D66"/>
    <w:rsid w:val="00EC3017"/>
    <w:rsid w:val="00EC40B0"/>
    <w:rsid w:val="00EC4B0F"/>
    <w:rsid w:val="00ED2E9B"/>
    <w:rsid w:val="00ED369A"/>
    <w:rsid w:val="00ED4F59"/>
    <w:rsid w:val="00ED6C69"/>
    <w:rsid w:val="00ED7286"/>
    <w:rsid w:val="00EE1779"/>
    <w:rsid w:val="00EE322D"/>
    <w:rsid w:val="00EE490D"/>
    <w:rsid w:val="00EE5344"/>
    <w:rsid w:val="00EE5F29"/>
    <w:rsid w:val="00EE66B1"/>
    <w:rsid w:val="00EE74D9"/>
    <w:rsid w:val="00EE7945"/>
    <w:rsid w:val="00EF57CE"/>
    <w:rsid w:val="00EF58EA"/>
    <w:rsid w:val="00F00247"/>
    <w:rsid w:val="00F0080A"/>
    <w:rsid w:val="00F036AE"/>
    <w:rsid w:val="00F04D32"/>
    <w:rsid w:val="00F04E96"/>
    <w:rsid w:val="00F0510C"/>
    <w:rsid w:val="00F051C3"/>
    <w:rsid w:val="00F0532C"/>
    <w:rsid w:val="00F05CF7"/>
    <w:rsid w:val="00F0756F"/>
    <w:rsid w:val="00F078E5"/>
    <w:rsid w:val="00F127D3"/>
    <w:rsid w:val="00F13173"/>
    <w:rsid w:val="00F144E5"/>
    <w:rsid w:val="00F14D29"/>
    <w:rsid w:val="00F15BFF"/>
    <w:rsid w:val="00F164AD"/>
    <w:rsid w:val="00F16627"/>
    <w:rsid w:val="00F176EA"/>
    <w:rsid w:val="00F2105D"/>
    <w:rsid w:val="00F210F5"/>
    <w:rsid w:val="00F22531"/>
    <w:rsid w:val="00F227D9"/>
    <w:rsid w:val="00F23B3A"/>
    <w:rsid w:val="00F24052"/>
    <w:rsid w:val="00F278AC"/>
    <w:rsid w:val="00F307AC"/>
    <w:rsid w:val="00F30BDA"/>
    <w:rsid w:val="00F325E7"/>
    <w:rsid w:val="00F32E28"/>
    <w:rsid w:val="00F3784E"/>
    <w:rsid w:val="00F41400"/>
    <w:rsid w:val="00F41808"/>
    <w:rsid w:val="00F42DCD"/>
    <w:rsid w:val="00F42FC1"/>
    <w:rsid w:val="00F442CF"/>
    <w:rsid w:val="00F5034E"/>
    <w:rsid w:val="00F50A7F"/>
    <w:rsid w:val="00F526A4"/>
    <w:rsid w:val="00F531C6"/>
    <w:rsid w:val="00F54153"/>
    <w:rsid w:val="00F566DD"/>
    <w:rsid w:val="00F57ECA"/>
    <w:rsid w:val="00F57F43"/>
    <w:rsid w:val="00F626B5"/>
    <w:rsid w:val="00F631C0"/>
    <w:rsid w:val="00F632DD"/>
    <w:rsid w:val="00F63826"/>
    <w:rsid w:val="00F65054"/>
    <w:rsid w:val="00F65D74"/>
    <w:rsid w:val="00F662FF"/>
    <w:rsid w:val="00F6664A"/>
    <w:rsid w:val="00F667EE"/>
    <w:rsid w:val="00F6748A"/>
    <w:rsid w:val="00F71052"/>
    <w:rsid w:val="00F7218E"/>
    <w:rsid w:val="00F72311"/>
    <w:rsid w:val="00F72F12"/>
    <w:rsid w:val="00F740F9"/>
    <w:rsid w:val="00F76177"/>
    <w:rsid w:val="00F763AB"/>
    <w:rsid w:val="00F775A4"/>
    <w:rsid w:val="00F77890"/>
    <w:rsid w:val="00F779F5"/>
    <w:rsid w:val="00F77C1A"/>
    <w:rsid w:val="00F84DAF"/>
    <w:rsid w:val="00F85C36"/>
    <w:rsid w:val="00F85C3B"/>
    <w:rsid w:val="00F8639D"/>
    <w:rsid w:val="00F905B6"/>
    <w:rsid w:val="00F90677"/>
    <w:rsid w:val="00F913CE"/>
    <w:rsid w:val="00F92ADD"/>
    <w:rsid w:val="00F92B37"/>
    <w:rsid w:val="00F93CC6"/>
    <w:rsid w:val="00F9665B"/>
    <w:rsid w:val="00FA0E33"/>
    <w:rsid w:val="00FA1648"/>
    <w:rsid w:val="00FA2F9D"/>
    <w:rsid w:val="00FA447A"/>
    <w:rsid w:val="00FA4909"/>
    <w:rsid w:val="00FA5C4D"/>
    <w:rsid w:val="00FA6D54"/>
    <w:rsid w:val="00FA7405"/>
    <w:rsid w:val="00FB135A"/>
    <w:rsid w:val="00FB4B55"/>
    <w:rsid w:val="00FB6ACC"/>
    <w:rsid w:val="00FB76E4"/>
    <w:rsid w:val="00FB7F68"/>
    <w:rsid w:val="00FC1061"/>
    <w:rsid w:val="00FC1F63"/>
    <w:rsid w:val="00FC4117"/>
    <w:rsid w:val="00FC50C0"/>
    <w:rsid w:val="00FC6304"/>
    <w:rsid w:val="00FC6B6B"/>
    <w:rsid w:val="00FC7D52"/>
    <w:rsid w:val="00FD06D9"/>
    <w:rsid w:val="00FD199F"/>
    <w:rsid w:val="00FD3B69"/>
    <w:rsid w:val="00FD4250"/>
    <w:rsid w:val="00FD550F"/>
    <w:rsid w:val="00FD5CE8"/>
    <w:rsid w:val="00FD79AF"/>
    <w:rsid w:val="00FE2781"/>
    <w:rsid w:val="00FE28CE"/>
    <w:rsid w:val="00FE5765"/>
    <w:rsid w:val="00FE77BB"/>
    <w:rsid w:val="00FF0CC9"/>
    <w:rsid w:val="00FF67C3"/>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black">
      <v:fill color="black" on="f"/>
      <v:textbox inset="5.85pt,.7pt,5.85pt,.7pt"/>
      <o:colormru v:ext="edit" colors="#099,#066,teal,#ccf,#f30,#f90,red"/>
    </o:shapedefaults>
    <o:shapelayout v:ext="edit">
      <o:idmap v:ext="edit" data="1"/>
    </o:shapelayout>
  </w:shapeDefaults>
  <w:decimalSymbol w:val="."/>
  <w:listSeparator w:val=","/>
  <w14:docId w14:val="3A34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numPr>
        <w:numId w:val="1"/>
      </w:numPr>
      <w:outlineLvl w:val="0"/>
    </w:pPr>
    <w:rPr>
      <w:rFonts w:ascii="Arial" w:eastAsia="ＭＳ ゴシック" w:hAnsi="Arial"/>
      <w:sz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numPr>
        <w:ilvl w:val="3"/>
        <w:numId w:val="1"/>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autoSpaceDE w:val="0"/>
      <w:autoSpaceDN w:val="0"/>
      <w:adjustRightInd w:val="0"/>
      <w:spacing w:line="0" w:lineRule="atLeast"/>
    </w:pPr>
    <w:rPr>
      <w:rFonts w:ascii="ＭＳ Ｐゴシック" w:eastAsia="ＭＳ Ｐゴシック" w:hAnsi="Times New Roman"/>
      <w:color w:val="000000"/>
      <w:lang w:val="ja-JP"/>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7">
    <w:name w:val="Closing"/>
    <w:basedOn w:val="a"/>
    <w:pPr>
      <w:jc w:val="right"/>
    </w:pPr>
    <w:rPr>
      <w:rFonts w:ascii="ＭＳ Ｐゴシック" w:eastAsia="ＭＳ Ｐゴシック" w:hAnsi="Times New Roman"/>
      <w:kern w:val="0"/>
      <w:sz w:val="20"/>
      <w:szCs w:val="20"/>
      <w:lang w:val="ja-JP"/>
    </w:rPr>
  </w:style>
  <w:style w:type="character" w:customStyle="1" w:styleId="texthonbun">
    <w:name w:val="texthonbun"/>
    <w:basedOn w:val="a0"/>
    <w:rsid w:val="00756224"/>
  </w:style>
  <w:style w:type="character" w:customStyle="1" w:styleId="30">
    <w:name w:val="(文字) (文字)3"/>
    <w:rPr>
      <w:rFonts w:ascii="Arial" w:eastAsia="ＭＳ ゴシック" w:hAnsi="Arial"/>
      <w:kern w:val="2"/>
      <w:sz w:val="24"/>
      <w:szCs w:val="24"/>
      <w:lang w:val="en-US" w:eastAsia="ja-JP" w:bidi="ar-SA"/>
    </w:rPr>
  </w:style>
  <w:style w:type="paragraph" w:styleId="a8">
    <w:name w:val="TOC Heading"/>
    <w:basedOn w:val="1"/>
    <w:next w:val="a"/>
    <w:qFormat/>
    <w:pPr>
      <w:keepLines/>
      <w:widowControl/>
      <w:spacing w:before="480" w:line="276" w:lineRule="auto"/>
      <w:jc w:val="left"/>
      <w:outlineLvl w:val="9"/>
    </w:pPr>
    <w:rPr>
      <w:b/>
      <w:bCs/>
      <w:color w:val="365F91"/>
      <w:kern w:val="0"/>
      <w:sz w:val="28"/>
      <w:szCs w:val="28"/>
    </w:rPr>
  </w:style>
  <w:style w:type="paragraph" w:styleId="10">
    <w:name w:val="toc 1"/>
    <w:basedOn w:val="a"/>
    <w:next w:val="a"/>
    <w:autoRedefine/>
    <w:uiPriority w:val="39"/>
  </w:style>
  <w:style w:type="character" w:styleId="a9">
    <w:name w:val="Hyperlink"/>
    <w:uiPriority w:val="99"/>
    <w:unhideWhenUsed/>
    <w:rPr>
      <w:color w:val="0000FF"/>
      <w:u w:val="single"/>
    </w:rPr>
  </w:style>
  <w:style w:type="character" w:customStyle="1" w:styleId="20">
    <w:name w:val="(文字) (文字)2"/>
    <w:rPr>
      <w:kern w:val="2"/>
      <w:sz w:val="21"/>
      <w:szCs w:val="24"/>
    </w:rPr>
  </w:style>
  <w:style w:type="paragraph" w:styleId="aa">
    <w:name w:val="Balloon Text"/>
    <w:basedOn w:val="a"/>
    <w:rPr>
      <w:rFonts w:ascii="Arial" w:eastAsia="ＭＳ ゴシック" w:hAnsi="Arial"/>
      <w:sz w:val="18"/>
      <w:szCs w:val="18"/>
    </w:rPr>
  </w:style>
  <w:style w:type="character" w:customStyle="1" w:styleId="ab">
    <w:name w:val="(文字) (文字)"/>
    <w:rPr>
      <w:rFonts w:ascii="Arial" w:eastAsia="ＭＳ ゴシック" w:hAnsi="Arial" w:cs="Times New Roman"/>
      <w:kern w:val="2"/>
      <w:sz w:val="18"/>
      <w:szCs w:val="18"/>
    </w:rPr>
  </w:style>
  <w:style w:type="character" w:customStyle="1" w:styleId="11">
    <w:name w:val="(文字) (文字)1"/>
    <w:rPr>
      <w:kern w:val="2"/>
      <w:sz w:val="21"/>
      <w:szCs w:val="24"/>
    </w:rPr>
  </w:style>
  <w:style w:type="paragraph" w:styleId="ac">
    <w:name w:val="Document Map"/>
    <w:basedOn w:val="a"/>
    <w:semiHidden/>
    <w:pPr>
      <w:shd w:val="clear" w:color="auto" w:fill="000080"/>
    </w:pPr>
    <w:rPr>
      <w:rFonts w:ascii="Arial" w:eastAsia="ＭＳ ゴシック" w:hAnsi="Arial"/>
    </w:rPr>
  </w:style>
  <w:style w:type="paragraph" w:styleId="21">
    <w:name w:val="toc 2"/>
    <w:basedOn w:val="a"/>
    <w:next w:val="a"/>
    <w:autoRedefine/>
    <w:uiPriority w:val="39"/>
    <w:pPr>
      <w:ind w:leftChars="100" w:left="210"/>
    </w:pPr>
  </w:style>
  <w:style w:type="paragraph" w:styleId="31">
    <w:name w:val="toc 3"/>
    <w:basedOn w:val="a"/>
    <w:next w:val="a"/>
    <w:autoRedefine/>
    <w:semiHidden/>
    <w:pPr>
      <w:ind w:leftChars="200" w:left="420"/>
    </w:pPr>
  </w:style>
  <w:style w:type="paragraph" w:styleId="ad">
    <w:name w:val="caption"/>
    <w:basedOn w:val="a"/>
    <w:next w:val="a"/>
    <w:qFormat/>
    <w:rPr>
      <w:b/>
      <w:bCs/>
      <w:szCs w:val="21"/>
    </w:rPr>
  </w:style>
  <w:style w:type="paragraph" w:styleId="22">
    <w:name w:val="Body Text 2"/>
    <w:basedOn w:val="a"/>
    <w:pPr>
      <w:spacing w:line="480" w:lineRule="auto"/>
    </w:pPr>
  </w:style>
  <w:style w:type="character" w:customStyle="1" w:styleId="s115">
    <w:name w:val="s115"/>
    <w:basedOn w:val="a0"/>
    <w:rsid w:val="004F3025"/>
  </w:style>
  <w:style w:type="paragraph" w:styleId="ae">
    <w:name w:val="List Paragraph"/>
    <w:basedOn w:val="a"/>
    <w:uiPriority w:val="34"/>
    <w:qFormat/>
    <w:rsid w:val="00C4460B"/>
    <w:pPr>
      <w:ind w:leftChars="400" w:left="840"/>
    </w:pPr>
  </w:style>
  <w:style w:type="paragraph" w:styleId="Web">
    <w:name w:val="Normal (Web)"/>
    <w:basedOn w:val="a"/>
    <w:uiPriority w:val="99"/>
    <w:semiHidden/>
    <w:unhideWhenUsed/>
    <w:rsid w:val="003876CB"/>
    <w:rPr>
      <w:rFonts w:ascii="Times New Roman" w:hAnsi="Times New Roman"/>
      <w:sz w:val="24"/>
    </w:rPr>
  </w:style>
  <w:style w:type="character" w:styleId="af">
    <w:name w:val="Unresolved Mention"/>
    <w:basedOn w:val="a0"/>
    <w:uiPriority w:val="99"/>
    <w:semiHidden/>
    <w:unhideWhenUsed/>
    <w:rsid w:val="00CB1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921">
      <w:bodyDiv w:val="1"/>
      <w:marLeft w:val="0"/>
      <w:marRight w:val="0"/>
      <w:marTop w:val="0"/>
      <w:marBottom w:val="0"/>
      <w:divBdr>
        <w:top w:val="none" w:sz="0" w:space="0" w:color="auto"/>
        <w:left w:val="none" w:sz="0" w:space="0" w:color="auto"/>
        <w:bottom w:val="none" w:sz="0" w:space="0" w:color="auto"/>
        <w:right w:val="none" w:sz="0" w:space="0" w:color="auto"/>
      </w:divBdr>
    </w:div>
    <w:div w:id="126626666">
      <w:bodyDiv w:val="1"/>
      <w:marLeft w:val="0"/>
      <w:marRight w:val="0"/>
      <w:marTop w:val="0"/>
      <w:marBottom w:val="0"/>
      <w:divBdr>
        <w:top w:val="none" w:sz="0" w:space="0" w:color="auto"/>
        <w:left w:val="none" w:sz="0" w:space="0" w:color="auto"/>
        <w:bottom w:val="none" w:sz="0" w:space="0" w:color="auto"/>
        <w:right w:val="none" w:sz="0" w:space="0" w:color="auto"/>
      </w:divBdr>
    </w:div>
    <w:div w:id="135996922">
      <w:bodyDiv w:val="1"/>
      <w:marLeft w:val="0"/>
      <w:marRight w:val="0"/>
      <w:marTop w:val="0"/>
      <w:marBottom w:val="0"/>
      <w:divBdr>
        <w:top w:val="none" w:sz="0" w:space="0" w:color="auto"/>
        <w:left w:val="none" w:sz="0" w:space="0" w:color="auto"/>
        <w:bottom w:val="none" w:sz="0" w:space="0" w:color="auto"/>
        <w:right w:val="none" w:sz="0" w:space="0" w:color="auto"/>
      </w:divBdr>
    </w:div>
    <w:div w:id="140117612">
      <w:bodyDiv w:val="1"/>
      <w:marLeft w:val="0"/>
      <w:marRight w:val="0"/>
      <w:marTop w:val="0"/>
      <w:marBottom w:val="0"/>
      <w:divBdr>
        <w:top w:val="none" w:sz="0" w:space="0" w:color="auto"/>
        <w:left w:val="none" w:sz="0" w:space="0" w:color="auto"/>
        <w:bottom w:val="none" w:sz="0" w:space="0" w:color="auto"/>
        <w:right w:val="none" w:sz="0" w:space="0" w:color="auto"/>
      </w:divBdr>
    </w:div>
    <w:div w:id="159544304">
      <w:bodyDiv w:val="1"/>
      <w:marLeft w:val="0"/>
      <w:marRight w:val="0"/>
      <w:marTop w:val="0"/>
      <w:marBottom w:val="0"/>
      <w:divBdr>
        <w:top w:val="none" w:sz="0" w:space="0" w:color="auto"/>
        <w:left w:val="none" w:sz="0" w:space="0" w:color="auto"/>
        <w:bottom w:val="none" w:sz="0" w:space="0" w:color="auto"/>
        <w:right w:val="none" w:sz="0" w:space="0" w:color="auto"/>
      </w:divBdr>
    </w:div>
    <w:div w:id="236862967">
      <w:bodyDiv w:val="1"/>
      <w:marLeft w:val="0"/>
      <w:marRight w:val="0"/>
      <w:marTop w:val="0"/>
      <w:marBottom w:val="0"/>
      <w:divBdr>
        <w:top w:val="none" w:sz="0" w:space="0" w:color="auto"/>
        <w:left w:val="none" w:sz="0" w:space="0" w:color="auto"/>
        <w:bottom w:val="none" w:sz="0" w:space="0" w:color="auto"/>
        <w:right w:val="none" w:sz="0" w:space="0" w:color="auto"/>
      </w:divBdr>
    </w:div>
    <w:div w:id="315912124">
      <w:bodyDiv w:val="1"/>
      <w:marLeft w:val="0"/>
      <w:marRight w:val="0"/>
      <w:marTop w:val="0"/>
      <w:marBottom w:val="0"/>
      <w:divBdr>
        <w:top w:val="none" w:sz="0" w:space="0" w:color="auto"/>
        <w:left w:val="none" w:sz="0" w:space="0" w:color="auto"/>
        <w:bottom w:val="none" w:sz="0" w:space="0" w:color="auto"/>
        <w:right w:val="none" w:sz="0" w:space="0" w:color="auto"/>
      </w:divBdr>
    </w:div>
    <w:div w:id="800924164">
      <w:bodyDiv w:val="1"/>
      <w:marLeft w:val="0"/>
      <w:marRight w:val="0"/>
      <w:marTop w:val="0"/>
      <w:marBottom w:val="0"/>
      <w:divBdr>
        <w:top w:val="none" w:sz="0" w:space="0" w:color="auto"/>
        <w:left w:val="none" w:sz="0" w:space="0" w:color="auto"/>
        <w:bottom w:val="none" w:sz="0" w:space="0" w:color="auto"/>
        <w:right w:val="none" w:sz="0" w:space="0" w:color="auto"/>
      </w:divBdr>
    </w:div>
    <w:div w:id="1057779400">
      <w:bodyDiv w:val="1"/>
      <w:marLeft w:val="0"/>
      <w:marRight w:val="0"/>
      <w:marTop w:val="0"/>
      <w:marBottom w:val="0"/>
      <w:divBdr>
        <w:top w:val="none" w:sz="0" w:space="0" w:color="auto"/>
        <w:left w:val="none" w:sz="0" w:space="0" w:color="auto"/>
        <w:bottom w:val="none" w:sz="0" w:space="0" w:color="auto"/>
        <w:right w:val="none" w:sz="0" w:space="0" w:color="auto"/>
      </w:divBdr>
    </w:div>
    <w:div w:id="1280186077">
      <w:bodyDiv w:val="1"/>
      <w:marLeft w:val="0"/>
      <w:marRight w:val="0"/>
      <w:marTop w:val="0"/>
      <w:marBottom w:val="0"/>
      <w:divBdr>
        <w:top w:val="none" w:sz="0" w:space="0" w:color="auto"/>
        <w:left w:val="none" w:sz="0" w:space="0" w:color="auto"/>
        <w:bottom w:val="none" w:sz="0" w:space="0" w:color="auto"/>
        <w:right w:val="none" w:sz="0" w:space="0" w:color="auto"/>
      </w:divBdr>
    </w:div>
    <w:div w:id="1705211568">
      <w:bodyDiv w:val="1"/>
      <w:marLeft w:val="0"/>
      <w:marRight w:val="0"/>
      <w:marTop w:val="0"/>
      <w:marBottom w:val="0"/>
      <w:divBdr>
        <w:top w:val="none" w:sz="0" w:space="0" w:color="auto"/>
        <w:left w:val="none" w:sz="0" w:space="0" w:color="auto"/>
        <w:bottom w:val="none" w:sz="0" w:space="0" w:color="auto"/>
        <w:right w:val="none" w:sz="0" w:space="0" w:color="auto"/>
      </w:divBdr>
    </w:div>
    <w:div w:id="175165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bluebean365.jp/document/"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bb-support@softsu.co.jp"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bluebean365.jp/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mailto:bb-support@softsu.co.jp"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bluebean365.jp/faq/" TargetMode="External"/><Relationship Id="rId30" Type="http://schemas.openxmlformats.org/officeDocument/2006/relationships/hyperlink" Target="https://www.bluebean365.jp/faq/" TargetMode="Externa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F3F1-AA8A-4692-8519-138C4F16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98</Characters>
  <Application>Microsoft Office Word</Application>
  <DocSecurity>0</DocSecurity>
  <Lines>21</Lines>
  <Paragraphs>6</Paragraphs>
  <ScaleCrop>false</ScaleCrop>
  <Company/>
  <LinksUpToDate>false</LinksUpToDate>
  <CharactersWithSpaces>3047</CharactersWithSpaces>
  <SharedDoc>false</SharedDoc>
  <HLinks>
    <vt:vector size="48" baseType="variant">
      <vt:variant>
        <vt:i4>1638458</vt:i4>
      </vt:variant>
      <vt:variant>
        <vt:i4>44</vt:i4>
      </vt:variant>
      <vt:variant>
        <vt:i4>0</vt:i4>
      </vt:variant>
      <vt:variant>
        <vt:i4>5</vt:i4>
      </vt:variant>
      <vt:variant>
        <vt:lpwstr/>
      </vt:variant>
      <vt:variant>
        <vt:lpwstr>_Toc416893141</vt:lpwstr>
      </vt:variant>
      <vt:variant>
        <vt:i4>1638458</vt:i4>
      </vt:variant>
      <vt:variant>
        <vt:i4>38</vt:i4>
      </vt:variant>
      <vt:variant>
        <vt:i4>0</vt:i4>
      </vt:variant>
      <vt:variant>
        <vt:i4>5</vt:i4>
      </vt:variant>
      <vt:variant>
        <vt:lpwstr/>
      </vt:variant>
      <vt:variant>
        <vt:lpwstr>_Toc416893140</vt:lpwstr>
      </vt:variant>
      <vt:variant>
        <vt:i4>1966138</vt:i4>
      </vt:variant>
      <vt:variant>
        <vt:i4>32</vt:i4>
      </vt:variant>
      <vt:variant>
        <vt:i4>0</vt:i4>
      </vt:variant>
      <vt:variant>
        <vt:i4>5</vt:i4>
      </vt:variant>
      <vt:variant>
        <vt:lpwstr/>
      </vt:variant>
      <vt:variant>
        <vt:lpwstr>_Toc416893139</vt:lpwstr>
      </vt:variant>
      <vt:variant>
        <vt:i4>1966138</vt:i4>
      </vt:variant>
      <vt:variant>
        <vt:i4>26</vt:i4>
      </vt:variant>
      <vt:variant>
        <vt:i4>0</vt:i4>
      </vt:variant>
      <vt:variant>
        <vt:i4>5</vt:i4>
      </vt:variant>
      <vt:variant>
        <vt:lpwstr/>
      </vt:variant>
      <vt:variant>
        <vt:lpwstr>_Toc416893138</vt:lpwstr>
      </vt:variant>
      <vt:variant>
        <vt:i4>1966138</vt:i4>
      </vt:variant>
      <vt:variant>
        <vt:i4>20</vt:i4>
      </vt:variant>
      <vt:variant>
        <vt:i4>0</vt:i4>
      </vt:variant>
      <vt:variant>
        <vt:i4>5</vt:i4>
      </vt:variant>
      <vt:variant>
        <vt:lpwstr/>
      </vt:variant>
      <vt:variant>
        <vt:lpwstr>_Toc416893137</vt:lpwstr>
      </vt:variant>
      <vt:variant>
        <vt:i4>1966138</vt:i4>
      </vt:variant>
      <vt:variant>
        <vt:i4>14</vt:i4>
      </vt:variant>
      <vt:variant>
        <vt:i4>0</vt:i4>
      </vt:variant>
      <vt:variant>
        <vt:i4>5</vt:i4>
      </vt:variant>
      <vt:variant>
        <vt:lpwstr/>
      </vt:variant>
      <vt:variant>
        <vt:lpwstr>_Toc416893136</vt:lpwstr>
      </vt:variant>
      <vt:variant>
        <vt:i4>1966138</vt:i4>
      </vt:variant>
      <vt:variant>
        <vt:i4>8</vt:i4>
      </vt:variant>
      <vt:variant>
        <vt:i4>0</vt:i4>
      </vt:variant>
      <vt:variant>
        <vt:i4>5</vt:i4>
      </vt:variant>
      <vt:variant>
        <vt:lpwstr/>
      </vt:variant>
      <vt:variant>
        <vt:lpwstr>_Toc416893135</vt:lpwstr>
      </vt:variant>
      <vt:variant>
        <vt:i4>1966138</vt:i4>
      </vt:variant>
      <vt:variant>
        <vt:i4>2</vt:i4>
      </vt:variant>
      <vt:variant>
        <vt:i4>0</vt:i4>
      </vt:variant>
      <vt:variant>
        <vt:i4>5</vt:i4>
      </vt:variant>
      <vt:variant>
        <vt:lpwstr/>
      </vt:variant>
      <vt:variant>
        <vt:lpwstr>_Toc416893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1T06:39:00Z</dcterms:created>
  <dcterms:modified xsi:type="dcterms:W3CDTF">2021-03-19T07:21:00Z</dcterms:modified>
</cp:coreProperties>
</file>